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9D0" w:rsidRPr="00876A4F" w:rsidRDefault="00F91D1C" w:rsidP="00F763EC">
      <w:pPr>
        <w:pStyle w:val="Normal1"/>
        <w:ind w:left="720"/>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307.15pt;margin-top:9.55pt;width:217.8pt;height:82.1pt;z-index:251655680" stroked="f">
            <v:textbox style="mso-next-textbox:#_x0000_s1028">
              <w:txbxContent>
                <w:p w:rsidR="006630DA" w:rsidRPr="00F763EC" w:rsidRDefault="006630DA" w:rsidP="009079D0">
                  <w:pPr>
                    <w:jc w:val="center"/>
                    <w:rPr>
                      <w:rFonts w:cstheme="minorHAnsi"/>
                      <w:sz w:val="28"/>
                      <w:szCs w:val="28"/>
                    </w:rPr>
                  </w:pPr>
                  <w:r w:rsidRPr="00F763EC">
                    <w:rPr>
                      <w:rFonts w:eastAsia="Times New Roman" w:cs="Times New Roman"/>
                      <w:b/>
                      <w:sz w:val="28"/>
                      <w:szCs w:val="28"/>
                    </w:rPr>
                    <w:t>REPUBLIC OF CAMERRON</w:t>
                  </w:r>
                </w:p>
                <w:p w:rsidR="006630DA" w:rsidRPr="0032145A" w:rsidRDefault="006630DA" w:rsidP="009079D0">
                  <w:pPr>
                    <w:jc w:val="center"/>
                    <w:rPr>
                      <w:rFonts w:cstheme="minorHAnsi"/>
                      <w:sz w:val="20"/>
                      <w:szCs w:val="20"/>
                    </w:rPr>
                  </w:pPr>
                  <w:r w:rsidRPr="0032145A">
                    <w:rPr>
                      <w:rFonts w:cstheme="minorHAnsi"/>
                      <w:sz w:val="20"/>
                      <w:szCs w:val="20"/>
                    </w:rPr>
                    <w:t>PEACE-WORK-FATHERLAND</w:t>
                  </w:r>
                </w:p>
                <w:p w:rsidR="006630DA" w:rsidRDefault="006630DA" w:rsidP="009079D0"/>
              </w:txbxContent>
            </v:textbox>
          </v:shape>
        </w:pict>
      </w:r>
      <w:r>
        <w:rPr>
          <w:rFonts w:ascii="Times New Roman" w:eastAsia="Times New Roman" w:hAnsi="Times New Roman" w:cs="Times New Roman"/>
          <w:noProof/>
        </w:rPr>
        <w:pict>
          <v:shape id="_x0000_s1026" type="#_x0000_t202" style="position:absolute;left:0;text-align:left;margin-left:614pt;margin-top:91.65pt;width:159.25pt;height:69.05pt;z-index:251656704">
            <v:textbox style="mso-next-textbox:#_x0000_s1026">
              <w:txbxContent>
                <w:p w:rsidR="006630DA" w:rsidRPr="008D79B1" w:rsidRDefault="006630DA" w:rsidP="009079D0">
                  <w:pPr>
                    <w:jc w:val="center"/>
                    <w:rPr>
                      <w:rFonts w:cs="Times New Roman"/>
                      <w:sz w:val="20"/>
                      <w:szCs w:val="20"/>
                    </w:rPr>
                  </w:pPr>
                </w:p>
              </w:txbxContent>
            </v:textbox>
          </v:shape>
        </w:pict>
      </w:r>
      <w:r>
        <w:rPr>
          <w:rFonts w:ascii="Times New Roman" w:eastAsia="Times New Roman" w:hAnsi="Times New Roman" w:cs="Times New Roman"/>
          <w:noProof/>
        </w:rPr>
        <w:pict>
          <v:shape id="_x0000_s1027" type="#_x0000_t202" style="position:absolute;left:0;text-align:left;margin-left:-232.4pt;margin-top:36.45pt;width:110.25pt;height:62.5pt;z-index:251657728">
            <v:textbox style="mso-next-textbox:#_x0000_s1027">
              <w:txbxContent>
                <w:p w:rsidR="006630DA" w:rsidRPr="008D79B1" w:rsidRDefault="006630DA" w:rsidP="009079D0">
                  <w:pPr>
                    <w:jc w:val="center"/>
                    <w:rPr>
                      <w:rFonts w:cs="Times New Roman"/>
                      <w:sz w:val="20"/>
                      <w:szCs w:val="20"/>
                    </w:rPr>
                  </w:pPr>
                </w:p>
              </w:txbxContent>
            </v:textbox>
          </v:shape>
        </w:pict>
      </w:r>
    </w:p>
    <w:p w:rsidR="009079D0" w:rsidRPr="00F763EC" w:rsidRDefault="009079D0" w:rsidP="00F763EC">
      <w:pPr>
        <w:pStyle w:val="Normal1"/>
        <w:rPr>
          <w:rFonts w:ascii="Times New Roman" w:eastAsia="Times New Roman" w:hAnsi="Times New Roman" w:cs="Times New Roman"/>
          <w:b/>
          <w:sz w:val="32"/>
          <w:szCs w:val="32"/>
        </w:rPr>
      </w:pPr>
      <w:r w:rsidRPr="00F763EC">
        <w:rPr>
          <w:rFonts w:ascii="Times New Roman" w:eastAsia="Times New Roman" w:hAnsi="Times New Roman" w:cs="Times New Roman"/>
          <w:b/>
          <w:sz w:val="32"/>
          <w:szCs w:val="32"/>
        </w:rPr>
        <w:t>UNIVERSITY OF BUEA</w:t>
      </w:r>
    </w:p>
    <w:p w:rsidR="009079D0" w:rsidRPr="00876A4F" w:rsidRDefault="00F91D1C" w:rsidP="00F763EC">
      <w:pPr>
        <w:pStyle w:val="Normal1"/>
        <w:ind w:left="720"/>
        <w:jc w:val="center"/>
        <w:rPr>
          <w:rFonts w:ascii="Times New Roman" w:eastAsia="Times New Roman" w:hAnsi="Times New Roman" w:cs="Times New Roman"/>
        </w:rPr>
      </w:pPr>
      <w:r>
        <w:rPr>
          <w:rFonts w:ascii="Times New Roman" w:eastAsia="Times New Roman" w:hAnsi="Times New Roman" w:cs="Times New Roman"/>
          <w:noProof/>
        </w:rPr>
        <w:pict>
          <v:shape id="_x0000_s1029" type="#_x0000_t202" style="position:absolute;left:0;text-align:left;margin-left:-10.95pt;margin-top:11.7pt;width:166.8pt;height:106pt;z-index:251658752" stroked="f">
            <v:textbox style="mso-next-textbox:#_x0000_s1029">
              <w:txbxContent>
                <w:p w:rsidR="006630DA" w:rsidRPr="00F763EC" w:rsidRDefault="006630DA" w:rsidP="009079D0">
                  <w:pPr>
                    <w:spacing w:line="240" w:lineRule="auto"/>
                    <w:rPr>
                      <w:rFonts w:cs="Times New Roman"/>
                      <w:sz w:val="20"/>
                      <w:szCs w:val="20"/>
                    </w:rPr>
                  </w:pPr>
                  <w:r w:rsidRPr="00F763EC">
                    <w:rPr>
                      <w:rFonts w:cs="Times New Roman"/>
                      <w:sz w:val="20"/>
                      <w:szCs w:val="20"/>
                    </w:rPr>
                    <w:t>P.O Box 63</w:t>
                  </w:r>
                </w:p>
                <w:p w:rsidR="006630DA" w:rsidRPr="00F763EC" w:rsidRDefault="006630DA" w:rsidP="009079D0">
                  <w:pPr>
                    <w:spacing w:line="240" w:lineRule="auto"/>
                    <w:rPr>
                      <w:rFonts w:cs="Times New Roman"/>
                      <w:sz w:val="20"/>
                      <w:szCs w:val="20"/>
                    </w:rPr>
                  </w:pPr>
                  <w:r w:rsidRPr="00F763EC">
                    <w:rPr>
                      <w:rFonts w:cs="Times New Roman"/>
                      <w:sz w:val="20"/>
                      <w:szCs w:val="20"/>
                    </w:rPr>
                    <w:t>Buea,South West Region</w:t>
                  </w:r>
                </w:p>
                <w:p w:rsidR="006630DA" w:rsidRPr="00F763EC" w:rsidRDefault="006630DA" w:rsidP="009079D0">
                  <w:pPr>
                    <w:spacing w:line="240" w:lineRule="auto"/>
                    <w:rPr>
                      <w:rFonts w:cs="Times New Roman"/>
                      <w:sz w:val="20"/>
                      <w:szCs w:val="20"/>
                    </w:rPr>
                  </w:pPr>
                  <w:r w:rsidRPr="00F763EC">
                    <w:rPr>
                      <w:rFonts w:cs="Times New Roman"/>
                      <w:sz w:val="20"/>
                      <w:szCs w:val="20"/>
                    </w:rPr>
                    <w:t>CAMEROON</w:t>
                  </w:r>
                </w:p>
                <w:p w:rsidR="006630DA" w:rsidRPr="00F763EC" w:rsidRDefault="006630DA" w:rsidP="009079D0">
                  <w:pPr>
                    <w:spacing w:line="240" w:lineRule="auto"/>
                    <w:rPr>
                      <w:rFonts w:cs="Times New Roman"/>
                      <w:sz w:val="20"/>
                      <w:szCs w:val="20"/>
                    </w:rPr>
                  </w:pPr>
                  <w:hyperlink r:id="rId8" w:history="1">
                    <w:r w:rsidRPr="00F763EC">
                      <w:rPr>
                        <w:rStyle w:val="Hyperlink"/>
                        <w:rFonts w:cs="Times New Roman"/>
                        <w:sz w:val="20"/>
                        <w:szCs w:val="20"/>
                      </w:rPr>
                      <w:t>Tel:(237)</w:t>
                    </w:r>
                  </w:hyperlink>
                  <w:r w:rsidRPr="00F763EC">
                    <w:rPr>
                      <w:rFonts w:cs="Times New Roman"/>
                      <w:sz w:val="20"/>
                      <w:szCs w:val="20"/>
                    </w:rPr>
                    <w:t xml:space="preserve"> 3332 21 34/3332 26 90</w:t>
                  </w:r>
                </w:p>
                <w:p w:rsidR="006630DA" w:rsidRPr="00F763EC" w:rsidRDefault="006630DA" w:rsidP="009079D0">
                  <w:pPr>
                    <w:spacing w:line="240" w:lineRule="auto"/>
                    <w:rPr>
                      <w:rFonts w:cs="Times New Roman"/>
                      <w:sz w:val="20"/>
                      <w:szCs w:val="20"/>
                    </w:rPr>
                  </w:pPr>
                  <w:r w:rsidRPr="00F763EC">
                    <w:rPr>
                      <w:rFonts w:cs="Times New Roman"/>
                      <w:sz w:val="20"/>
                      <w:szCs w:val="20"/>
                    </w:rPr>
                    <w:t>Fax: (237) 3332 22 72</w:t>
                  </w:r>
                </w:p>
                <w:p w:rsidR="006630DA" w:rsidRPr="0032145A" w:rsidRDefault="006630DA" w:rsidP="009079D0">
                  <w:pPr>
                    <w:rPr>
                      <w:rFonts w:cstheme="minorHAnsi"/>
                      <w:sz w:val="20"/>
                      <w:szCs w:val="20"/>
                    </w:rPr>
                  </w:pPr>
                </w:p>
                <w:p w:rsidR="006630DA" w:rsidRDefault="006630DA" w:rsidP="009079D0"/>
              </w:txbxContent>
            </v:textbox>
          </v:shape>
        </w:pict>
      </w:r>
      <w:r w:rsidR="00F763EC" w:rsidRPr="00366405">
        <w:rPr>
          <w:rFonts w:ascii="Times New Roman" w:eastAsia="Times New Roman" w:hAnsi="Times New Roman" w:cs="Times New Roman"/>
          <w:noProof/>
          <w:sz w:val="44"/>
          <w:szCs w:val="44"/>
        </w:rPr>
        <w:drawing>
          <wp:inline distT="0" distB="0" distL="0" distR="0">
            <wp:extent cx="1427151" cy="1342133"/>
            <wp:effectExtent l="19050" t="0" r="1599" b="0"/>
            <wp:docPr id="1" name="Picture 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54767" cy="1368104"/>
                    </a:xfrm>
                    <a:prstGeom prst="rect">
                      <a:avLst/>
                    </a:prstGeom>
                    <a:noFill/>
                    <a:ln>
                      <a:noFill/>
                    </a:ln>
                  </pic:spPr>
                </pic:pic>
              </a:graphicData>
            </a:graphic>
          </wp:inline>
        </w:drawing>
      </w:r>
    </w:p>
    <w:p w:rsidR="00F763EC" w:rsidRDefault="00F763EC" w:rsidP="009079D0">
      <w:pPr>
        <w:pStyle w:val="Normal1"/>
        <w:jc w:val="both"/>
        <w:rPr>
          <w:rFonts w:ascii="Times New Roman" w:eastAsia="Times New Roman" w:hAnsi="Times New Roman" w:cs="Times New Roman"/>
          <w:sz w:val="44"/>
          <w:szCs w:val="44"/>
        </w:rPr>
      </w:pPr>
    </w:p>
    <w:p w:rsidR="009079D0" w:rsidRDefault="009079D0" w:rsidP="009079D0">
      <w:pPr>
        <w:pStyle w:val="Normal1"/>
        <w:jc w:val="both"/>
        <w:rPr>
          <w:rFonts w:ascii="Times New Roman" w:eastAsia="Times New Roman" w:hAnsi="Times New Roman" w:cs="Times New Roman"/>
          <w:b/>
          <w:sz w:val="28"/>
          <w:szCs w:val="28"/>
        </w:rPr>
      </w:pPr>
      <w:r w:rsidRPr="00F763EC">
        <w:rPr>
          <w:rFonts w:ascii="Times New Roman" w:eastAsia="Times New Roman" w:hAnsi="Times New Roman" w:cs="Times New Roman"/>
          <w:b/>
          <w:sz w:val="28"/>
          <w:szCs w:val="28"/>
        </w:rPr>
        <w:t>FACULTY OF ENGINEERING AND TECHNOLOGY</w:t>
      </w:r>
    </w:p>
    <w:p w:rsidR="008E30DC" w:rsidRPr="00F763EC" w:rsidRDefault="008E30DC" w:rsidP="009079D0">
      <w:pPr>
        <w:pStyle w:val="Normal1"/>
        <w:jc w:val="both"/>
        <w:rPr>
          <w:rFonts w:ascii="Times New Roman" w:eastAsia="Times New Roman" w:hAnsi="Times New Roman" w:cs="Times New Roman"/>
          <w:b/>
          <w:sz w:val="28"/>
          <w:szCs w:val="28"/>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F763EC" w:rsidRDefault="009079D0" w:rsidP="009079D0">
      <w:pPr>
        <w:pStyle w:val="Normal1"/>
        <w:ind w:left="720"/>
        <w:jc w:val="center"/>
        <w:rPr>
          <w:rFonts w:ascii="Times New Roman" w:eastAsia="Times New Roman" w:hAnsi="Times New Roman" w:cs="Times New Roman"/>
          <w:b/>
          <w:sz w:val="28"/>
          <w:szCs w:val="28"/>
        </w:rPr>
      </w:pPr>
      <w:r w:rsidRPr="00F763EC">
        <w:rPr>
          <w:rFonts w:ascii="Times New Roman" w:eastAsia="Times New Roman" w:hAnsi="Times New Roman" w:cs="Times New Roman"/>
          <w:b/>
          <w:sz w:val="28"/>
          <w:szCs w:val="28"/>
        </w:rPr>
        <w:t>DEPARTMENT OF COMPUTER ENGINEERING</w:t>
      </w:r>
    </w:p>
    <w:p w:rsidR="009079D0" w:rsidRPr="00876A4F" w:rsidRDefault="00F91D1C" w:rsidP="00F763EC">
      <w:pPr>
        <w:pStyle w:val="Normal1"/>
        <w:rPr>
          <w:rFonts w:ascii="Times New Roman" w:eastAsia="Times New Roman" w:hAnsi="Times New Roman" w:cs="Times New Roman"/>
        </w:rPr>
      </w:pPr>
      <w:r>
        <w:rPr>
          <w:rFonts w:ascii="Times New Roman" w:eastAsia="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margin-left:2.75pt;margin-top:5.75pt;width:467.4pt;height:120.25pt;z-index:251659776" fillcolor="white [3201]" strokecolor="black [3200]" strokeweight="2.5pt">
            <v:shadow color="#868686"/>
            <v:textbox style="mso-next-textbox:#_x0000_s1030">
              <w:txbxContent>
                <w:p w:rsidR="006630DA" w:rsidRDefault="006630DA" w:rsidP="008E30DC">
                  <w:pPr>
                    <w:jc w:val="center"/>
                    <w:rPr>
                      <w:rFonts w:ascii="Algerian" w:hAnsi="Algerian"/>
                      <w:sz w:val="28"/>
                      <w:szCs w:val="28"/>
                    </w:rPr>
                  </w:pPr>
                </w:p>
                <w:p w:rsidR="006630DA" w:rsidRPr="008D79B1" w:rsidRDefault="006630DA" w:rsidP="008E30DC">
                  <w:pPr>
                    <w:jc w:val="center"/>
                    <w:rPr>
                      <w:rFonts w:ascii="Algerian" w:hAnsi="Algerian"/>
                      <w:sz w:val="28"/>
                      <w:szCs w:val="28"/>
                    </w:rPr>
                  </w:pPr>
                  <w:r>
                    <w:rPr>
                      <w:rFonts w:ascii="Algerian" w:hAnsi="Algerian"/>
                      <w:sz w:val="28"/>
                      <w:szCs w:val="28"/>
                    </w:rPr>
                    <w:t>DESIGN AND implementation of a passenger positioning system</w:t>
                  </w:r>
                </w:p>
                <w:p w:rsidR="006630DA" w:rsidRDefault="006630DA" w:rsidP="009079D0"/>
              </w:txbxContent>
            </v:textbox>
          </v:shape>
        </w:pict>
      </w:r>
    </w:p>
    <w:p w:rsidR="009079D0" w:rsidRPr="00876A4F" w:rsidRDefault="009079D0" w:rsidP="009079D0">
      <w:pPr>
        <w:pStyle w:val="Normal1"/>
        <w:ind w:left="720"/>
        <w:jc w:val="center"/>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Pr="00876A4F" w:rsidRDefault="009079D0" w:rsidP="009079D0">
      <w:pPr>
        <w:pStyle w:val="Normal1"/>
        <w:ind w:left="720"/>
        <w:jc w:val="both"/>
        <w:rPr>
          <w:rFonts w:ascii="Times New Roman" w:eastAsia="Times New Roman" w:hAnsi="Times New Roman" w:cs="Times New Roman"/>
        </w:rPr>
      </w:pPr>
    </w:p>
    <w:p w:rsidR="009079D0" w:rsidRDefault="009079D0" w:rsidP="009079D0">
      <w:pPr>
        <w:pStyle w:val="Normal1"/>
        <w:jc w:val="both"/>
        <w:rPr>
          <w:rFonts w:ascii="Times New Roman" w:eastAsia="Times New Roman" w:hAnsi="Times New Roman" w:cs="Times New Roman"/>
        </w:rPr>
      </w:pPr>
    </w:p>
    <w:p w:rsidR="009079D0" w:rsidRPr="00876A4F" w:rsidRDefault="009079D0" w:rsidP="009079D0">
      <w:pPr>
        <w:pStyle w:val="Normal1"/>
        <w:jc w:val="both"/>
        <w:rPr>
          <w:rFonts w:ascii="Times New Roman" w:eastAsia="Times New Roman" w:hAnsi="Times New Roman" w:cs="Times New Roman"/>
        </w:rPr>
      </w:pPr>
    </w:p>
    <w:p w:rsidR="009079D0" w:rsidRPr="00F763EC" w:rsidRDefault="00F763EC" w:rsidP="00F763EC">
      <w:pPr>
        <w:pStyle w:val="Normal1"/>
        <w:ind w:left="720"/>
        <w:jc w:val="center"/>
        <w:rPr>
          <w:rFonts w:ascii="Times New Roman" w:eastAsia="Times New Roman" w:hAnsi="Times New Roman" w:cs="Times New Roman"/>
          <w:b/>
        </w:rPr>
      </w:pPr>
      <w:r w:rsidRPr="00F763EC">
        <w:rPr>
          <w:rFonts w:ascii="Times New Roman" w:eastAsia="Times New Roman" w:hAnsi="Times New Roman" w:cs="Times New Roman"/>
          <w:b/>
        </w:rPr>
        <w:t>B</w:t>
      </w:r>
      <w:r w:rsidR="009079D0" w:rsidRPr="00F763EC">
        <w:rPr>
          <w:rFonts w:ascii="Times New Roman" w:eastAsia="Times New Roman" w:hAnsi="Times New Roman" w:cs="Times New Roman"/>
          <w:b/>
        </w:rPr>
        <w:t>y:</w:t>
      </w:r>
    </w:p>
    <w:p w:rsidR="009079D0" w:rsidRPr="00876A4F" w:rsidRDefault="009079D0" w:rsidP="00F763EC">
      <w:pPr>
        <w:pStyle w:val="Normal1"/>
        <w:ind w:left="720"/>
        <w:jc w:val="center"/>
        <w:rPr>
          <w:rFonts w:ascii="Times New Roman" w:eastAsia="Times New Roman" w:hAnsi="Times New Roman" w:cs="Times New Roman"/>
        </w:rPr>
      </w:pPr>
    </w:p>
    <w:p w:rsidR="009079D0" w:rsidRPr="00F763EC" w:rsidRDefault="009079D0" w:rsidP="00F763EC">
      <w:pPr>
        <w:pStyle w:val="Normal1"/>
        <w:ind w:left="72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EMADE ROSINE NSAH........................................................,..FE20A032</w:t>
      </w:r>
    </w:p>
    <w:p w:rsidR="009079D0" w:rsidRPr="00F763EC" w:rsidRDefault="009079D0" w:rsidP="00F763EC">
      <w:pPr>
        <w:pStyle w:val="Normal1"/>
        <w:ind w:left="72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ETUGE GIDEON.......................................................................FE20A036</w:t>
      </w:r>
    </w:p>
    <w:p w:rsidR="009079D0" w:rsidRPr="00F763EC" w:rsidRDefault="009079D0" w:rsidP="00F763EC">
      <w:pPr>
        <w:pStyle w:val="Normal1"/>
        <w:ind w:left="72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NOUGHUE LEMOUPA FRANK..............................................FE20A092</w:t>
      </w:r>
    </w:p>
    <w:p w:rsidR="009079D0" w:rsidRPr="00F763EC" w:rsidRDefault="009079D0" w:rsidP="00F763EC">
      <w:pPr>
        <w:pStyle w:val="Normal1"/>
        <w:ind w:left="72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TAJOUEGO DJUIDJA ESTRELA............................................FE20A107</w:t>
      </w:r>
    </w:p>
    <w:p w:rsidR="009079D0" w:rsidRPr="00F763EC" w:rsidRDefault="009079D0" w:rsidP="00F763EC">
      <w:pPr>
        <w:pStyle w:val="Normal1"/>
        <w:ind w:left="72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TAMAH JUSTENE....................................................................FE20A108</w:t>
      </w:r>
    </w:p>
    <w:p w:rsidR="009079D0" w:rsidRDefault="009079D0" w:rsidP="006106C0">
      <w:pPr>
        <w:pStyle w:val="Normal1"/>
        <w:jc w:val="both"/>
        <w:rPr>
          <w:rFonts w:ascii="Times New Roman" w:eastAsia="Times New Roman" w:hAnsi="Times New Roman" w:cs="Times New Roman"/>
        </w:rPr>
      </w:pPr>
    </w:p>
    <w:p w:rsidR="009079D0" w:rsidRPr="00876A4F" w:rsidRDefault="009079D0" w:rsidP="009079D0">
      <w:pPr>
        <w:pStyle w:val="Normal1"/>
        <w:jc w:val="both"/>
        <w:rPr>
          <w:rFonts w:ascii="Times New Roman" w:eastAsia="Times New Roman" w:hAnsi="Times New Roman" w:cs="Times New Roman"/>
        </w:rPr>
      </w:pPr>
    </w:p>
    <w:p w:rsidR="00F763EC" w:rsidRPr="006106C0" w:rsidRDefault="009079D0" w:rsidP="00F763EC">
      <w:pPr>
        <w:pStyle w:val="Normal1"/>
        <w:ind w:left="720"/>
        <w:jc w:val="center"/>
        <w:rPr>
          <w:rFonts w:ascii="Times New Roman" w:eastAsia="Times New Roman" w:hAnsi="Times New Roman" w:cs="Times New Roman"/>
          <w:sz w:val="24"/>
          <w:szCs w:val="24"/>
        </w:rPr>
      </w:pPr>
      <w:r w:rsidRPr="006106C0">
        <w:rPr>
          <w:rFonts w:ascii="Times New Roman" w:eastAsia="Times New Roman" w:hAnsi="Times New Roman" w:cs="Times New Roman"/>
          <w:b/>
          <w:sz w:val="24"/>
          <w:szCs w:val="24"/>
        </w:rPr>
        <w:t>Course Instructor</w:t>
      </w:r>
      <w:r w:rsidRPr="006106C0">
        <w:rPr>
          <w:rFonts w:ascii="Times New Roman" w:eastAsia="Times New Roman" w:hAnsi="Times New Roman" w:cs="Times New Roman"/>
          <w:sz w:val="24"/>
          <w:szCs w:val="24"/>
        </w:rPr>
        <w:t>:</w:t>
      </w:r>
    </w:p>
    <w:p w:rsidR="009079D0" w:rsidRPr="006106C0" w:rsidRDefault="009079D0" w:rsidP="00F763EC">
      <w:pPr>
        <w:pStyle w:val="Normal1"/>
        <w:ind w:left="720"/>
        <w:jc w:val="center"/>
        <w:rPr>
          <w:rFonts w:ascii="Times New Roman" w:eastAsia="Times New Roman" w:hAnsi="Times New Roman" w:cs="Times New Roman"/>
          <w:sz w:val="24"/>
          <w:szCs w:val="24"/>
        </w:rPr>
      </w:pPr>
      <w:r w:rsidRPr="006106C0">
        <w:rPr>
          <w:rFonts w:ascii="Times New Roman" w:eastAsia="Times New Roman" w:hAnsi="Times New Roman" w:cs="Times New Roman"/>
          <w:sz w:val="24"/>
          <w:szCs w:val="24"/>
        </w:rPr>
        <w:t>Dr Nkemeni Valery</w:t>
      </w:r>
    </w:p>
    <w:p w:rsidR="00F763EC" w:rsidRPr="006106C0" w:rsidRDefault="00F763EC" w:rsidP="00F763EC">
      <w:pPr>
        <w:pStyle w:val="Normal1"/>
        <w:ind w:left="720"/>
        <w:jc w:val="center"/>
        <w:rPr>
          <w:rFonts w:ascii="Times New Roman" w:eastAsia="Times New Roman" w:hAnsi="Times New Roman" w:cs="Times New Roman"/>
          <w:sz w:val="24"/>
          <w:szCs w:val="24"/>
        </w:rPr>
      </w:pPr>
      <w:r w:rsidRPr="006106C0">
        <w:rPr>
          <w:rFonts w:ascii="Times New Roman" w:eastAsia="Times New Roman" w:hAnsi="Times New Roman" w:cs="Times New Roman"/>
          <w:sz w:val="24"/>
          <w:szCs w:val="24"/>
        </w:rPr>
        <w:t>University of Buea</w:t>
      </w:r>
    </w:p>
    <w:p w:rsidR="008E30DC" w:rsidRDefault="008E30DC">
      <w:pPr>
        <w:rPr>
          <w:rFonts w:cs="Times New Roman"/>
          <w:b/>
          <w:szCs w:val="24"/>
        </w:rPr>
      </w:pPr>
    </w:p>
    <w:p w:rsidR="005000A1" w:rsidRDefault="006106C0" w:rsidP="008E30DC">
      <w:pPr>
        <w:jc w:val="center"/>
        <w:rPr>
          <w:rFonts w:cs="Times New Roman"/>
          <w:b/>
          <w:szCs w:val="24"/>
        </w:rPr>
        <w:sectPr w:rsidR="005000A1" w:rsidSect="006B4899">
          <w:footerReference w:type="default" r:id="rId10"/>
          <w:pgSz w:w="12240" w:h="15840"/>
          <w:pgMar w:top="1440" w:right="1440" w:bottom="1440" w:left="1440" w:header="708" w:footer="708" w:gutter="0"/>
          <w:pgBorders w:display="firstPage" w:offsetFrom="page">
            <w:top w:val="thinThickSmallGap" w:sz="24" w:space="24" w:color="19108C"/>
            <w:left w:val="thinThickSmallGap" w:sz="24" w:space="24" w:color="19108C"/>
            <w:bottom w:val="thinThickSmallGap" w:sz="24" w:space="24" w:color="19108C"/>
            <w:right w:val="thinThickSmallGap" w:sz="24" w:space="24" w:color="19108C"/>
          </w:pgBorders>
          <w:pgNumType w:fmt="lowerRoman" w:start="1"/>
          <w:cols w:space="708"/>
          <w:docGrid w:linePitch="360"/>
        </w:sectPr>
      </w:pPr>
      <w:r w:rsidRPr="006106C0">
        <w:rPr>
          <w:rFonts w:cs="Times New Roman"/>
          <w:b/>
          <w:szCs w:val="24"/>
        </w:rPr>
        <w:t>2022/2023 Academic Year</w:t>
      </w:r>
    </w:p>
    <w:p w:rsidR="00622849" w:rsidRDefault="00622849" w:rsidP="00E03B7F">
      <w:pPr>
        <w:pStyle w:val="Heading1"/>
        <w:jc w:val="center"/>
      </w:pPr>
      <w:bookmarkStart w:id="0" w:name="_Toc137661350"/>
      <w:bookmarkStart w:id="1" w:name="_Toc137853809"/>
      <w:r>
        <w:lastRenderedPageBreak/>
        <w:t>DEDICATION</w:t>
      </w:r>
      <w:bookmarkEnd w:id="0"/>
      <w:bookmarkEnd w:id="1"/>
    </w:p>
    <w:p w:rsidR="008C0801" w:rsidRDefault="00831877" w:rsidP="008C0801">
      <w:r>
        <w:t>This project</w:t>
      </w:r>
      <w:r w:rsidR="008C0801">
        <w:t xml:space="preserve"> is dedicated to our families and friends</w:t>
      </w:r>
      <w:r>
        <w:t xml:space="preserve"> f</w:t>
      </w:r>
      <w:r w:rsidR="00682F85">
        <w:t xml:space="preserve">or their </w:t>
      </w:r>
      <w:r w:rsidR="00BB2D17">
        <w:t>guidance</w:t>
      </w:r>
      <w:r w:rsidR="008C0801">
        <w:t xml:space="preserve"> and supportthroughout the</w:t>
      </w:r>
      <w:r w:rsidR="00682F85">
        <w:t xml:space="preserve"> design</w:t>
      </w:r>
      <w:bookmarkStart w:id="2" w:name="_Toc137661351"/>
      <w:r w:rsidR="008C0801">
        <w:t>and development of this project</w:t>
      </w:r>
    </w:p>
    <w:p w:rsidR="00622849" w:rsidRDefault="008C0801" w:rsidP="002B3E93">
      <w:pPr>
        <w:pStyle w:val="Heading1"/>
      </w:pPr>
      <w:r>
        <w:br w:type="page"/>
      </w:r>
      <w:bookmarkStart w:id="3" w:name="_Toc137853810"/>
      <w:r w:rsidR="00622849">
        <w:lastRenderedPageBreak/>
        <w:t>ACHKNOWLEDGEMENT</w:t>
      </w:r>
      <w:bookmarkEnd w:id="2"/>
      <w:r w:rsidR="00682F85">
        <w:t>S</w:t>
      </w:r>
      <w:bookmarkEnd w:id="3"/>
    </w:p>
    <w:p w:rsidR="00682F85" w:rsidRDefault="00682F85" w:rsidP="008C0801">
      <w:r>
        <w:t xml:space="preserve">We </w:t>
      </w:r>
      <w:r w:rsidR="00BB2D17">
        <w:t>would</w:t>
      </w:r>
      <w:r>
        <w:t xml:space="preserve"> like to thank God Almighty for the strength and inspiration he gave us to realize this project. We feel blessed with the knowledge and skills we acquired during the development of this project</w:t>
      </w:r>
    </w:p>
    <w:p w:rsidR="00682F85" w:rsidRDefault="00682F85" w:rsidP="008C0801">
      <w:r>
        <w:t xml:space="preserve">We </w:t>
      </w:r>
      <w:r w:rsidR="00BB2D17">
        <w:t>express</w:t>
      </w:r>
      <w:r>
        <w:t xml:space="preserve"> our gratitude to our course instructor DR.Nkemeni Valery for the effort and time he gave us to accomplish our task. It has been a pleasure to work with such a comprehensive lecturer who motivates us to give our inner best</w:t>
      </w:r>
    </w:p>
    <w:p w:rsidR="00682F85" w:rsidRPr="00682F85" w:rsidRDefault="00682F85" w:rsidP="008C0801">
      <w:r>
        <w:t>And to our brothers,sisters and friends for their unconditional support</w:t>
      </w:r>
      <w:r w:rsidR="00BB2D17">
        <w:t xml:space="preserve"> and encouragements</w:t>
      </w:r>
    </w:p>
    <w:p w:rsidR="008C0801" w:rsidRDefault="008C0801">
      <w:pPr>
        <w:spacing w:line="276" w:lineRule="auto"/>
        <w:jc w:val="left"/>
      </w:pPr>
      <w:r>
        <w:br w:type="page"/>
      </w:r>
    </w:p>
    <w:p w:rsidR="00622849" w:rsidRDefault="00622849" w:rsidP="002B3E93">
      <w:pPr>
        <w:pStyle w:val="Heading1"/>
      </w:pPr>
      <w:bookmarkStart w:id="4" w:name="_Toc137661352"/>
      <w:bookmarkStart w:id="5" w:name="_Toc137853811"/>
      <w:r>
        <w:lastRenderedPageBreak/>
        <w:t>ABSTRACT</w:t>
      </w:r>
      <w:bookmarkStart w:id="6" w:name="_Toc137661354"/>
      <w:bookmarkEnd w:id="4"/>
      <w:bookmarkEnd w:id="5"/>
    </w:p>
    <w:p w:rsidR="008C0801" w:rsidRDefault="0044470A" w:rsidP="008C0801">
      <w:r w:rsidRPr="0044470A">
        <w:br/>
      </w:r>
      <w:r w:rsidR="00992398">
        <w:t>A taxi positioning application is a mobile application that can solve pickup problem as well as time saving problems for the drivers and the passengers. JETME,</w:t>
      </w:r>
      <w:r w:rsidRPr="0044470A">
        <w:t xml:space="preserve"> a taxi passenger positioning application that utilizes GPS technology to provide real-time information on the location of taxi passengers. The application aims to improve the efficiency of taxi services by allowing taxi drivers to easily locate and pick up </w:t>
      </w:r>
      <w:r w:rsidR="00C51676">
        <w:t xml:space="preserve">passengers, reducing wait times, reduce fuel usage by drivers </w:t>
      </w:r>
      <w:r w:rsidRPr="0044470A">
        <w:t>and increasing customer satisfaction. The system uses a combination of GPS tracking and data analytics to predict passenger demand in different areas, allowing taxi companies</w:t>
      </w:r>
      <w:r w:rsidR="008C0801">
        <w:t xml:space="preserve"> and taxi drivers</w:t>
      </w:r>
      <w:r w:rsidRPr="0044470A">
        <w:t xml:space="preserve"> to optimize their resources and reduce empty trips. The application is designed to be user-friendly, with a simple interface that allows passe</w:t>
      </w:r>
      <w:r>
        <w:t>ngers to easily request a ride</w:t>
      </w:r>
      <w:r w:rsidRPr="0044470A">
        <w:t>. The proposed system has the potential to revolutionize the taxi industry by improving the quality of service and reducing costs for both passengers and taxi companies</w:t>
      </w:r>
      <w:r w:rsidR="00C51676">
        <w:t xml:space="preserve"> and day-to-day drivers</w:t>
      </w:r>
      <w:r w:rsidRPr="0044470A">
        <w:t>.</w:t>
      </w:r>
    </w:p>
    <w:p w:rsidR="008C0801" w:rsidRDefault="008C0801">
      <w:pPr>
        <w:spacing w:line="276" w:lineRule="auto"/>
        <w:jc w:val="left"/>
      </w:pPr>
      <w:r>
        <w:br w:type="page"/>
      </w:r>
    </w:p>
    <w:p w:rsidR="00622849" w:rsidRDefault="00622849" w:rsidP="000614F5">
      <w:pPr>
        <w:pStyle w:val="Heading1"/>
      </w:pPr>
      <w:bookmarkStart w:id="7" w:name="_Toc137661355"/>
      <w:bookmarkStart w:id="8" w:name="_Toc137853812"/>
      <w:bookmarkEnd w:id="6"/>
      <w:r>
        <w:lastRenderedPageBreak/>
        <w:t>List of Figures</w:t>
      </w:r>
      <w:bookmarkEnd w:id="7"/>
      <w:bookmarkEnd w:id="8"/>
    </w:p>
    <w:p w:rsidR="000614F5" w:rsidRPr="000614F5" w:rsidRDefault="000614F5" w:rsidP="000614F5">
      <w:fldSimple w:instr=" TOC \h \z \c &quot;Figure&quot; ">
        <w:r>
          <w:rPr>
            <w:b/>
            <w:bCs/>
            <w:noProof/>
          </w:rPr>
          <w:t>No table of figures entries found.</w:t>
        </w:r>
      </w:fldSimple>
    </w:p>
    <w:p w:rsidR="00E24822" w:rsidRDefault="00E24822" w:rsidP="008C0801">
      <w:r>
        <w:br w:type="page"/>
      </w:r>
    </w:p>
    <w:sdt>
      <w:sdtPr>
        <w:rPr>
          <w:rFonts w:eastAsiaTheme="minorEastAsia" w:cstheme="minorBidi"/>
          <w:b w:val="0"/>
          <w:bCs w:val="0"/>
          <w:sz w:val="24"/>
          <w:szCs w:val="22"/>
        </w:rPr>
        <w:id w:val="-876391370"/>
        <w:docPartObj>
          <w:docPartGallery w:val="Table of Contents"/>
          <w:docPartUnique/>
        </w:docPartObj>
      </w:sdtPr>
      <w:sdtEndPr>
        <w:rPr>
          <w:noProof/>
        </w:rPr>
      </w:sdtEndPr>
      <w:sdtContent>
        <w:p w:rsidR="00036B77" w:rsidRDefault="00036B77">
          <w:pPr>
            <w:pStyle w:val="TOCHeading"/>
          </w:pPr>
          <w:r>
            <w:t>Table of Contents</w:t>
          </w:r>
        </w:p>
        <w:p w:rsidR="00854D7B" w:rsidRDefault="00F91D1C">
          <w:pPr>
            <w:pStyle w:val="TOC1"/>
            <w:tabs>
              <w:tab w:val="right" w:leader="dot" w:pos="9350"/>
            </w:tabs>
            <w:rPr>
              <w:rFonts w:asciiTheme="minorHAnsi" w:hAnsiTheme="minorHAnsi"/>
              <w:noProof/>
              <w:sz w:val="22"/>
            </w:rPr>
          </w:pPr>
          <w:r w:rsidRPr="00F91D1C">
            <w:fldChar w:fldCharType="begin"/>
          </w:r>
          <w:r w:rsidR="00036B77">
            <w:instrText xml:space="preserve"> TOC \o "1-3" \h \z \u </w:instrText>
          </w:r>
          <w:r w:rsidRPr="00F91D1C">
            <w:fldChar w:fldCharType="separate"/>
          </w:r>
          <w:hyperlink w:anchor="_Toc137853809" w:history="1">
            <w:r w:rsidR="00854D7B" w:rsidRPr="00460066">
              <w:rPr>
                <w:rStyle w:val="Hyperlink"/>
                <w:noProof/>
              </w:rPr>
              <w:t>DEDICATION</w:t>
            </w:r>
            <w:r w:rsidR="00854D7B">
              <w:rPr>
                <w:noProof/>
                <w:webHidden/>
              </w:rPr>
              <w:tab/>
            </w:r>
            <w:r w:rsidR="00854D7B">
              <w:rPr>
                <w:noProof/>
                <w:webHidden/>
              </w:rPr>
              <w:fldChar w:fldCharType="begin"/>
            </w:r>
            <w:r w:rsidR="00854D7B">
              <w:rPr>
                <w:noProof/>
                <w:webHidden/>
              </w:rPr>
              <w:instrText xml:space="preserve"> PAGEREF _Toc137853809 \h </w:instrText>
            </w:r>
            <w:r w:rsidR="00854D7B">
              <w:rPr>
                <w:noProof/>
                <w:webHidden/>
              </w:rPr>
            </w:r>
            <w:r w:rsidR="00854D7B">
              <w:rPr>
                <w:noProof/>
                <w:webHidden/>
              </w:rPr>
              <w:fldChar w:fldCharType="separate"/>
            </w:r>
            <w:r w:rsidR="00854D7B">
              <w:rPr>
                <w:noProof/>
                <w:webHidden/>
              </w:rPr>
              <w:t>i</w:t>
            </w:r>
            <w:r w:rsidR="00854D7B">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10" w:history="1">
            <w:r w:rsidRPr="00460066">
              <w:rPr>
                <w:rStyle w:val="Hyperlink"/>
                <w:noProof/>
              </w:rPr>
              <w:t>ACHKNOWLEDGEMENTS</w:t>
            </w:r>
            <w:r>
              <w:rPr>
                <w:noProof/>
                <w:webHidden/>
              </w:rPr>
              <w:tab/>
            </w:r>
            <w:r>
              <w:rPr>
                <w:noProof/>
                <w:webHidden/>
              </w:rPr>
              <w:fldChar w:fldCharType="begin"/>
            </w:r>
            <w:r>
              <w:rPr>
                <w:noProof/>
                <w:webHidden/>
              </w:rPr>
              <w:instrText xml:space="preserve"> PAGEREF _Toc137853810 \h </w:instrText>
            </w:r>
            <w:r>
              <w:rPr>
                <w:noProof/>
                <w:webHidden/>
              </w:rPr>
            </w:r>
            <w:r>
              <w:rPr>
                <w:noProof/>
                <w:webHidden/>
              </w:rPr>
              <w:fldChar w:fldCharType="separate"/>
            </w:r>
            <w:r>
              <w:rPr>
                <w:noProof/>
                <w:webHidden/>
              </w:rPr>
              <w:t>ii</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11" w:history="1">
            <w:r w:rsidRPr="00460066">
              <w:rPr>
                <w:rStyle w:val="Hyperlink"/>
                <w:noProof/>
              </w:rPr>
              <w:t>ABSTRACT</w:t>
            </w:r>
            <w:r>
              <w:rPr>
                <w:noProof/>
                <w:webHidden/>
              </w:rPr>
              <w:tab/>
            </w:r>
            <w:r>
              <w:rPr>
                <w:noProof/>
                <w:webHidden/>
              </w:rPr>
              <w:fldChar w:fldCharType="begin"/>
            </w:r>
            <w:r>
              <w:rPr>
                <w:noProof/>
                <w:webHidden/>
              </w:rPr>
              <w:instrText xml:space="preserve"> PAGEREF _Toc137853811 \h </w:instrText>
            </w:r>
            <w:r>
              <w:rPr>
                <w:noProof/>
                <w:webHidden/>
              </w:rPr>
            </w:r>
            <w:r>
              <w:rPr>
                <w:noProof/>
                <w:webHidden/>
              </w:rPr>
              <w:fldChar w:fldCharType="separate"/>
            </w:r>
            <w:r>
              <w:rPr>
                <w:noProof/>
                <w:webHidden/>
              </w:rPr>
              <w:t>iii</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12" w:history="1">
            <w:r w:rsidRPr="00460066">
              <w:rPr>
                <w:rStyle w:val="Hyperlink"/>
                <w:noProof/>
              </w:rPr>
              <w:t>List of Figures</w:t>
            </w:r>
            <w:r>
              <w:rPr>
                <w:noProof/>
                <w:webHidden/>
              </w:rPr>
              <w:tab/>
            </w:r>
            <w:r>
              <w:rPr>
                <w:noProof/>
                <w:webHidden/>
              </w:rPr>
              <w:fldChar w:fldCharType="begin"/>
            </w:r>
            <w:r>
              <w:rPr>
                <w:noProof/>
                <w:webHidden/>
              </w:rPr>
              <w:instrText xml:space="preserve"> PAGEREF _Toc137853812 \h </w:instrText>
            </w:r>
            <w:r>
              <w:rPr>
                <w:noProof/>
                <w:webHidden/>
              </w:rPr>
            </w:r>
            <w:r>
              <w:rPr>
                <w:noProof/>
                <w:webHidden/>
              </w:rPr>
              <w:fldChar w:fldCharType="separate"/>
            </w:r>
            <w:r>
              <w:rPr>
                <w:noProof/>
                <w:webHidden/>
              </w:rPr>
              <w:t>iv</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13" w:history="1">
            <w:r w:rsidRPr="00460066">
              <w:rPr>
                <w:rStyle w:val="Hyperlink"/>
                <w:noProof/>
              </w:rPr>
              <w:t>CHAPTER 1. GENERAL INTRODUCTION</w:t>
            </w:r>
            <w:r>
              <w:rPr>
                <w:noProof/>
                <w:webHidden/>
              </w:rPr>
              <w:tab/>
            </w:r>
            <w:r>
              <w:rPr>
                <w:noProof/>
                <w:webHidden/>
              </w:rPr>
              <w:fldChar w:fldCharType="begin"/>
            </w:r>
            <w:r>
              <w:rPr>
                <w:noProof/>
                <w:webHidden/>
              </w:rPr>
              <w:instrText xml:space="preserve"> PAGEREF _Toc137853813 \h </w:instrText>
            </w:r>
            <w:r>
              <w:rPr>
                <w:noProof/>
                <w:webHidden/>
              </w:rPr>
            </w:r>
            <w:r>
              <w:rPr>
                <w:noProof/>
                <w:webHidden/>
              </w:rPr>
              <w:fldChar w:fldCharType="separate"/>
            </w:r>
            <w:r>
              <w:rPr>
                <w:noProof/>
                <w:webHidden/>
              </w:rPr>
              <w:t>1</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14" w:history="1">
            <w:r w:rsidRPr="00460066">
              <w:rPr>
                <w:rStyle w:val="Hyperlink"/>
                <w:noProof/>
              </w:rPr>
              <w:t>BACKGROUND</w:t>
            </w:r>
            <w:r>
              <w:rPr>
                <w:noProof/>
                <w:webHidden/>
              </w:rPr>
              <w:tab/>
            </w:r>
            <w:r>
              <w:rPr>
                <w:noProof/>
                <w:webHidden/>
              </w:rPr>
              <w:fldChar w:fldCharType="begin"/>
            </w:r>
            <w:r>
              <w:rPr>
                <w:noProof/>
                <w:webHidden/>
              </w:rPr>
              <w:instrText xml:space="preserve"> PAGEREF _Toc137853814 \h </w:instrText>
            </w:r>
            <w:r>
              <w:rPr>
                <w:noProof/>
                <w:webHidden/>
              </w:rPr>
            </w:r>
            <w:r>
              <w:rPr>
                <w:noProof/>
                <w:webHidden/>
              </w:rPr>
              <w:fldChar w:fldCharType="separate"/>
            </w:r>
            <w:r>
              <w:rPr>
                <w:noProof/>
                <w:webHidden/>
              </w:rPr>
              <w:t>1</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15" w:history="1">
            <w:r w:rsidRPr="00460066">
              <w:rPr>
                <w:rStyle w:val="Hyperlink"/>
                <w:noProof/>
              </w:rPr>
              <w:t>PROBLEM STATEMENT</w:t>
            </w:r>
            <w:r>
              <w:rPr>
                <w:noProof/>
                <w:webHidden/>
              </w:rPr>
              <w:tab/>
            </w:r>
            <w:r>
              <w:rPr>
                <w:noProof/>
                <w:webHidden/>
              </w:rPr>
              <w:fldChar w:fldCharType="begin"/>
            </w:r>
            <w:r>
              <w:rPr>
                <w:noProof/>
                <w:webHidden/>
              </w:rPr>
              <w:instrText xml:space="preserve"> PAGEREF _Toc137853815 \h </w:instrText>
            </w:r>
            <w:r>
              <w:rPr>
                <w:noProof/>
                <w:webHidden/>
              </w:rPr>
            </w:r>
            <w:r>
              <w:rPr>
                <w:noProof/>
                <w:webHidden/>
              </w:rPr>
              <w:fldChar w:fldCharType="separate"/>
            </w:r>
            <w:r>
              <w:rPr>
                <w:noProof/>
                <w:webHidden/>
              </w:rPr>
              <w:t>1</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16" w:history="1">
            <w:r w:rsidRPr="00460066">
              <w:rPr>
                <w:rStyle w:val="Hyperlink"/>
                <w:noProof/>
              </w:rPr>
              <w:t>OBJECTIVE</w:t>
            </w:r>
            <w:r>
              <w:rPr>
                <w:noProof/>
                <w:webHidden/>
              </w:rPr>
              <w:tab/>
            </w:r>
            <w:r>
              <w:rPr>
                <w:noProof/>
                <w:webHidden/>
              </w:rPr>
              <w:fldChar w:fldCharType="begin"/>
            </w:r>
            <w:r>
              <w:rPr>
                <w:noProof/>
                <w:webHidden/>
              </w:rPr>
              <w:instrText xml:space="preserve"> PAGEREF _Toc137853816 \h </w:instrText>
            </w:r>
            <w:r>
              <w:rPr>
                <w:noProof/>
                <w:webHidden/>
              </w:rPr>
            </w:r>
            <w:r>
              <w:rPr>
                <w:noProof/>
                <w:webHidden/>
              </w:rPr>
              <w:fldChar w:fldCharType="separate"/>
            </w:r>
            <w:r>
              <w:rPr>
                <w:noProof/>
                <w:webHidden/>
              </w:rPr>
              <w:t>1</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17" w:history="1">
            <w:r w:rsidRPr="00460066">
              <w:rPr>
                <w:rStyle w:val="Hyperlink"/>
                <w:b/>
                <w:noProof/>
              </w:rPr>
              <w:t>General objective</w:t>
            </w:r>
            <w:r>
              <w:rPr>
                <w:noProof/>
                <w:webHidden/>
              </w:rPr>
              <w:tab/>
            </w:r>
            <w:r>
              <w:rPr>
                <w:noProof/>
                <w:webHidden/>
              </w:rPr>
              <w:fldChar w:fldCharType="begin"/>
            </w:r>
            <w:r>
              <w:rPr>
                <w:noProof/>
                <w:webHidden/>
              </w:rPr>
              <w:instrText xml:space="preserve"> PAGEREF _Toc137853817 \h </w:instrText>
            </w:r>
            <w:r>
              <w:rPr>
                <w:noProof/>
                <w:webHidden/>
              </w:rPr>
            </w:r>
            <w:r>
              <w:rPr>
                <w:noProof/>
                <w:webHidden/>
              </w:rPr>
              <w:fldChar w:fldCharType="separate"/>
            </w:r>
            <w:r>
              <w:rPr>
                <w:noProof/>
                <w:webHidden/>
              </w:rPr>
              <w:t>1</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18" w:history="1">
            <w:r w:rsidRPr="00460066">
              <w:rPr>
                <w:rStyle w:val="Hyperlink"/>
                <w:b/>
                <w:noProof/>
              </w:rPr>
              <w:t>Specific objective</w:t>
            </w:r>
            <w:r>
              <w:rPr>
                <w:noProof/>
                <w:webHidden/>
              </w:rPr>
              <w:tab/>
            </w:r>
            <w:r>
              <w:rPr>
                <w:noProof/>
                <w:webHidden/>
              </w:rPr>
              <w:fldChar w:fldCharType="begin"/>
            </w:r>
            <w:r>
              <w:rPr>
                <w:noProof/>
                <w:webHidden/>
              </w:rPr>
              <w:instrText xml:space="preserve"> PAGEREF _Toc137853818 \h </w:instrText>
            </w:r>
            <w:r>
              <w:rPr>
                <w:noProof/>
                <w:webHidden/>
              </w:rPr>
            </w:r>
            <w:r>
              <w:rPr>
                <w:noProof/>
                <w:webHidden/>
              </w:rPr>
              <w:fldChar w:fldCharType="separate"/>
            </w:r>
            <w:r>
              <w:rPr>
                <w:noProof/>
                <w:webHidden/>
              </w:rPr>
              <w:t>1</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19" w:history="1">
            <w:r w:rsidRPr="00460066">
              <w:rPr>
                <w:rStyle w:val="Hyperlink"/>
                <w:noProof/>
              </w:rPr>
              <w:t>PROPSED METHODOLOGY</w:t>
            </w:r>
            <w:r>
              <w:rPr>
                <w:noProof/>
                <w:webHidden/>
              </w:rPr>
              <w:tab/>
            </w:r>
            <w:r>
              <w:rPr>
                <w:noProof/>
                <w:webHidden/>
              </w:rPr>
              <w:fldChar w:fldCharType="begin"/>
            </w:r>
            <w:r>
              <w:rPr>
                <w:noProof/>
                <w:webHidden/>
              </w:rPr>
              <w:instrText xml:space="preserve"> PAGEREF _Toc137853819 \h </w:instrText>
            </w:r>
            <w:r>
              <w:rPr>
                <w:noProof/>
                <w:webHidden/>
              </w:rPr>
            </w:r>
            <w:r>
              <w:rPr>
                <w:noProof/>
                <w:webHidden/>
              </w:rPr>
              <w:fldChar w:fldCharType="separate"/>
            </w:r>
            <w:r>
              <w:rPr>
                <w:noProof/>
                <w:webHidden/>
              </w:rPr>
              <w:t>2</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20" w:history="1">
            <w:r w:rsidRPr="00460066">
              <w:rPr>
                <w:rStyle w:val="Hyperlink"/>
                <w:noProof/>
              </w:rPr>
              <w:t>CHAPTER 2. LITERATURE REVIEW</w:t>
            </w:r>
            <w:r>
              <w:rPr>
                <w:noProof/>
                <w:webHidden/>
              </w:rPr>
              <w:tab/>
            </w:r>
            <w:r>
              <w:rPr>
                <w:noProof/>
                <w:webHidden/>
              </w:rPr>
              <w:fldChar w:fldCharType="begin"/>
            </w:r>
            <w:r>
              <w:rPr>
                <w:noProof/>
                <w:webHidden/>
              </w:rPr>
              <w:instrText xml:space="preserve"> PAGEREF _Toc137853820 \h </w:instrText>
            </w:r>
            <w:r>
              <w:rPr>
                <w:noProof/>
                <w:webHidden/>
              </w:rPr>
            </w:r>
            <w:r>
              <w:rPr>
                <w:noProof/>
                <w:webHidden/>
              </w:rPr>
              <w:fldChar w:fldCharType="separate"/>
            </w:r>
            <w:r>
              <w:rPr>
                <w:noProof/>
                <w:webHidden/>
              </w:rPr>
              <w:t>3</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1" w:history="1">
            <w:r w:rsidRPr="00460066">
              <w:rPr>
                <w:rStyle w:val="Hyperlink"/>
                <w:noProof/>
              </w:rPr>
              <w:t>Introduction</w:t>
            </w:r>
            <w:r>
              <w:rPr>
                <w:noProof/>
                <w:webHidden/>
              </w:rPr>
              <w:tab/>
            </w:r>
            <w:r>
              <w:rPr>
                <w:noProof/>
                <w:webHidden/>
              </w:rPr>
              <w:fldChar w:fldCharType="begin"/>
            </w:r>
            <w:r>
              <w:rPr>
                <w:noProof/>
                <w:webHidden/>
              </w:rPr>
              <w:instrText xml:space="preserve"> PAGEREF _Toc137853821 \h </w:instrText>
            </w:r>
            <w:r>
              <w:rPr>
                <w:noProof/>
                <w:webHidden/>
              </w:rPr>
            </w:r>
            <w:r>
              <w:rPr>
                <w:noProof/>
                <w:webHidden/>
              </w:rPr>
              <w:fldChar w:fldCharType="separate"/>
            </w:r>
            <w:r>
              <w:rPr>
                <w:noProof/>
                <w:webHidden/>
              </w:rPr>
              <w:t>3</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2" w:history="1">
            <w:r w:rsidRPr="00460066">
              <w:rPr>
                <w:rStyle w:val="Hyperlink"/>
                <w:noProof/>
              </w:rPr>
              <w:t>General Concepts</w:t>
            </w:r>
            <w:r>
              <w:rPr>
                <w:noProof/>
                <w:webHidden/>
              </w:rPr>
              <w:tab/>
            </w:r>
            <w:r>
              <w:rPr>
                <w:noProof/>
                <w:webHidden/>
              </w:rPr>
              <w:fldChar w:fldCharType="begin"/>
            </w:r>
            <w:r>
              <w:rPr>
                <w:noProof/>
                <w:webHidden/>
              </w:rPr>
              <w:instrText xml:space="preserve"> PAGEREF _Toc137853822 \h </w:instrText>
            </w:r>
            <w:r>
              <w:rPr>
                <w:noProof/>
                <w:webHidden/>
              </w:rPr>
            </w:r>
            <w:r>
              <w:rPr>
                <w:noProof/>
                <w:webHidden/>
              </w:rPr>
              <w:fldChar w:fldCharType="separate"/>
            </w:r>
            <w:r>
              <w:rPr>
                <w:noProof/>
                <w:webHidden/>
              </w:rPr>
              <w:t>3</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3" w:history="1">
            <w:r w:rsidRPr="00460066">
              <w:rPr>
                <w:rStyle w:val="Hyperlink"/>
                <w:noProof/>
              </w:rPr>
              <w:t>Related Works</w:t>
            </w:r>
            <w:r>
              <w:rPr>
                <w:noProof/>
                <w:webHidden/>
              </w:rPr>
              <w:tab/>
            </w:r>
            <w:r>
              <w:rPr>
                <w:noProof/>
                <w:webHidden/>
              </w:rPr>
              <w:fldChar w:fldCharType="begin"/>
            </w:r>
            <w:r>
              <w:rPr>
                <w:noProof/>
                <w:webHidden/>
              </w:rPr>
              <w:instrText xml:space="preserve"> PAGEREF _Toc137853823 \h </w:instrText>
            </w:r>
            <w:r>
              <w:rPr>
                <w:noProof/>
                <w:webHidden/>
              </w:rPr>
            </w:r>
            <w:r>
              <w:rPr>
                <w:noProof/>
                <w:webHidden/>
              </w:rPr>
              <w:fldChar w:fldCharType="separate"/>
            </w:r>
            <w:r>
              <w:rPr>
                <w:noProof/>
                <w:webHidden/>
              </w:rPr>
              <w:t>4</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4" w:history="1">
            <w:r w:rsidRPr="00460066">
              <w:rPr>
                <w:rStyle w:val="Hyperlink"/>
                <w:noProof/>
              </w:rPr>
              <w:t>Partial Conclusion</w:t>
            </w:r>
            <w:r>
              <w:rPr>
                <w:noProof/>
                <w:webHidden/>
              </w:rPr>
              <w:tab/>
            </w:r>
            <w:r>
              <w:rPr>
                <w:noProof/>
                <w:webHidden/>
              </w:rPr>
              <w:fldChar w:fldCharType="begin"/>
            </w:r>
            <w:r>
              <w:rPr>
                <w:noProof/>
                <w:webHidden/>
              </w:rPr>
              <w:instrText xml:space="preserve"> PAGEREF _Toc137853824 \h </w:instrText>
            </w:r>
            <w:r>
              <w:rPr>
                <w:noProof/>
                <w:webHidden/>
              </w:rPr>
            </w:r>
            <w:r>
              <w:rPr>
                <w:noProof/>
                <w:webHidden/>
              </w:rPr>
              <w:fldChar w:fldCharType="separate"/>
            </w:r>
            <w:r>
              <w:rPr>
                <w:noProof/>
                <w:webHidden/>
              </w:rPr>
              <w:t>4</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25" w:history="1">
            <w:r w:rsidRPr="00460066">
              <w:rPr>
                <w:rStyle w:val="Hyperlink"/>
                <w:noProof/>
              </w:rPr>
              <w:t>CHAPTER 3. ANALYSIS AND DESIGN</w:t>
            </w:r>
            <w:r>
              <w:rPr>
                <w:noProof/>
                <w:webHidden/>
              </w:rPr>
              <w:tab/>
            </w:r>
            <w:r>
              <w:rPr>
                <w:noProof/>
                <w:webHidden/>
              </w:rPr>
              <w:fldChar w:fldCharType="begin"/>
            </w:r>
            <w:r>
              <w:rPr>
                <w:noProof/>
                <w:webHidden/>
              </w:rPr>
              <w:instrText xml:space="preserve"> PAGEREF _Toc137853825 \h </w:instrText>
            </w:r>
            <w:r>
              <w:rPr>
                <w:noProof/>
                <w:webHidden/>
              </w:rPr>
            </w:r>
            <w:r>
              <w:rPr>
                <w:noProof/>
                <w:webHidden/>
              </w:rPr>
              <w:fldChar w:fldCharType="separate"/>
            </w:r>
            <w:r>
              <w:rPr>
                <w:noProof/>
                <w:webHidden/>
              </w:rPr>
              <w:t>5</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6" w:history="1">
            <w:r w:rsidRPr="00460066">
              <w:rPr>
                <w:rStyle w:val="Hyperlink"/>
                <w:noProof/>
              </w:rPr>
              <w:t>Introduction</w:t>
            </w:r>
            <w:r>
              <w:rPr>
                <w:noProof/>
                <w:webHidden/>
              </w:rPr>
              <w:tab/>
            </w:r>
            <w:r>
              <w:rPr>
                <w:noProof/>
                <w:webHidden/>
              </w:rPr>
              <w:fldChar w:fldCharType="begin"/>
            </w:r>
            <w:r>
              <w:rPr>
                <w:noProof/>
                <w:webHidden/>
              </w:rPr>
              <w:instrText xml:space="preserve"> PAGEREF _Toc137853826 \h </w:instrText>
            </w:r>
            <w:r>
              <w:rPr>
                <w:noProof/>
                <w:webHidden/>
              </w:rPr>
            </w:r>
            <w:r>
              <w:rPr>
                <w:noProof/>
                <w:webHidden/>
              </w:rPr>
              <w:fldChar w:fldCharType="separate"/>
            </w:r>
            <w:r>
              <w:rPr>
                <w:noProof/>
                <w:webHidden/>
              </w:rPr>
              <w:t>5</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7" w:history="1">
            <w:r w:rsidRPr="00460066">
              <w:rPr>
                <w:rStyle w:val="Hyperlink"/>
                <w:noProof/>
              </w:rPr>
              <w:t>Proposed Methodology</w:t>
            </w:r>
            <w:r>
              <w:rPr>
                <w:noProof/>
                <w:webHidden/>
              </w:rPr>
              <w:tab/>
            </w:r>
            <w:r>
              <w:rPr>
                <w:noProof/>
                <w:webHidden/>
              </w:rPr>
              <w:fldChar w:fldCharType="begin"/>
            </w:r>
            <w:r>
              <w:rPr>
                <w:noProof/>
                <w:webHidden/>
              </w:rPr>
              <w:instrText xml:space="preserve"> PAGEREF _Toc137853827 \h </w:instrText>
            </w:r>
            <w:r>
              <w:rPr>
                <w:noProof/>
                <w:webHidden/>
              </w:rPr>
            </w:r>
            <w:r>
              <w:rPr>
                <w:noProof/>
                <w:webHidden/>
              </w:rPr>
              <w:fldChar w:fldCharType="separate"/>
            </w:r>
            <w:r>
              <w:rPr>
                <w:noProof/>
                <w:webHidden/>
              </w:rPr>
              <w:t>5</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28" w:history="1">
            <w:r w:rsidRPr="00460066">
              <w:rPr>
                <w:rStyle w:val="Hyperlink"/>
                <w:noProof/>
              </w:rPr>
              <w:t>SYSTEM ANALYSIS</w:t>
            </w:r>
            <w:r>
              <w:rPr>
                <w:noProof/>
                <w:webHidden/>
              </w:rPr>
              <w:tab/>
            </w:r>
            <w:r>
              <w:rPr>
                <w:noProof/>
                <w:webHidden/>
              </w:rPr>
              <w:fldChar w:fldCharType="begin"/>
            </w:r>
            <w:r>
              <w:rPr>
                <w:noProof/>
                <w:webHidden/>
              </w:rPr>
              <w:instrText xml:space="preserve"> PAGEREF _Toc137853828 \h </w:instrText>
            </w:r>
            <w:r>
              <w:rPr>
                <w:noProof/>
                <w:webHidden/>
              </w:rPr>
            </w:r>
            <w:r>
              <w:rPr>
                <w:noProof/>
                <w:webHidden/>
              </w:rPr>
              <w:fldChar w:fldCharType="separate"/>
            </w:r>
            <w:r>
              <w:rPr>
                <w:noProof/>
                <w:webHidden/>
              </w:rPr>
              <w:t>5</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29" w:history="1">
            <w:r w:rsidRPr="00460066">
              <w:rPr>
                <w:rStyle w:val="Hyperlink"/>
                <w:noProof/>
              </w:rPr>
              <w:t>REQUIREMENTS ENGINEERING</w:t>
            </w:r>
            <w:r>
              <w:rPr>
                <w:noProof/>
                <w:webHidden/>
              </w:rPr>
              <w:tab/>
            </w:r>
            <w:r>
              <w:rPr>
                <w:noProof/>
                <w:webHidden/>
              </w:rPr>
              <w:fldChar w:fldCharType="begin"/>
            </w:r>
            <w:r>
              <w:rPr>
                <w:noProof/>
                <w:webHidden/>
              </w:rPr>
              <w:instrText xml:space="preserve"> PAGEREF _Toc137853829 \h </w:instrText>
            </w:r>
            <w:r>
              <w:rPr>
                <w:noProof/>
                <w:webHidden/>
              </w:rPr>
            </w:r>
            <w:r>
              <w:rPr>
                <w:noProof/>
                <w:webHidden/>
              </w:rPr>
              <w:fldChar w:fldCharType="separate"/>
            </w:r>
            <w:r>
              <w:rPr>
                <w:noProof/>
                <w:webHidden/>
              </w:rPr>
              <w:t>5</w:t>
            </w:r>
            <w:r>
              <w:rPr>
                <w:noProof/>
                <w:webHidden/>
              </w:rPr>
              <w:fldChar w:fldCharType="end"/>
            </w:r>
          </w:hyperlink>
        </w:p>
        <w:p w:rsidR="00854D7B" w:rsidRDefault="00854D7B">
          <w:pPr>
            <w:pStyle w:val="TOC2"/>
            <w:tabs>
              <w:tab w:val="left" w:pos="660"/>
              <w:tab w:val="right" w:leader="dot" w:pos="9350"/>
            </w:tabs>
            <w:rPr>
              <w:rFonts w:asciiTheme="minorHAnsi" w:hAnsiTheme="minorHAnsi"/>
              <w:noProof/>
              <w:sz w:val="22"/>
            </w:rPr>
          </w:pPr>
          <w:hyperlink w:anchor="_Toc137853830" w:history="1">
            <w:r w:rsidRPr="00460066">
              <w:rPr>
                <w:rStyle w:val="Hyperlink"/>
                <w:rFonts w:ascii="Wingdings" w:hAnsi="Wingdings"/>
                <w:noProof/>
              </w:rPr>
              <w:t></w:t>
            </w:r>
            <w:r>
              <w:rPr>
                <w:rFonts w:asciiTheme="minorHAnsi" w:hAnsiTheme="minorHAnsi"/>
                <w:noProof/>
                <w:sz w:val="22"/>
              </w:rPr>
              <w:tab/>
            </w:r>
            <w:r w:rsidRPr="00460066">
              <w:rPr>
                <w:rStyle w:val="Hyperlink"/>
                <w:noProof/>
              </w:rPr>
              <w:t>Software requirements validation</w:t>
            </w:r>
            <w:r>
              <w:rPr>
                <w:noProof/>
                <w:webHidden/>
              </w:rPr>
              <w:tab/>
            </w:r>
            <w:r>
              <w:rPr>
                <w:noProof/>
                <w:webHidden/>
              </w:rPr>
              <w:fldChar w:fldCharType="begin"/>
            </w:r>
            <w:r>
              <w:rPr>
                <w:noProof/>
                <w:webHidden/>
              </w:rPr>
              <w:instrText xml:space="preserve"> PAGEREF _Toc137853830 \h </w:instrText>
            </w:r>
            <w:r>
              <w:rPr>
                <w:noProof/>
                <w:webHidden/>
              </w:rPr>
            </w:r>
            <w:r>
              <w:rPr>
                <w:noProof/>
                <w:webHidden/>
              </w:rPr>
              <w:fldChar w:fldCharType="separate"/>
            </w:r>
            <w:r>
              <w:rPr>
                <w:noProof/>
                <w:webHidden/>
              </w:rPr>
              <w:t>7</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31" w:history="1">
            <w:r w:rsidRPr="00460066">
              <w:rPr>
                <w:rStyle w:val="Hyperlink"/>
                <w:rFonts w:eastAsia="Times New Roman"/>
                <w:b/>
                <w:noProof/>
              </w:rPr>
              <w:t>SYSTEM REQUIREMENTS</w:t>
            </w:r>
            <w:r>
              <w:rPr>
                <w:noProof/>
                <w:webHidden/>
              </w:rPr>
              <w:tab/>
            </w:r>
            <w:r>
              <w:rPr>
                <w:noProof/>
                <w:webHidden/>
              </w:rPr>
              <w:fldChar w:fldCharType="begin"/>
            </w:r>
            <w:r>
              <w:rPr>
                <w:noProof/>
                <w:webHidden/>
              </w:rPr>
              <w:instrText xml:space="preserve"> PAGEREF _Toc137853831 \h </w:instrText>
            </w:r>
            <w:r>
              <w:rPr>
                <w:noProof/>
                <w:webHidden/>
              </w:rPr>
            </w:r>
            <w:r>
              <w:rPr>
                <w:noProof/>
                <w:webHidden/>
              </w:rPr>
              <w:fldChar w:fldCharType="separate"/>
            </w:r>
            <w:r>
              <w:rPr>
                <w:noProof/>
                <w:webHidden/>
              </w:rPr>
              <w:t>7</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32" w:history="1">
            <w:r w:rsidRPr="00460066">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37853832 \h </w:instrText>
            </w:r>
            <w:r>
              <w:rPr>
                <w:noProof/>
                <w:webHidden/>
              </w:rPr>
            </w:r>
            <w:r>
              <w:rPr>
                <w:noProof/>
                <w:webHidden/>
              </w:rPr>
              <w:fldChar w:fldCharType="separate"/>
            </w:r>
            <w:r>
              <w:rPr>
                <w:noProof/>
                <w:webHidden/>
              </w:rPr>
              <w:t>7</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33" w:history="1">
            <w:r w:rsidRPr="00460066">
              <w:rPr>
                <w:rStyle w:val="Hyperlink"/>
                <w:noProof/>
              </w:rPr>
              <w:t>Non-functional requirements</w:t>
            </w:r>
            <w:r>
              <w:rPr>
                <w:noProof/>
                <w:webHidden/>
              </w:rPr>
              <w:tab/>
            </w:r>
            <w:r>
              <w:rPr>
                <w:noProof/>
                <w:webHidden/>
              </w:rPr>
              <w:fldChar w:fldCharType="begin"/>
            </w:r>
            <w:r>
              <w:rPr>
                <w:noProof/>
                <w:webHidden/>
              </w:rPr>
              <w:instrText xml:space="preserve"> PAGEREF _Toc137853833 \h </w:instrText>
            </w:r>
            <w:r>
              <w:rPr>
                <w:noProof/>
                <w:webHidden/>
              </w:rPr>
            </w:r>
            <w:r>
              <w:rPr>
                <w:noProof/>
                <w:webHidden/>
              </w:rPr>
              <w:fldChar w:fldCharType="separate"/>
            </w:r>
            <w:r>
              <w:rPr>
                <w:noProof/>
                <w:webHidden/>
              </w:rPr>
              <w:t>8</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34" w:history="1">
            <w:r w:rsidRPr="00460066">
              <w:rPr>
                <w:rStyle w:val="Hyperlink"/>
                <w:rFonts w:eastAsia="Times New Roman"/>
                <w:b/>
                <w:noProof/>
              </w:rPr>
              <w:t>DOMAIN REQUIREMENTS</w:t>
            </w:r>
            <w:r>
              <w:rPr>
                <w:noProof/>
                <w:webHidden/>
              </w:rPr>
              <w:tab/>
            </w:r>
            <w:r>
              <w:rPr>
                <w:noProof/>
                <w:webHidden/>
              </w:rPr>
              <w:fldChar w:fldCharType="begin"/>
            </w:r>
            <w:r>
              <w:rPr>
                <w:noProof/>
                <w:webHidden/>
              </w:rPr>
              <w:instrText xml:space="preserve"> PAGEREF _Toc137853834 \h </w:instrText>
            </w:r>
            <w:r>
              <w:rPr>
                <w:noProof/>
                <w:webHidden/>
              </w:rPr>
            </w:r>
            <w:r>
              <w:rPr>
                <w:noProof/>
                <w:webHidden/>
              </w:rPr>
              <w:fldChar w:fldCharType="separate"/>
            </w:r>
            <w:r>
              <w:rPr>
                <w:noProof/>
                <w:webHidden/>
              </w:rPr>
              <w:t>8</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35" w:history="1">
            <w:r w:rsidRPr="00460066">
              <w:rPr>
                <w:rStyle w:val="Hyperlink"/>
                <w:noProof/>
              </w:rPr>
              <w:t>SYSTEM DESIGN</w:t>
            </w:r>
            <w:r>
              <w:rPr>
                <w:noProof/>
                <w:webHidden/>
              </w:rPr>
              <w:tab/>
            </w:r>
            <w:r>
              <w:rPr>
                <w:noProof/>
                <w:webHidden/>
              </w:rPr>
              <w:fldChar w:fldCharType="begin"/>
            </w:r>
            <w:r>
              <w:rPr>
                <w:noProof/>
                <w:webHidden/>
              </w:rPr>
              <w:instrText xml:space="preserve"> PAGEREF _Toc137853835 \h </w:instrText>
            </w:r>
            <w:r>
              <w:rPr>
                <w:noProof/>
                <w:webHidden/>
              </w:rPr>
            </w:r>
            <w:r>
              <w:rPr>
                <w:noProof/>
                <w:webHidden/>
              </w:rPr>
              <w:fldChar w:fldCharType="separate"/>
            </w:r>
            <w:r>
              <w:rPr>
                <w:noProof/>
                <w:webHidden/>
              </w:rPr>
              <w:t>9</w:t>
            </w:r>
            <w:r>
              <w:rPr>
                <w:noProof/>
                <w:webHidden/>
              </w:rPr>
              <w:fldChar w:fldCharType="end"/>
            </w:r>
          </w:hyperlink>
        </w:p>
        <w:p w:rsidR="00854D7B" w:rsidRDefault="00854D7B">
          <w:pPr>
            <w:pStyle w:val="TOC3"/>
            <w:tabs>
              <w:tab w:val="left" w:pos="1100"/>
              <w:tab w:val="right" w:leader="dot" w:pos="9350"/>
            </w:tabs>
            <w:rPr>
              <w:rFonts w:asciiTheme="minorHAnsi" w:hAnsiTheme="minorHAnsi"/>
              <w:noProof/>
              <w:sz w:val="22"/>
            </w:rPr>
          </w:pPr>
          <w:hyperlink w:anchor="_Toc137853836" w:history="1">
            <w:r w:rsidRPr="00460066">
              <w:rPr>
                <w:rStyle w:val="Hyperlink"/>
                <w:rFonts w:ascii="Wingdings" w:hAnsi="Wingdings"/>
                <w:noProof/>
              </w:rPr>
              <w:t></w:t>
            </w:r>
            <w:r>
              <w:rPr>
                <w:rFonts w:asciiTheme="minorHAnsi" w:hAnsiTheme="minorHAnsi"/>
                <w:noProof/>
                <w:sz w:val="22"/>
              </w:rPr>
              <w:tab/>
            </w:r>
            <w:r w:rsidRPr="00460066">
              <w:rPr>
                <w:rStyle w:val="Hyperlink"/>
                <w:b/>
                <w:noProof/>
              </w:rPr>
              <w:t>Dataflow diagram</w:t>
            </w:r>
            <w:r>
              <w:rPr>
                <w:noProof/>
                <w:webHidden/>
              </w:rPr>
              <w:tab/>
            </w:r>
            <w:r>
              <w:rPr>
                <w:noProof/>
                <w:webHidden/>
              </w:rPr>
              <w:fldChar w:fldCharType="begin"/>
            </w:r>
            <w:r>
              <w:rPr>
                <w:noProof/>
                <w:webHidden/>
              </w:rPr>
              <w:instrText xml:space="preserve"> PAGEREF _Toc137853836 \h </w:instrText>
            </w:r>
            <w:r>
              <w:rPr>
                <w:noProof/>
                <w:webHidden/>
              </w:rPr>
            </w:r>
            <w:r>
              <w:rPr>
                <w:noProof/>
                <w:webHidden/>
              </w:rPr>
              <w:fldChar w:fldCharType="separate"/>
            </w:r>
            <w:r>
              <w:rPr>
                <w:noProof/>
                <w:webHidden/>
              </w:rPr>
              <w:t>10</w:t>
            </w:r>
            <w:r>
              <w:rPr>
                <w:noProof/>
                <w:webHidden/>
              </w:rPr>
              <w:fldChar w:fldCharType="end"/>
            </w:r>
          </w:hyperlink>
        </w:p>
        <w:p w:rsidR="00854D7B" w:rsidRDefault="00854D7B">
          <w:pPr>
            <w:pStyle w:val="TOC3"/>
            <w:tabs>
              <w:tab w:val="left" w:pos="1100"/>
              <w:tab w:val="right" w:leader="dot" w:pos="9350"/>
            </w:tabs>
            <w:rPr>
              <w:rFonts w:asciiTheme="minorHAnsi" w:hAnsiTheme="minorHAnsi"/>
              <w:noProof/>
              <w:sz w:val="22"/>
            </w:rPr>
          </w:pPr>
          <w:hyperlink w:anchor="_Toc137853837" w:history="1">
            <w:r w:rsidRPr="00460066">
              <w:rPr>
                <w:rStyle w:val="Hyperlink"/>
                <w:rFonts w:ascii="Wingdings" w:hAnsi="Wingdings"/>
                <w:noProof/>
              </w:rPr>
              <w:t></w:t>
            </w:r>
            <w:r>
              <w:rPr>
                <w:rFonts w:asciiTheme="minorHAnsi" w:hAnsiTheme="minorHAnsi"/>
                <w:noProof/>
                <w:sz w:val="22"/>
              </w:rPr>
              <w:tab/>
            </w:r>
            <w:r w:rsidRPr="00460066">
              <w:rPr>
                <w:rStyle w:val="Hyperlink"/>
                <w:b/>
                <w:noProof/>
              </w:rPr>
              <w:t>Use case diagram</w:t>
            </w:r>
            <w:r>
              <w:rPr>
                <w:noProof/>
                <w:webHidden/>
              </w:rPr>
              <w:tab/>
            </w:r>
            <w:r>
              <w:rPr>
                <w:noProof/>
                <w:webHidden/>
              </w:rPr>
              <w:fldChar w:fldCharType="begin"/>
            </w:r>
            <w:r>
              <w:rPr>
                <w:noProof/>
                <w:webHidden/>
              </w:rPr>
              <w:instrText xml:space="preserve"> PAGEREF _Toc137853837 \h </w:instrText>
            </w:r>
            <w:r>
              <w:rPr>
                <w:noProof/>
                <w:webHidden/>
              </w:rPr>
            </w:r>
            <w:r>
              <w:rPr>
                <w:noProof/>
                <w:webHidden/>
              </w:rPr>
              <w:fldChar w:fldCharType="separate"/>
            </w:r>
            <w:r>
              <w:rPr>
                <w:noProof/>
                <w:webHidden/>
              </w:rPr>
              <w:t>10</w:t>
            </w:r>
            <w:r>
              <w:rPr>
                <w:noProof/>
                <w:webHidden/>
              </w:rPr>
              <w:fldChar w:fldCharType="end"/>
            </w:r>
          </w:hyperlink>
        </w:p>
        <w:p w:rsidR="00854D7B" w:rsidRDefault="00854D7B">
          <w:pPr>
            <w:pStyle w:val="TOC3"/>
            <w:tabs>
              <w:tab w:val="left" w:pos="1100"/>
              <w:tab w:val="right" w:leader="dot" w:pos="9350"/>
            </w:tabs>
            <w:rPr>
              <w:rFonts w:asciiTheme="minorHAnsi" w:hAnsiTheme="minorHAnsi"/>
              <w:noProof/>
              <w:sz w:val="22"/>
            </w:rPr>
          </w:pPr>
          <w:hyperlink w:anchor="_Toc137853838" w:history="1">
            <w:r w:rsidRPr="00460066">
              <w:rPr>
                <w:rStyle w:val="Hyperlink"/>
                <w:rFonts w:ascii="Wingdings" w:hAnsi="Wingdings"/>
                <w:noProof/>
              </w:rPr>
              <w:t></w:t>
            </w:r>
            <w:r>
              <w:rPr>
                <w:rFonts w:asciiTheme="minorHAnsi" w:hAnsiTheme="minorHAnsi"/>
                <w:noProof/>
                <w:sz w:val="22"/>
              </w:rPr>
              <w:tab/>
            </w:r>
            <w:r w:rsidRPr="00460066">
              <w:rPr>
                <w:rStyle w:val="Hyperlink"/>
                <w:b/>
                <w:noProof/>
              </w:rPr>
              <w:t>Sequence diagram</w:t>
            </w:r>
            <w:r>
              <w:rPr>
                <w:noProof/>
                <w:webHidden/>
              </w:rPr>
              <w:tab/>
            </w:r>
            <w:r>
              <w:rPr>
                <w:noProof/>
                <w:webHidden/>
              </w:rPr>
              <w:fldChar w:fldCharType="begin"/>
            </w:r>
            <w:r>
              <w:rPr>
                <w:noProof/>
                <w:webHidden/>
              </w:rPr>
              <w:instrText xml:space="preserve"> PAGEREF _Toc137853838 \h </w:instrText>
            </w:r>
            <w:r>
              <w:rPr>
                <w:noProof/>
                <w:webHidden/>
              </w:rPr>
            </w:r>
            <w:r>
              <w:rPr>
                <w:noProof/>
                <w:webHidden/>
              </w:rPr>
              <w:fldChar w:fldCharType="separate"/>
            </w:r>
            <w:r>
              <w:rPr>
                <w:noProof/>
                <w:webHidden/>
              </w:rPr>
              <w:t>12</w:t>
            </w:r>
            <w:r>
              <w:rPr>
                <w:noProof/>
                <w:webHidden/>
              </w:rPr>
              <w:fldChar w:fldCharType="end"/>
            </w:r>
          </w:hyperlink>
        </w:p>
        <w:p w:rsidR="00854D7B" w:rsidRDefault="00854D7B">
          <w:pPr>
            <w:pStyle w:val="TOC3"/>
            <w:tabs>
              <w:tab w:val="left" w:pos="1100"/>
              <w:tab w:val="right" w:leader="dot" w:pos="9350"/>
            </w:tabs>
            <w:rPr>
              <w:rFonts w:asciiTheme="minorHAnsi" w:hAnsiTheme="minorHAnsi"/>
              <w:noProof/>
              <w:sz w:val="22"/>
            </w:rPr>
          </w:pPr>
          <w:hyperlink w:anchor="_Toc137853839" w:history="1">
            <w:r w:rsidRPr="00460066">
              <w:rPr>
                <w:rStyle w:val="Hyperlink"/>
                <w:rFonts w:ascii="Wingdings" w:hAnsi="Wingdings"/>
                <w:noProof/>
              </w:rPr>
              <w:t></w:t>
            </w:r>
            <w:r>
              <w:rPr>
                <w:rFonts w:asciiTheme="minorHAnsi" w:hAnsiTheme="minorHAnsi"/>
                <w:noProof/>
                <w:sz w:val="22"/>
              </w:rPr>
              <w:tab/>
            </w:r>
            <w:r w:rsidRPr="00460066">
              <w:rPr>
                <w:rStyle w:val="Hyperlink"/>
                <w:b/>
                <w:noProof/>
              </w:rPr>
              <w:t>Class diagram</w:t>
            </w:r>
            <w:r>
              <w:rPr>
                <w:noProof/>
                <w:webHidden/>
              </w:rPr>
              <w:tab/>
            </w:r>
            <w:r>
              <w:rPr>
                <w:noProof/>
                <w:webHidden/>
              </w:rPr>
              <w:fldChar w:fldCharType="begin"/>
            </w:r>
            <w:r>
              <w:rPr>
                <w:noProof/>
                <w:webHidden/>
              </w:rPr>
              <w:instrText xml:space="preserve"> PAGEREF _Toc137853839 \h </w:instrText>
            </w:r>
            <w:r>
              <w:rPr>
                <w:noProof/>
                <w:webHidden/>
              </w:rPr>
            </w:r>
            <w:r>
              <w:rPr>
                <w:noProof/>
                <w:webHidden/>
              </w:rPr>
              <w:fldChar w:fldCharType="separate"/>
            </w:r>
            <w:r>
              <w:rPr>
                <w:noProof/>
                <w:webHidden/>
              </w:rPr>
              <w:t>16</w:t>
            </w:r>
            <w:r>
              <w:rPr>
                <w:noProof/>
                <w:webHidden/>
              </w:rPr>
              <w:fldChar w:fldCharType="end"/>
            </w:r>
          </w:hyperlink>
        </w:p>
        <w:p w:rsidR="00854D7B" w:rsidRDefault="00854D7B">
          <w:pPr>
            <w:pStyle w:val="TOC2"/>
            <w:tabs>
              <w:tab w:val="left" w:pos="660"/>
              <w:tab w:val="right" w:leader="dot" w:pos="9350"/>
            </w:tabs>
            <w:rPr>
              <w:rFonts w:asciiTheme="minorHAnsi" w:hAnsiTheme="minorHAnsi"/>
              <w:noProof/>
              <w:sz w:val="22"/>
            </w:rPr>
          </w:pPr>
          <w:hyperlink w:anchor="_Toc137853840" w:history="1">
            <w:r w:rsidRPr="00460066">
              <w:rPr>
                <w:rStyle w:val="Hyperlink"/>
                <w:rFonts w:ascii="Wingdings" w:hAnsi="Wingdings" w:cs="Times New Roman"/>
                <w:noProof/>
              </w:rPr>
              <w:t></w:t>
            </w:r>
            <w:r>
              <w:rPr>
                <w:rFonts w:asciiTheme="minorHAnsi" w:hAnsiTheme="minorHAnsi"/>
                <w:noProof/>
                <w:sz w:val="22"/>
              </w:rPr>
              <w:tab/>
            </w:r>
            <w:r w:rsidRPr="00460066">
              <w:rPr>
                <w:rStyle w:val="Hyperlink"/>
                <w:rFonts w:cs="Times New Roman"/>
                <w:noProof/>
              </w:rPr>
              <w:t>Activity diagram</w:t>
            </w:r>
            <w:r>
              <w:rPr>
                <w:noProof/>
                <w:webHidden/>
              </w:rPr>
              <w:tab/>
            </w:r>
            <w:r>
              <w:rPr>
                <w:noProof/>
                <w:webHidden/>
              </w:rPr>
              <w:fldChar w:fldCharType="begin"/>
            </w:r>
            <w:r>
              <w:rPr>
                <w:noProof/>
                <w:webHidden/>
              </w:rPr>
              <w:instrText xml:space="preserve"> PAGEREF _Toc137853840 \h </w:instrText>
            </w:r>
            <w:r>
              <w:rPr>
                <w:noProof/>
                <w:webHidden/>
              </w:rPr>
            </w:r>
            <w:r>
              <w:rPr>
                <w:noProof/>
                <w:webHidden/>
              </w:rPr>
              <w:fldChar w:fldCharType="separate"/>
            </w:r>
            <w:r>
              <w:rPr>
                <w:noProof/>
                <w:webHidden/>
              </w:rPr>
              <w:t>17</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41" w:history="1">
            <w:r w:rsidRPr="00460066">
              <w:rPr>
                <w:rStyle w:val="Hyperlink"/>
                <w:b/>
                <w:noProof/>
              </w:rPr>
              <w:t>UI/UX DESIGN</w:t>
            </w:r>
            <w:r>
              <w:rPr>
                <w:noProof/>
                <w:webHidden/>
              </w:rPr>
              <w:tab/>
            </w:r>
            <w:r>
              <w:rPr>
                <w:noProof/>
                <w:webHidden/>
              </w:rPr>
              <w:fldChar w:fldCharType="begin"/>
            </w:r>
            <w:r>
              <w:rPr>
                <w:noProof/>
                <w:webHidden/>
              </w:rPr>
              <w:instrText xml:space="preserve"> PAGEREF _Toc137853841 \h </w:instrText>
            </w:r>
            <w:r>
              <w:rPr>
                <w:noProof/>
                <w:webHidden/>
              </w:rPr>
            </w:r>
            <w:r>
              <w:rPr>
                <w:noProof/>
                <w:webHidden/>
              </w:rPr>
              <w:fldChar w:fldCharType="separate"/>
            </w:r>
            <w:r>
              <w:rPr>
                <w:noProof/>
                <w:webHidden/>
              </w:rPr>
              <w:t>19</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42" w:history="1">
            <w:r w:rsidRPr="00460066">
              <w:rPr>
                <w:rStyle w:val="Hyperlink"/>
                <w:noProof/>
              </w:rPr>
              <w:t>Global Architecture of the JETME Application</w:t>
            </w:r>
            <w:r>
              <w:rPr>
                <w:noProof/>
                <w:webHidden/>
              </w:rPr>
              <w:tab/>
            </w:r>
            <w:r>
              <w:rPr>
                <w:noProof/>
                <w:webHidden/>
              </w:rPr>
              <w:fldChar w:fldCharType="begin"/>
            </w:r>
            <w:r>
              <w:rPr>
                <w:noProof/>
                <w:webHidden/>
              </w:rPr>
              <w:instrText xml:space="preserve"> PAGEREF _Toc137853842 \h </w:instrText>
            </w:r>
            <w:r>
              <w:rPr>
                <w:noProof/>
                <w:webHidden/>
              </w:rPr>
            </w:r>
            <w:r>
              <w:rPr>
                <w:noProof/>
                <w:webHidden/>
              </w:rPr>
              <w:fldChar w:fldCharType="separate"/>
            </w:r>
            <w:r>
              <w:rPr>
                <w:noProof/>
                <w:webHidden/>
              </w:rPr>
              <w:t>23</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43" w:history="1">
            <w:r w:rsidRPr="00460066">
              <w:rPr>
                <w:rStyle w:val="Hyperlink"/>
                <w:b/>
                <w:noProof/>
              </w:rPr>
              <w:t>DATABASE DESIGN OF JETME</w:t>
            </w:r>
            <w:r>
              <w:rPr>
                <w:noProof/>
                <w:webHidden/>
              </w:rPr>
              <w:tab/>
            </w:r>
            <w:r>
              <w:rPr>
                <w:noProof/>
                <w:webHidden/>
              </w:rPr>
              <w:fldChar w:fldCharType="begin"/>
            </w:r>
            <w:r>
              <w:rPr>
                <w:noProof/>
                <w:webHidden/>
              </w:rPr>
              <w:instrText xml:space="preserve"> PAGEREF _Toc137853843 \h </w:instrText>
            </w:r>
            <w:r>
              <w:rPr>
                <w:noProof/>
                <w:webHidden/>
              </w:rPr>
            </w:r>
            <w:r>
              <w:rPr>
                <w:noProof/>
                <w:webHidden/>
              </w:rPr>
              <w:fldChar w:fldCharType="separate"/>
            </w:r>
            <w:r>
              <w:rPr>
                <w:noProof/>
                <w:webHidden/>
              </w:rPr>
              <w:t>24</w:t>
            </w:r>
            <w:r>
              <w:rPr>
                <w:noProof/>
                <w:webHidden/>
              </w:rPr>
              <w:fldChar w:fldCharType="end"/>
            </w:r>
          </w:hyperlink>
        </w:p>
        <w:p w:rsidR="00854D7B" w:rsidRDefault="00854D7B">
          <w:pPr>
            <w:pStyle w:val="TOC3"/>
            <w:tabs>
              <w:tab w:val="right" w:leader="dot" w:pos="9350"/>
            </w:tabs>
            <w:rPr>
              <w:rFonts w:asciiTheme="minorHAnsi" w:hAnsiTheme="minorHAnsi"/>
              <w:noProof/>
              <w:sz w:val="22"/>
            </w:rPr>
          </w:pPr>
          <w:hyperlink w:anchor="_Toc137853844" w:history="1">
            <w:r w:rsidRPr="00460066">
              <w:rPr>
                <w:rStyle w:val="Hyperlink"/>
                <w:noProof/>
              </w:rPr>
              <w:t>Figure 11: Entity Relationship diagram</w:t>
            </w:r>
            <w:r>
              <w:rPr>
                <w:noProof/>
                <w:webHidden/>
              </w:rPr>
              <w:tab/>
            </w:r>
            <w:r>
              <w:rPr>
                <w:noProof/>
                <w:webHidden/>
              </w:rPr>
              <w:fldChar w:fldCharType="begin"/>
            </w:r>
            <w:r>
              <w:rPr>
                <w:noProof/>
                <w:webHidden/>
              </w:rPr>
              <w:instrText xml:space="preserve"> PAGEREF _Toc137853844 \h </w:instrText>
            </w:r>
            <w:r>
              <w:rPr>
                <w:noProof/>
                <w:webHidden/>
              </w:rPr>
            </w:r>
            <w:r>
              <w:rPr>
                <w:noProof/>
                <w:webHidden/>
              </w:rPr>
              <w:fldChar w:fldCharType="separate"/>
            </w:r>
            <w:r>
              <w:rPr>
                <w:noProof/>
                <w:webHidden/>
              </w:rPr>
              <w:t>26</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45" w:history="1">
            <w:r w:rsidRPr="00460066">
              <w:rPr>
                <w:rStyle w:val="Hyperlink"/>
                <w:noProof/>
              </w:rPr>
              <w:t>Description of the resolution process</w:t>
            </w:r>
            <w:r>
              <w:rPr>
                <w:noProof/>
                <w:webHidden/>
              </w:rPr>
              <w:tab/>
            </w:r>
            <w:r>
              <w:rPr>
                <w:noProof/>
                <w:webHidden/>
              </w:rPr>
              <w:fldChar w:fldCharType="begin"/>
            </w:r>
            <w:r>
              <w:rPr>
                <w:noProof/>
                <w:webHidden/>
              </w:rPr>
              <w:instrText xml:space="preserve"> PAGEREF _Toc137853845 \h </w:instrText>
            </w:r>
            <w:r>
              <w:rPr>
                <w:noProof/>
                <w:webHidden/>
              </w:rPr>
            </w:r>
            <w:r>
              <w:rPr>
                <w:noProof/>
                <w:webHidden/>
              </w:rPr>
              <w:fldChar w:fldCharType="separate"/>
            </w:r>
            <w:r>
              <w:rPr>
                <w:noProof/>
                <w:webHidden/>
              </w:rPr>
              <w:t>26</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46" w:history="1">
            <w:r w:rsidRPr="00460066">
              <w:rPr>
                <w:rStyle w:val="Hyperlink"/>
                <w:noProof/>
              </w:rPr>
              <w:t>Partial conclusion</w:t>
            </w:r>
            <w:r>
              <w:rPr>
                <w:noProof/>
                <w:webHidden/>
              </w:rPr>
              <w:tab/>
            </w:r>
            <w:r>
              <w:rPr>
                <w:noProof/>
                <w:webHidden/>
              </w:rPr>
              <w:fldChar w:fldCharType="begin"/>
            </w:r>
            <w:r>
              <w:rPr>
                <w:noProof/>
                <w:webHidden/>
              </w:rPr>
              <w:instrText xml:space="preserve"> PAGEREF _Toc137853846 \h </w:instrText>
            </w:r>
            <w:r>
              <w:rPr>
                <w:noProof/>
                <w:webHidden/>
              </w:rPr>
            </w:r>
            <w:r>
              <w:rPr>
                <w:noProof/>
                <w:webHidden/>
              </w:rPr>
              <w:fldChar w:fldCharType="separate"/>
            </w:r>
            <w:r>
              <w:rPr>
                <w:noProof/>
                <w:webHidden/>
              </w:rPr>
              <w:t>26</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47" w:history="1">
            <w:r w:rsidRPr="00460066">
              <w:rPr>
                <w:rStyle w:val="Hyperlink"/>
                <w:noProof/>
              </w:rPr>
              <w:t>CHAPTER 4. IMPLEMENTATION AND RESULTS</w:t>
            </w:r>
            <w:r>
              <w:rPr>
                <w:noProof/>
                <w:webHidden/>
              </w:rPr>
              <w:tab/>
            </w:r>
            <w:r>
              <w:rPr>
                <w:noProof/>
                <w:webHidden/>
              </w:rPr>
              <w:fldChar w:fldCharType="begin"/>
            </w:r>
            <w:r>
              <w:rPr>
                <w:noProof/>
                <w:webHidden/>
              </w:rPr>
              <w:instrText xml:space="preserve"> PAGEREF _Toc137853847 \h </w:instrText>
            </w:r>
            <w:r>
              <w:rPr>
                <w:noProof/>
                <w:webHidden/>
              </w:rPr>
            </w:r>
            <w:r>
              <w:rPr>
                <w:noProof/>
                <w:webHidden/>
              </w:rPr>
              <w:fldChar w:fldCharType="separate"/>
            </w:r>
            <w:r>
              <w:rPr>
                <w:noProof/>
                <w:webHidden/>
              </w:rPr>
              <w:t>27</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48" w:history="1">
            <w:r w:rsidRPr="00460066">
              <w:rPr>
                <w:rStyle w:val="Hyperlink"/>
                <w:noProof/>
              </w:rPr>
              <w:t>Introduction</w:t>
            </w:r>
            <w:r>
              <w:rPr>
                <w:noProof/>
                <w:webHidden/>
              </w:rPr>
              <w:tab/>
            </w:r>
            <w:r>
              <w:rPr>
                <w:noProof/>
                <w:webHidden/>
              </w:rPr>
              <w:fldChar w:fldCharType="begin"/>
            </w:r>
            <w:r>
              <w:rPr>
                <w:noProof/>
                <w:webHidden/>
              </w:rPr>
              <w:instrText xml:space="preserve"> PAGEREF _Toc137853848 \h </w:instrText>
            </w:r>
            <w:r>
              <w:rPr>
                <w:noProof/>
                <w:webHidden/>
              </w:rPr>
            </w:r>
            <w:r>
              <w:rPr>
                <w:noProof/>
                <w:webHidden/>
              </w:rPr>
              <w:fldChar w:fldCharType="separate"/>
            </w:r>
            <w:r>
              <w:rPr>
                <w:noProof/>
                <w:webHidden/>
              </w:rPr>
              <w:t>27</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49" w:history="1">
            <w:r w:rsidRPr="00460066">
              <w:rPr>
                <w:rStyle w:val="Hyperlink"/>
                <w:noProof/>
              </w:rPr>
              <w:t>Tools and Materials</w:t>
            </w:r>
            <w:r>
              <w:rPr>
                <w:noProof/>
                <w:webHidden/>
              </w:rPr>
              <w:tab/>
            </w:r>
            <w:r>
              <w:rPr>
                <w:noProof/>
                <w:webHidden/>
              </w:rPr>
              <w:fldChar w:fldCharType="begin"/>
            </w:r>
            <w:r>
              <w:rPr>
                <w:noProof/>
                <w:webHidden/>
              </w:rPr>
              <w:instrText xml:space="preserve"> PAGEREF _Toc137853849 \h </w:instrText>
            </w:r>
            <w:r>
              <w:rPr>
                <w:noProof/>
                <w:webHidden/>
              </w:rPr>
            </w:r>
            <w:r>
              <w:rPr>
                <w:noProof/>
                <w:webHidden/>
              </w:rPr>
              <w:fldChar w:fldCharType="separate"/>
            </w:r>
            <w:r>
              <w:rPr>
                <w:noProof/>
                <w:webHidden/>
              </w:rPr>
              <w:t>27</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0" w:history="1">
            <w:r w:rsidRPr="00460066">
              <w:rPr>
                <w:rStyle w:val="Hyperlink"/>
                <w:noProof/>
              </w:rPr>
              <w:t>Description of the implementation process</w:t>
            </w:r>
            <w:r>
              <w:rPr>
                <w:noProof/>
                <w:webHidden/>
              </w:rPr>
              <w:tab/>
            </w:r>
            <w:r>
              <w:rPr>
                <w:noProof/>
                <w:webHidden/>
              </w:rPr>
              <w:fldChar w:fldCharType="begin"/>
            </w:r>
            <w:r>
              <w:rPr>
                <w:noProof/>
                <w:webHidden/>
              </w:rPr>
              <w:instrText xml:space="preserve"> PAGEREF _Toc137853850 \h </w:instrText>
            </w:r>
            <w:r>
              <w:rPr>
                <w:noProof/>
                <w:webHidden/>
              </w:rPr>
            </w:r>
            <w:r>
              <w:rPr>
                <w:noProof/>
                <w:webHidden/>
              </w:rPr>
              <w:fldChar w:fldCharType="separate"/>
            </w:r>
            <w:r>
              <w:rPr>
                <w:noProof/>
                <w:webHidden/>
              </w:rPr>
              <w:t>27</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1" w:history="1">
            <w:r w:rsidRPr="00460066">
              <w:rPr>
                <w:rStyle w:val="Hyperlink"/>
                <w:noProof/>
              </w:rPr>
              <w:t>Presentation and interpretation of results</w:t>
            </w:r>
            <w:r>
              <w:rPr>
                <w:noProof/>
                <w:webHidden/>
              </w:rPr>
              <w:tab/>
            </w:r>
            <w:r>
              <w:rPr>
                <w:noProof/>
                <w:webHidden/>
              </w:rPr>
              <w:fldChar w:fldCharType="begin"/>
            </w:r>
            <w:r>
              <w:rPr>
                <w:noProof/>
                <w:webHidden/>
              </w:rPr>
              <w:instrText xml:space="preserve"> PAGEREF _Toc137853851 \h </w:instrText>
            </w:r>
            <w:r>
              <w:rPr>
                <w:noProof/>
                <w:webHidden/>
              </w:rPr>
            </w:r>
            <w:r>
              <w:rPr>
                <w:noProof/>
                <w:webHidden/>
              </w:rPr>
              <w:fldChar w:fldCharType="separate"/>
            </w:r>
            <w:r>
              <w:rPr>
                <w:noProof/>
                <w:webHidden/>
              </w:rPr>
              <w:t>28</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2" w:history="1">
            <w:r w:rsidRPr="00460066">
              <w:rPr>
                <w:rStyle w:val="Hyperlink"/>
                <w:noProof/>
              </w:rPr>
              <w:t>Evaluation of the solution</w:t>
            </w:r>
            <w:r>
              <w:rPr>
                <w:noProof/>
                <w:webHidden/>
              </w:rPr>
              <w:tab/>
            </w:r>
            <w:r>
              <w:rPr>
                <w:noProof/>
                <w:webHidden/>
              </w:rPr>
              <w:fldChar w:fldCharType="begin"/>
            </w:r>
            <w:r>
              <w:rPr>
                <w:noProof/>
                <w:webHidden/>
              </w:rPr>
              <w:instrText xml:space="preserve"> PAGEREF _Toc137853852 \h </w:instrText>
            </w:r>
            <w:r>
              <w:rPr>
                <w:noProof/>
                <w:webHidden/>
              </w:rPr>
            </w:r>
            <w:r>
              <w:rPr>
                <w:noProof/>
                <w:webHidden/>
              </w:rPr>
              <w:fldChar w:fldCharType="separate"/>
            </w:r>
            <w:r>
              <w:rPr>
                <w:noProof/>
                <w:webHidden/>
              </w:rPr>
              <w:t>28</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3" w:history="1">
            <w:r w:rsidRPr="00460066">
              <w:rPr>
                <w:rStyle w:val="Hyperlink"/>
                <w:noProof/>
              </w:rPr>
              <w:t>Partial conclusion</w:t>
            </w:r>
            <w:r>
              <w:rPr>
                <w:noProof/>
                <w:webHidden/>
              </w:rPr>
              <w:tab/>
            </w:r>
            <w:r>
              <w:rPr>
                <w:noProof/>
                <w:webHidden/>
              </w:rPr>
              <w:fldChar w:fldCharType="begin"/>
            </w:r>
            <w:r>
              <w:rPr>
                <w:noProof/>
                <w:webHidden/>
              </w:rPr>
              <w:instrText xml:space="preserve"> PAGEREF _Toc137853853 \h </w:instrText>
            </w:r>
            <w:r>
              <w:rPr>
                <w:noProof/>
                <w:webHidden/>
              </w:rPr>
            </w:r>
            <w:r>
              <w:rPr>
                <w:noProof/>
                <w:webHidden/>
              </w:rPr>
              <w:fldChar w:fldCharType="separate"/>
            </w:r>
            <w:r>
              <w:rPr>
                <w:noProof/>
                <w:webHidden/>
              </w:rPr>
              <w:t>28</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54" w:history="1">
            <w:r w:rsidRPr="00460066">
              <w:rPr>
                <w:rStyle w:val="Hyperlink"/>
                <w:noProof/>
              </w:rPr>
              <w:t>CHAPTER 5. CONCLUSION AND FURTHER WORKS</w:t>
            </w:r>
            <w:r>
              <w:rPr>
                <w:noProof/>
                <w:webHidden/>
              </w:rPr>
              <w:tab/>
            </w:r>
            <w:r>
              <w:rPr>
                <w:noProof/>
                <w:webHidden/>
              </w:rPr>
              <w:fldChar w:fldCharType="begin"/>
            </w:r>
            <w:r>
              <w:rPr>
                <w:noProof/>
                <w:webHidden/>
              </w:rPr>
              <w:instrText xml:space="preserve"> PAGEREF _Toc137853854 \h </w:instrText>
            </w:r>
            <w:r>
              <w:rPr>
                <w:noProof/>
                <w:webHidden/>
              </w:rPr>
            </w:r>
            <w:r>
              <w:rPr>
                <w:noProof/>
                <w:webHidden/>
              </w:rPr>
              <w:fldChar w:fldCharType="separate"/>
            </w:r>
            <w:r>
              <w:rPr>
                <w:noProof/>
                <w:webHidden/>
              </w:rPr>
              <w:t>30</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5" w:history="1">
            <w:r w:rsidRPr="00460066">
              <w:rPr>
                <w:rStyle w:val="Hyperlink"/>
                <w:noProof/>
              </w:rPr>
              <w:t>Summary of findings</w:t>
            </w:r>
            <w:r>
              <w:rPr>
                <w:noProof/>
                <w:webHidden/>
              </w:rPr>
              <w:tab/>
            </w:r>
            <w:r>
              <w:rPr>
                <w:noProof/>
                <w:webHidden/>
              </w:rPr>
              <w:fldChar w:fldCharType="begin"/>
            </w:r>
            <w:r>
              <w:rPr>
                <w:noProof/>
                <w:webHidden/>
              </w:rPr>
              <w:instrText xml:space="preserve"> PAGEREF _Toc137853855 \h </w:instrText>
            </w:r>
            <w:r>
              <w:rPr>
                <w:noProof/>
                <w:webHidden/>
              </w:rPr>
            </w:r>
            <w:r>
              <w:rPr>
                <w:noProof/>
                <w:webHidden/>
              </w:rPr>
              <w:fldChar w:fldCharType="separate"/>
            </w:r>
            <w:r>
              <w:rPr>
                <w:noProof/>
                <w:webHidden/>
              </w:rPr>
              <w:t>30</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6" w:history="1">
            <w:r w:rsidRPr="00460066">
              <w:rPr>
                <w:rStyle w:val="Hyperlink"/>
                <w:noProof/>
              </w:rPr>
              <w:t>Contribution to engineering and technology</w:t>
            </w:r>
            <w:r>
              <w:rPr>
                <w:noProof/>
                <w:webHidden/>
              </w:rPr>
              <w:tab/>
            </w:r>
            <w:r>
              <w:rPr>
                <w:noProof/>
                <w:webHidden/>
              </w:rPr>
              <w:fldChar w:fldCharType="begin"/>
            </w:r>
            <w:r>
              <w:rPr>
                <w:noProof/>
                <w:webHidden/>
              </w:rPr>
              <w:instrText xml:space="preserve"> PAGEREF _Toc137853856 \h </w:instrText>
            </w:r>
            <w:r>
              <w:rPr>
                <w:noProof/>
                <w:webHidden/>
              </w:rPr>
            </w:r>
            <w:r>
              <w:rPr>
                <w:noProof/>
                <w:webHidden/>
              </w:rPr>
              <w:fldChar w:fldCharType="separate"/>
            </w:r>
            <w:r>
              <w:rPr>
                <w:noProof/>
                <w:webHidden/>
              </w:rPr>
              <w:t>30</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7" w:history="1">
            <w:r w:rsidRPr="00460066">
              <w:rPr>
                <w:rStyle w:val="Hyperlink"/>
                <w:noProof/>
              </w:rPr>
              <w:t>Recommendations</w:t>
            </w:r>
            <w:r>
              <w:rPr>
                <w:noProof/>
                <w:webHidden/>
              </w:rPr>
              <w:tab/>
            </w:r>
            <w:r>
              <w:rPr>
                <w:noProof/>
                <w:webHidden/>
              </w:rPr>
              <w:fldChar w:fldCharType="begin"/>
            </w:r>
            <w:r>
              <w:rPr>
                <w:noProof/>
                <w:webHidden/>
              </w:rPr>
              <w:instrText xml:space="preserve"> PAGEREF _Toc137853857 \h </w:instrText>
            </w:r>
            <w:r>
              <w:rPr>
                <w:noProof/>
                <w:webHidden/>
              </w:rPr>
            </w:r>
            <w:r>
              <w:rPr>
                <w:noProof/>
                <w:webHidden/>
              </w:rPr>
              <w:fldChar w:fldCharType="separate"/>
            </w:r>
            <w:r>
              <w:rPr>
                <w:noProof/>
                <w:webHidden/>
              </w:rPr>
              <w:t>31</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8" w:history="1">
            <w:r w:rsidRPr="00460066">
              <w:rPr>
                <w:rStyle w:val="Hyperlink"/>
                <w:noProof/>
              </w:rPr>
              <w:t>Difficulties encountered</w:t>
            </w:r>
            <w:r>
              <w:rPr>
                <w:noProof/>
                <w:webHidden/>
              </w:rPr>
              <w:tab/>
            </w:r>
            <w:r>
              <w:rPr>
                <w:noProof/>
                <w:webHidden/>
              </w:rPr>
              <w:fldChar w:fldCharType="begin"/>
            </w:r>
            <w:r>
              <w:rPr>
                <w:noProof/>
                <w:webHidden/>
              </w:rPr>
              <w:instrText xml:space="preserve"> PAGEREF _Toc137853858 \h </w:instrText>
            </w:r>
            <w:r>
              <w:rPr>
                <w:noProof/>
                <w:webHidden/>
              </w:rPr>
            </w:r>
            <w:r>
              <w:rPr>
                <w:noProof/>
                <w:webHidden/>
              </w:rPr>
              <w:fldChar w:fldCharType="separate"/>
            </w:r>
            <w:r>
              <w:rPr>
                <w:noProof/>
                <w:webHidden/>
              </w:rPr>
              <w:t>32</w:t>
            </w:r>
            <w:r>
              <w:rPr>
                <w:noProof/>
                <w:webHidden/>
              </w:rPr>
              <w:fldChar w:fldCharType="end"/>
            </w:r>
          </w:hyperlink>
        </w:p>
        <w:p w:rsidR="00854D7B" w:rsidRDefault="00854D7B">
          <w:pPr>
            <w:pStyle w:val="TOC2"/>
            <w:tabs>
              <w:tab w:val="right" w:leader="dot" w:pos="9350"/>
            </w:tabs>
            <w:rPr>
              <w:rFonts w:asciiTheme="minorHAnsi" w:hAnsiTheme="minorHAnsi"/>
              <w:noProof/>
              <w:sz w:val="22"/>
            </w:rPr>
          </w:pPr>
          <w:hyperlink w:anchor="_Toc137853859" w:history="1">
            <w:r w:rsidRPr="00460066">
              <w:rPr>
                <w:rStyle w:val="Hyperlink"/>
                <w:noProof/>
              </w:rPr>
              <w:t>Further works</w:t>
            </w:r>
            <w:r>
              <w:rPr>
                <w:noProof/>
                <w:webHidden/>
              </w:rPr>
              <w:tab/>
            </w:r>
            <w:r>
              <w:rPr>
                <w:noProof/>
                <w:webHidden/>
              </w:rPr>
              <w:fldChar w:fldCharType="begin"/>
            </w:r>
            <w:r>
              <w:rPr>
                <w:noProof/>
                <w:webHidden/>
              </w:rPr>
              <w:instrText xml:space="preserve"> PAGEREF _Toc137853859 \h </w:instrText>
            </w:r>
            <w:r>
              <w:rPr>
                <w:noProof/>
                <w:webHidden/>
              </w:rPr>
            </w:r>
            <w:r>
              <w:rPr>
                <w:noProof/>
                <w:webHidden/>
              </w:rPr>
              <w:fldChar w:fldCharType="separate"/>
            </w:r>
            <w:r>
              <w:rPr>
                <w:noProof/>
                <w:webHidden/>
              </w:rPr>
              <w:t>32</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60" w:history="1">
            <w:r w:rsidRPr="00460066">
              <w:rPr>
                <w:rStyle w:val="Hyperlink"/>
                <w:noProof/>
              </w:rPr>
              <w:t>REFERENCES</w:t>
            </w:r>
            <w:r>
              <w:rPr>
                <w:noProof/>
                <w:webHidden/>
              </w:rPr>
              <w:tab/>
            </w:r>
            <w:r>
              <w:rPr>
                <w:noProof/>
                <w:webHidden/>
              </w:rPr>
              <w:fldChar w:fldCharType="begin"/>
            </w:r>
            <w:r>
              <w:rPr>
                <w:noProof/>
                <w:webHidden/>
              </w:rPr>
              <w:instrText xml:space="preserve"> PAGEREF _Toc137853860 \h </w:instrText>
            </w:r>
            <w:r>
              <w:rPr>
                <w:noProof/>
                <w:webHidden/>
              </w:rPr>
            </w:r>
            <w:r>
              <w:rPr>
                <w:noProof/>
                <w:webHidden/>
              </w:rPr>
              <w:fldChar w:fldCharType="separate"/>
            </w:r>
            <w:r>
              <w:rPr>
                <w:noProof/>
                <w:webHidden/>
              </w:rPr>
              <w:t>34</w:t>
            </w:r>
            <w:r>
              <w:rPr>
                <w:noProof/>
                <w:webHidden/>
              </w:rPr>
              <w:fldChar w:fldCharType="end"/>
            </w:r>
          </w:hyperlink>
        </w:p>
        <w:p w:rsidR="00854D7B" w:rsidRDefault="00854D7B">
          <w:pPr>
            <w:pStyle w:val="TOC1"/>
            <w:tabs>
              <w:tab w:val="right" w:leader="dot" w:pos="9350"/>
            </w:tabs>
            <w:rPr>
              <w:rFonts w:asciiTheme="minorHAnsi" w:hAnsiTheme="minorHAnsi"/>
              <w:noProof/>
              <w:sz w:val="22"/>
            </w:rPr>
          </w:pPr>
          <w:hyperlink w:anchor="_Toc137853861" w:history="1">
            <w:r w:rsidRPr="00460066">
              <w:rPr>
                <w:rStyle w:val="Hyperlink"/>
                <w:noProof/>
              </w:rPr>
              <w:t>APPENDICES</w:t>
            </w:r>
            <w:r>
              <w:rPr>
                <w:noProof/>
                <w:webHidden/>
              </w:rPr>
              <w:tab/>
            </w:r>
            <w:r>
              <w:rPr>
                <w:noProof/>
                <w:webHidden/>
              </w:rPr>
              <w:fldChar w:fldCharType="begin"/>
            </w:r>
            <w:r>
              <w:rPr>
                <w:noProof/>
                <w:webHidden/>
              </w:rPr>
              <w:instrText xml:space="preserve"> PAGEREF _Toc137853861 \h </w:instrText>
            </w:r>
            <w:r>
              <w:rPr>
                <w:noProof/>
                <w:webHidden/>
              </w:rPr>
            </w:r>
            <w:r>
              <w:rPr>
                <w:noProof/>
                <w:webHidden/>
              </w:rPr>
              <w:fldChar w:fldCharType="separate"/>
            </w:r>
            <w:r>
              <w:rPr>
                <w:noProof/>
                <w:webHidden/>
              </w:rPr>
              <w:t>35</w:t>
            </w:r>
            <w:r>
              <w:rPr>
                <w:noProof/>
                <w:webHidden/>
              </w:rPr>
              <w:fldChar w:fldCharType="end"/>
            </w:r>
          </w:hyperlink>
        </w:p>
        <w:p w:rsidR="005000A1" w:rsidRDefault="00F91D1C" w:rsidP="008C440B">
          <w:pPr>
            <w:sectPr w:rsidR="005000A1" w:rsidSect="005000A1">
              <w:pgSz w:w="12240" w:h="15840"/>
              <w:pgMar w:top="1440" w:right="1440" w:bottom="1440" w:left="1440" w:header="708" w:footer="708" w:gutter="0"/>
              <w:pgNumType w:fmt="lowerRoman" w:start="1"/>
              <w:cols w:space="708"/>
              <w:docGrid w:linePitch="360"/>
            </w:sectPr>
          </w:pPr>
          <w:r>
            <w:rPr>
              <w:b/>
              <w:bCs/>
              <w:noProof/>
            </w:rPr>
            <w:fldChar w:fldCharType="end"/>
          </w:r>
        </w:p>
      </w:sdtContent>
    </w:sdt>
    <w:p w:rsidR="00622849" w:rsidRDefault="00622849" w:rsidP="002B3E93">
      <w:pPr>
        <w:pStyle w:val="Heading1"/>
      </w:pPr>
      <w:bookmarkStart w:id="9" w:name="_Toc137661357"/>
      <w:bookmarkStart w:id="10" w:name="_Toc137853813"/>
      <w:r>
        <w:lastRenderedPageBreak/>
        <w:t>CHAPTER 1. GENERAL INTRODUCTION</w:t>
      </w:r>
      <w:bookmarkEnd w:id="9"/>
      <w:bookmarkEnd w:id="10"/>
    </w:p>
    <w:p w:rsidR="00036B77" w:rsidRDefault="00036B77" w:rsidP="00036B77">
      <w:pPr>
        <w:pStyle w:val="Heading2"/>
      </w:pPr>
      <w:bookmarkStart w:id="11" w:name="_Toc137853814"/>
      <w:r>
        <w:t>BACKGROUND</w:t>
      </w:r>
      <w:bookmarkEnd w:id="11"/>
    </w:p>
    <w:p w:rsidR="00036B77" w:rsidRPr="00036B77" w:rsidRDefault="00036B77" w:rsidP="00036B77">
      <w:r>
        <w:t>Nowadays,</w:t>
      </w:r>
      <w:r w:rsidR="006630DA">
        <w:t xml:space="preserve"> </w:t>
      </w:r>
      <w:r>
        <w:t>there is a need for securit</w:t>
      </w:r>
      <w:r w:rsidR="00BA2E51">
        <w:t xml:space="preserve">y reliability and efficient </w:t>
      </w:r>
      <w:r>
        <w:t>transport</w:t>
      </w:r>
      <w:r w:rsidR="00BA2E51">
        <w:t>. With the advancement of technology, the taxi industry has witnessed a significant change in recent times. Earlier,</w:t>
      </w:r>
      <w:r w:rsidR="006630DA">
        <w:t xml:space="preserve"> </w:t>
      </w:r>
      <w:r w:rsidR="00BA2E51">
        <w:t xml:space="preserve">passengers had to hail the cab on the street to get ride, but the evolution of ride-sharing applications like </w:t>
      </w:r>
      <w:r w:rsidR="006630DA">
        <w:t>U</w:t>
      </w:r>
      <w:r w:rsidR="00992398">
        <w:t>ber and others, p</w:t>
      </w:r>
      <w:r w:rsidR="00BA2E51">
        <w:t>assengers can now book a ride through mobile applications. However, even with the ride-sharing applications, the pickup process is often quiet cumbersome</w:t>
      </w:r>
      <w:r w:rsidR="00992398">
        <w:t>. Passengers have to search or the car in crowded areas, and drivers have to navigate through traffic, causing delays and frustration for both parties. This is where the jetme application comes in to play. In built with the GPS tracking technology this application satisfies both taxi industries and day-to-day drivers.</w:t>
      </w:r>
    </w:p>
    <w:p w:rsidR="00036B77" w:rsidRDefault="00036B77" w:rsidP="00036B77">
      <w:pPr>
        <w:pStyle w:val="Heading2"/>
      </w:pPr>
      <w:bookmarkStart w:id="12" w:name="_Toc137853815"/>
      <w:r>
        <w:t>PROBLEM STATEMENT</w:t>
      </w:r>
      <w:bookmarkEnd w:id="12"/>
    </w:p>
    <w:p w:rsidR="00014811" w:rsidRPr="00014811" w:rsidRDefault="00C86CB8" w:rsidP="00014811">
      <w:r>
        <w:t>The traditional way of hailing taxi involves standing at the road side and waving at passing taxis which can be time consuming, unreliable and frustrating for passengers. Taxi companies also face challenges in dispatching their fleet of taxi to meet the demand of passengers. Freelance taxis as well roam streets with no available passengers for their route. This results in longer wait time for passengers and increased operational cost for the taxi companies and freelance drivers</w:t>
      </w:r>
    </w:p>
    <w:p w:rsidR="00036B77" w:rsidRDefault="00036B77" w:rsidP="00036B77">
      <w:pPr>
        <w:pStyle w:val="Heading2"/>
      </w:pPr>
      <w:bookmarkStart w:id="13" w:name="_Toc137853816"/>
      <w:r>
        <w:t>OBJECTIVE</w:t>
      </w:r>
      <w:bookmarkEnd w:id="13"/>
    </w:p>
    <w:p w:rsidR="00036B77" w:rsidRPr="000614F5" w:rsidRDefault="000614F5" w:rsidP="00036B77">
      <w:pPr>
        <w:pStyle w:val="Heading3"/>
        <w:rPr>
          <w:b/>
        </w:rPr>
      </w:pPr>
      <w:bookmarkStart w:id="14" w:name="_Toc137853817"/>
      <w:r w:rsidRPr="000614F5">
        <w:rPr>
          <w:b/>
        </w:rPr>
        <w:t>General objective</w:t>
      </w:r>
      <w:bookmarkEnd w:id="14"/>
    </w:p>
    <w:p w:rsidR="00DC4B07" w:rsidRPr="00DC4B07" w:rsidRDefault="00DC4B07" w:rsidP="00DC4B07">
      <w:r>
        <w:t>The primary objective of this application is to provide a hassle-free, user-friendly and efficient taxi service experience to passengers. This application aims to reduce the pickup time for drivers in finding the passengers location and make the passengers journey more comfortable by elimination the need for search for the car. The application also hopes to increase the efficiency of the taxi industry by reducing empty trips. Overall, this application is to provide a better travel experience for passengers and bring more transparency to the ride-sharing industry</w:t>
      </w:r>
    </w:p>
    <w:p w:rsidR="00036B77" w:rsidRPr="000614F5" w:rsidRDefault="000614F5" w:rsidP="00036B77">
      <w:pPr>
        <w:pStyle w:val="Heading3"/>
        <w:rPr>
          <w:b/>
        </w:rPr>
      </w:pPr>
      <w:bookmarkStart w:id="15" w:name="_Toc137853818"/>
      <w:r w:rsidRPr="000614F5">
        <w:rPr>
          <w:b/>
        </w:rPr>
        <w:t>Specific objective</w:t>
      </w:r>
      <w:bookmarkEnd w:id="15"/>
    </w:p>
    <w:p w:rsidR="00E03B7F" w:rsidRDefault="00DC4B07" w:rsidP="00DC4B07">
      <w:r>
        <w:t xml:space="preserve">The main </w:t>
      </w:r>
      <w:r w:rsidR="006630DA">
        <w:t>objectives targeted in this application are</w:t>
      </w:r>
      <w:r>
        <w:t xml:space="preserve"> to create a</w:t>
      </w:r>
      <w:bookmarkStart w:id="16" w:name="_GoBack"/>
      <w:bookmarkEnd w:id="16"/>
      <w:r>
        <w:t>n application that</w:t>
      </w:r>
      <w:r w:rsidR="009C30F9">
        <w:t>:</w:t>
      </w:r>
      <w:r w:rsidR="00E03B7F">
        <w:br w:type="page"/>
      </w:r>
    </w:p>
    <w:p w:rsidR="009C30F9" w:rsidRPr="006630DA" w:rsidRDefault="009C30F9" w:rsidP="006630DA">
      <w:pPr>
        <w:rPr>
          <w:rFonts w:cs="Times New Roman"/>
        </w:rPr>
      </w:pPr>
    </w:p>
    <w:p w:rsidR="00DC4B07" w:rsidRPr="006630DA" w:rsidRDefault="00DC4B07" w:rsidP="006630DA">
      <w:pPr>
        <w:pStyle w:val="ListParagraph"/>
        <w:numPr>
          <w:ilvl w:val="0"/>
          <w:numId w:val="17"/>
        </w:numPr>
        <w:rPr>
          <w:rFonts w:ascii="Times New Roman" w:hAnsi="Times New Roman" w:cs="Times New Roman"/>
        </w:rPr>
      </w:pPr>
      <w:r w:rsidRPr="006630DA">
        <w:rPr>
          <w:rFonts w:ascii="Times New Roman" w:hAnsi="Times New Roman" w:cs="Times New Roman"/>
        </w:rPr>
        <w:t xml:space="preserve">reduce the pickup time </w:t>
      </w:r>
      <w:r w:rsidR="009C30F9" w:rsidRPr="006630DA">
        <w:rPr>
          <w:rFonts w:ascii="Times New Roman" w:hAnsi="Times New Roman" w:cs="Times New Roman"/>
        </w:rPr>
        <w:t>for drivers, making the ride-sharing process more efficient and convenient</w:t>
      </w:r>
    </w:p>
    <w:p w:rsidR="009C30F9" w:rsidRPr="006630DA" w:rsidRDefault="009C30F9" w:rsidP="006630DA">
      <w:pPr>
        <w:pStyle w:val="ListParagraph"/>
        <w:numPr>
          <w:ilvl w:val="0"/>
          <w:numId w:val="17"/>
        </w:numPr>
        <w:rPr>
          <w:rFonts w:ascii="Times New Roman" w:hAnsi="Times New Roman" w:cs="Times New Roman"/>
        </w:rPr>
      </w:pPr>
      <w:r w:rsidRPr="006630DA">
        <w:rPr>
          <w:rFonts w:ascii="Times New Roman" w:hAnsi="Times New Roman" w:cs="Times New Roman"/>
        </w:rPr>
        <w:t>improve the communication between passengers and drivers to ensure a safe and comfortable journey for passengers</w:t>
      </w:r>
    </w:p>
    <w:p w:rsidR="009C30F9" w:rsidRPr="006630DA" w:rsidRDefault="009C30F9" w:rsidP="006630DA">
      <w:pPr>
        <w:pStyle w:val="ListParagraph"/>
        <w:numPr>
          <w:ilvl w:val="0"/>
          <w:numId w:val="17"/>
        </w:numPr>
        <w:rPr>
          <w:rFonts w:ascii="Times New Roman" w:hAnsi="Times New Roman" w:cs="Times New Roman"/>
        </w:rPr>
      </w:pPr>
      <w:r w:rsidRPr="006630DA">
        <w:rPr>
          <w:rFonts w:ascii="Times New Roman" w:hAnsi="Times New Roman" w:cs="Times New Roman"/>
        </w:rPr>
        <w:t xml:space="preserve">will increase the efficiency of the taxi industry by reducing emptytrips and analyzing </w:t>
      </w:r>
      <w:r w:rsidR="00014811" w:rsidRPr="006630DA">
        <w:rPr>
          <w:rFonts w:ascii="Times New Roman" w:hAnsi="Times New Roman" w:cs="Times New Roman"/>
        </w:rPr>
        <w:t>passenger and driver data to optimize routes</w:t>
      </w:r>
    </w:p>
    <w:p w:rsidR="00036B77" w:rsidRDefault="00036B77" w:rsidP="00036B77">
      <w:pPr>
        <w:pStyle w:val="Heading2"/>
      </w:pPr>
      <w:bookmarkStart w:id="17" w:name="_Toc137853819"/>
      <w:r>
        <w:t>PROPSED METHODOLOGY</w:t>
      </w:r>
      <w:bookmarkEnd w:id="17"/>
    </w:p>
    <w:p w:rsidR="00230795" w:rsidRDefault="00230795" w:rsidP="00230795">
      <w:r>
        <w:t xml:space="preserve">The passenger positioning application will incorporate the following </w:t>
      </w:r>
      <w:r w:rsidR="009C30F9">
        <w:t>methodology to achieve the application objectives</w:t>
      </w:r>
    </w:p>
    <w:p w:rsidR="009C30F9" w:rsidRPr="00C86CB8" w:rsidRDefault="009C30F9" w:rsidP="00C86CB8">
      <w:pPr>
        <w:rPr>
          <w:b/>
        </w:rPr>
      </w:pPr>
      <w:r w:rsidRPr="00C86CB8">
        <w:rPr>
          <w:b/>
        </w:rPr>
        <w:t>Mobile application development:</w:t>
      </w:r>
    </w:p>
    <w:p w:rsidR="009C30F9" w:rsidRDefault="009C30F9" w:rsidP="00C86CB8">
      <w:r>
        <w:t>The development of the mobile application for android platforms using GPS technology to pinpoint the passenger’s location and track the driver’s location</w:t>
      </w:r>
    </w:p>
    <w:p w:rsidR="009C30F9" w:rsidRPr="00C86CB8" w:rsidRDefault="009C30F9" w:rsidP="00C86CB8">
      <w:pPr>
        <w:rPr>
          <w:b/>
        </w:rPr>
      </w:pPr>
      <w:r w:rsidRPr="00C86CB8">
        <w:rPr>
          <w:b/>
        </w:rPr>
        <w:t>Real-time communication:</w:t>
      </w:r>
    </w:p>
    <w:p w:rsidR="00E03B7F" w:rsidRDefault="009C30F9" w:rsidP="00E03B7F">
      <w:r>
        <w:t>The application will provide a real-time communication platform to allow passengers to communicate effectively with the drivers</w:t>
      </w:r>
      <w:bookmarkStart w:id="18" w:name="_Toc137661358"/>
    </w:p>
    <w:p w:rsidR="000614F5" w:rsidRDefault="000614F5" w:rsidP="00E03B7F">
      <w:pPr>
        <w:rPr>
          <w:b/>
        </w:rPr>
      </w:pPr>
      <w:r w:rsidRPr="000614F5">
        <w:rPr>
          <w:b/>
        </w:rPr>
        <w:t>Software Development method</w:t>
      </w:r>
    </w:p>
    <w:p w:rsidR="000614F5" w:rsidRDefault="000614F5" w:rsidP="000614F5">
      <w:pPr>
        <w:rPr>
          <w:szCs w:val="24"/>
        </w:rPr>
      </w:pPr>
      <w:r>
        <w:t xml:space="preserve">The method used to produce a smooth and error free application was the agile method </w:t>
      </w:r>
      <w:r w:rsidRPr="00E201B8">
        <w:rPr>
          <w:szCs w:val="24"/>
        </w:rPr>
        <w:t>together to create a cohesive and effective u</w:t>
      </w:r>
      <w:r>
        <w:rPr>
          <w:szCs w:val="24"/>
        </w:rPr>
        <w:t xml:space="preserve">ser experience </w:t>
      </w:r>
      <w:r w:rsidRPr="00E201B8">
        <w:rPr>
          <w:szCs w:val="24"/>
        </w:rPr>
        <w:t>focus</w:t>
      </w:r>
      <w:r>
        <w:rPr>
          <w:szCs w:val="24"/>
        </w:rPr>
        <w:t>ing</w:t>
      </w:r>
      <w:r w:rsidRPr="00E201B8">
        <w:rPr>
          <w:szCs w:val="24"/>
        </w:rPr>
        <w:t xml:space="preserve"> on creating an intuitive an</w:t>
      </w:r>
      <w:r>
        <w:rPr>
          <w:szCs w:val="24"/>
        </w:rPr>
        <w:t>d visually appealing interfaces</w:t>
      </w:r>
    </w:p>
    <w:p w:rsidR="000614F5" w:rsidRPr="000614F5" w:rsidRDefault="000614F5" w:rsidP="00E03B7F"/>
    <w:p w:rsidR="00E03B7F" w:rsidRDefault="00E03B7F" w:rsidP="00E03B7F">
      <w:pPr>
        <w:pStyle w:val="Heading1"/>
        <w:rPr>
          <w:rFonts w:eastAsiaTheme="minorEastAsia" w:cstheme="minorBidi"/>
          <w:b w:val="0"/>
          <w:bCs w:val="0"/>
          <w:sz w:val="24"/>
          <w:szCs w:val="22"/>
        </w:rPr>
      </w:pPr>
      <w:r>
        <w:rPr>
          <w:rFonts w:eastAsiaTheme="minorEastAsia" w:cstheme="minorBidi"/>
          <w:b w:val="0"/>
          <w:bCs w:val="0"/>
          <w:sz w:val="24"/>
          <w:szCs w:val="22"/>
        </w:rPr>
        <w:br w:type="page"/>
      </w:r>
    </w:p>
    <w:p w:rsidR="00E24822" w:rsidRDefault="00622849" w:rsidP="00E03B7F">
      <w:pPr>
        <w:pStyle w:val="Heading1"/>
      </w:pPr>
      <w:bookmarkStart w:id="19" w:name="_Toc137853820"/>
      <w:r w:rsidRPr="00622849">
        <w:lastRenderedPageBreak/>
        <w:t>CHAPTER</w:t>
      </w:r>
      <w:r>
        <w:t xml:space="preserve"> 2. LITERATURE REVIEW</w:t>
      </w:r>
      <w:bookmarkEnd w:id="18"/>
      <w:bookmarkEnd w:id="19"/>
    </w:p>
    <w:p w:rsidR="00E24822" w:rsidRDefault="00E24822" w:rsidP="00373660">
      <w:pPr>
        <w:pStyle w:val="Heading2"/>
      </w:pPr>
      <w:bookmarkStart w:id="20" w:name="_Toc137853821"/>
      <w:r>
        <w:t>Introduction</w:t>
      </w:r>
      <w:bookmarkEnd w:id="20"/>
    </w:p>
    <w:p w:rsidR="00382658" w:rsidRPr="00382658" w:rsidRDefault="00D34028" w:rsidP="00382658">
      <w:r>
        <w:t>The advancement of technology has significantly impacted the transportation industry with the emergence of passenger positioning systems playing a crucial role in enhancing travel experience. This section aims to explore the existing research and literature surrounding passenger positioning systems, their applications, benefits and challenges. By reviewing the current state of knowledge in this field, we can gain insight into the potential of these systems and identify areas for further research and development during the development of the JETME application</w:t>
      </w:r>
    </w:p>
    <w:p w:rsidR="00C86CB8" w:rsidRDefault="00D34028" w:rsidP="00C86CB8">
      <w:pPr>
        <w:pStyle w:val="Heading2"/>
      </w:pPr>
      <w:bookmarkStart w:id="21" w:name="_Toc137853822"/>
      <w:r>
        <w:t>General Concepts</w:t>
      </w:r>
      <w:bookmarkEnd w:id="21"/>
    </w:p>
    <w:p w:rsidR="00E24822" w:rsidRDefault="00C86CB8" w:rsidP="00C86CB8">
      <w:r>
        <w:t>A passenger positioning system is a technology that leverages GPS tracking to connect passengers to their available drivers in real-time. The system matches passengers</w:t>
      </w:r>
      <w:r w:rsidR="00D85FA2">
        <w:t xml:space="preserve"> with nearby taxis based on their location and availability, providing a more efficient and reliable way to hail mobile applications for passengers and </w:t>
      </w:r>
      <w:r w:rsidR="006630DA">
        <w:t>dispatch</w:t>
      </w:r>
      <w:r w:rsidR="00D85FA2">
        <w:t xml:space="preserve"> software for taxi companies and freelance drivers</w:t>
      </w:r>
    </w:p>
    <w:p w:rsidR="0063429E" w:rsidRDefault="0063429E" w:rsidP="00C86CB8">
      <w:r>
        <w:t xml:space="preserve">Numerous </w:t>
      </w:r>
      <w:r w:rsidR="007E1DC3">
        <w:t>studies</w:t>
      </w:r>
      <w:r>
        <w:t xml:space="preserve"> have highlighted the positive impact of pas</w:t>
      </w:r>
      <w:r w:rsidR="007E1DC3">
        <w:t>senger positioning system</w:t>
      </w:r>
      <w:r>
        <w:t xml:space="preserve"> on travel efficiency and </w:t>
      </w:r>
      <w:r w:rsidR="007E1DC3">
        <w:t>convenience</w:t>
      </w:r>
      <w:r>
        <w:t xml:space="preserve">. </w:t>
      </w:r>
      <w:r w:rsidR="007E1DC3">
        <w:t>This systemenables</w:t>
      </w:r>
      <w:r>
        <w:t xml:space="preserve"> users to access accurate and up-to-date information about transport schedules,routes and available services. By providing real0time updates,</w:t>
      </w:r>
      <w:r w:rsidR="007E1DC3">
        <w:t xml:space="preserve"> passengers can make informed decisions, reduce waiting time and optimize tier travel routes</w:t>
      </w:r>
    </w:p>
    <w:p w:rsidR="007E1DC3" w:rsidRDefault="007E1DC3" w:rsidP="00C86CB8">
      <w:r>
        <w:t>Passenger positioning system contribute to enhancing safety and security in transportation. Through the integration of location tracking and monitoring, these systems enable efficient emergency response and provide means of tracking passenger positions. In case of emergencies or incidents, authorities can quickly locate and assist passenger’s ensuring their well-being</w:t>
      </w:r>
    </w:p>
    <w:p w:rsidR="000614F5" w:rsidRDefault="000614F5" w:rsidP="00C86CB8"/>
    <w:p w:rsidR="007E1DC3" w:rsidRDefault="000614F5" w:rsidP="000614F5">
      <w:pPr>
        <w:spacing w:line="276" w:lineRule="auto"/>
        <w:jc w:val="left"/>
      </w:pPr>
      <w:r>
        <w:br w:type="page"/>
      </w:r>
    </w:p>
    <w:p w:rsidR="00E24822" w:rsidRDefault="00E24822" w:rsidP="00373660">
      <w:pPr>
        <w:pStyle w:val="Heading2"/>
      </w:pPr>
      <w:bookmarkStart w:id="22" w:name="_Toc137853823"/>
      <w:r>
        <w:lastRenderedPageBreak/>
        <w:t>Related Works</w:t>
      </w:r>
      <w:bookmarkEnd w:id="22"/>
    </w:p>
    <w:p w:rsidR="00D85FA2" w:rsidRPr="00D85FA2" w:rsidRDefault="00D85FA2" w:rsidP="00D85FA2">
      <w:r>
        <w:t xml:space="preserve">Several passenger positioning system have been developed and implemented in different parts of the world. For </w:t>
      </w:r>
      <w:r w:rsidR="00E03B7F">
        <w:t>example, Uber and L</w:t>
      </w:r>
      <w:r>
        <w:t xml:space="preserve">yft are popular hailing applications that use GPS technology to match passengers with nearby drivers. Cities like </w:t>
      </w:r>
      <w:r w:rsidR="00E03B7F">
        <w:t>Douala</w:t>
      </w:r>
      <w:r>
        <w:t xml:space="preserve"> and </w:t>
      </w:r>
      <w:r w:rsidR="00E03B7F">
        <w:t>Yaoundé have</w:t>
      </w:r>
      <w:r>
        <w:t xml:space="preserve"> implemented taxi dispatch systems that uses GPS trackin</w:t>
      </w:r>
      <w:r w:rsidR="00E03B7F">
        <w:t>g to optimize rou</w:t>
      </w:r>
      <w:r>
        <w:t>tes and reduces wait times for passengers. These systems have shown to be effective in improving the efficiency of taxi services and enhancing the overall passenger experience</w:t>
      </w:r>
    </w:p>
    <w:p w:rsidR="00373660" w:rsidRDefault="00E24822" w:rsidP="00373660">
      <w:pPr>
        <w:pStyle w:val="Heading2"/>
      </w:pPr>
      <w:bookmarkStart w:id="23" w:name="_Toc137853824"/>
      <w:r w:rsidRPr="00E24822">
        <w:t>Partial Conclusion</w:t>
      </w:r>
      <w:bookmarkEnd w:id="23"/>
    </w:p>
    <w:p w:rsidR="00E03B7F" w:rsidRDefault="00373660" w:rsidP="00373660">
      <w:r>
        <w:t xml:space="preserve">The passenger positioning </w:t>
      </w:r>
      <w:r w:rsidR="00382658">
        <w:t>system has</w:t>
      </w:r>
      <w:r>
        <w:t xml:space="preserve"> the potential to transform the way people navigate and experience </w:t>
      </w:r>
      <w:r w:rsidR="00266A86">
        <w:t>transportation. This system has highlighted the benefits of this system in terms of a travel efficiency, safety, personalization and convenience. However, challenges related to privacy, technical issues and user acceptance need to be fully addresses to realize their potential. Future research should focus on advancing the</w:t>
      </w:r>
      <w:r w:rsidR="000614F5">
        <w:t xml:space="preserve"> </w:t>
      </w:r>
      <w:r w:rsidR="00266A86">
        <w:t>t</w:t>
      </w:r>
      <w:r w:rsidR="00382658">
        <w:t>echnology, addressing these challenges</w:t>
      </w:r>
      <w:r w:rsidR="00D34028">
        <w:t xml:space="preserve"> and exploring innovative applications to further enhance this system</w:t>
      </w:r>
      <w:r w:rsidR="00E03B7F">
        <w:br w:type="page"/>
      </w:r>
    </w:p>
    <w:p w:rsidR="007D2D3F" w:rsidRDefault="00622849" w:rsidP="00E03B7F">
      <w:pPr>
        <w:pStyle w:val="Heading1"/>
      </w:pPr>
      <w:bookmarkStart w:id="24" w:name="_Toc137661359"/>
      <w:bookmarkStart w:id="25" w:name="_Toc137853825"/>
      <w:r>
        <w:lastRenderedPageBreak/>
        <w:t>CHAPTER 3. ANALYSIS AND DESIGN</w:t>
      </w:r>
      <w:bookmarkEnd w:id="24"/>
      <w:bookmarkEnd w:id="25"/>
    </w:p>
    <w:p w:rsidR="00E24822" w:rsidRDefault="00E24822" w:rsidP="007D2D3F">
      <w:pPr>
        <w:pStyle w:val="Heading2"/>
      </w:pPr>
      <w:bookmarkStart w:id="26" w:name="_Toc137853826"/>
      <w:r>
        <w:t>Introduction</w:t>
      </w:r>
      <w:bookmarkEnd w:id="26"/>
    </w:p>
    <w:p w:rsidR="00014811" w:rsidRPr="00014811" w:rsidRDefault="006630DA" w:rsidP="00014811">
      <w:r w:rsidRPr="006630DA">
        <w:t>The traditional method of hailing a taxi has been replaced by technology in recent years. The use of mobile applications that allow passengers to book a ride from the comfort of their homes has revolutionized the taxi industry. However, there is still room for improvement in terms of efficiency and reliability. This paper proposes a solution in the form of a taxi passenger positioning system that uses GPS tracking to connect passengers with nearby taxis in real-time</w:t>
      </w:r>
    </w:p>
    <w:p w:rsidR="00E24822" w:rsidRDefault="00E24822" w:rsidP="007D2D3F">
      <w:pPr>
        <w:pStyle w:val="Heading2"/>
      </w:pPr>
      <w:bookmarkStart w:id="27" w:name="_Toc137853827"/>
      <w:r>
        <w:t>Proposed Methodology</w:t>
      </w:r>
      <w:bookmarkEnd w:id="27"/>
    </w:p>
    <w:p w:rsidR="000614F5" w:rsidRDefault="000614F5" w:rsidP="008C440B">
      <w:r>
        <w:t>As ealier mentioned, the agile method was used throughout the application development phase of this application and most especially in the design phase</w:t>
      </w:r>
    </w:p>
    <w:p w:rsidR="008C440B" w:rsidRPr="000614F5" w:rsidRDefault="008C440B" w:rsidP="008C440B">
      <w:r>
        <w:rPr>
          <w:b/>
          <w:szCs w:val="24"/>
        </w:rPr>
        <w:t>Why use the agile method?</w:t>
      </w:r>
    </w:p>
    <w:p w:rsidR="008C440B" w:rsidRDefault="008C440B" w:rsidP="008C440B">
      <w:pPr>
        <w:rPr>
          <w:szCs w:val="24"/>
        </w:rPr>
      </w:pPr>
      <w:r w:rsidRPr="00E201B8">
        <w:rPr>
          <w:szCs w:val="24"/>
        </w:rPr>
        <w:t>The agile method is a project management approach that is particularly well-suited to UI/UX</w:t>
      </w:r>
      <w:r>
        <w:rPr>
          <w:szCs w:val="24"/>
        </w:rPr>
        <w:t xml:space="preserve"> design and implementation</w:t>
      </w:r>
      <w:r w:rsidRPr="00E201B8">
        <w:rPr>
          <w:szCs w:val="24"/>
        </w:rPr>
        <w:t xml:space="preserve"> as it emphasizes flexibility, collaboration, and ite</w:t>
      </w:r>
      <w:r>
        <w:rPr>
          <w:szCs w:val="24"/>
        </w:rPr>
        <w:t>rative development. Applying this method</w:t>
      </w:r>
      <w:r w:rsidRPr="00E201B8">
        <w:rPr>
          <w:szCs w:val="24"/>
        </w:rPr>
        <w:t xml:space="preserve"> to the development of a taxi passenger posit</w:t>
      </w:r>
      <w:r>
        <w:rPr>
          <w:szCs w:val="24"/>
        </w:rPr>
        <w:t xml:space="preserve">ioning system, it </w:t>
      </w:r>
      <w:r w:rsidRPr="00E201B8">
        <w:rPr>
          <w:szCs w:val="24"/>
        </w:rPr>
        <w:t xml:space="preserve">would involve working closely with stakeholders, including taxi companies </w:t>
      </w:r>
      <w:r>
        <w:rPr>
          <w:szCs w:val="24"/>
        </w:rPr>
        <w:t>and passengers, to identify their needs and preferences.</w:t>
      </w:r>
    </w:p>
    <w:p w:rsidR="000614F5" w:rsidRPr="00E201B8" w:rsidRDefault="000614F5" w:rsidP="000614F5">
      <w:pPr>
        <w:pStyle w:val="Heading2"/>
      </w:pPr>
      <w:bookmarkStart w:id="28" w:name="_Toc137853828"/>
      <w:r>
        <w:t>SYSTEM ANALYSIS</w:t>
      </w:r>
      <w:bookmarkEnd w:id="28"/>
    </w:p>
    <w:p w:rsidR="008C440B" w:rsidRPr="00383C7F" w:rsidRDefault="008C440B" w:rsidP="000614F5">
      <w:pPr>
        <w:pStyle w:val="Heading3"/>
        <w:rPr>
          <w:b/>
        </w:rPr>
      </w:pPr>
      <w:bookmarkStart w:id="29" w:name="_Toc132399752"/>
      <w:bookmarkStart w:id="30" w:name="_Toc137853829"/>
      <w:r w:rsidRPr="00383C7F">
        <w:t>REQUIREMENTS ENGINEERING</w:t>
      </w:r>
      <w:bookmarkEnd w:id="29"/>
      <w:bookmarkEnd w:id="30"/>
    </w:p>
    <w:p w:rsidR="008C440B" w:rsidRPr="000614F5" w:rsidRDefault="008C440B" w:rsidP="000614F5">
      <w:pPr>
        <w:rPr>
          <w:rFonts w:eastAsia="Times New Roman"/>
        </w:rPr>
      </w:pPr>
      <w:r>
        <w:rPr>
          <w:rFonts w:eastAsia="Times New Roman"/>
        </w:rPr>
        <w:t>T</w:t>
      </w:r>
      <w:r w:rsidRPr="00DC4121">
        <w:rPr>
          <w:rFonts w:eastAsia="Times New Roman"/>
        </w:rPr>
        <w:t>h</w:t>
      </w:r>
      <w:r w:rsidR="000614F5">
        <w:rPr>
          <w:rFonts w:eastAsia="Times New Roman"/>
        </w:rPr>
        <w:t>e process to gather the information</w:t>
      </w:r>
      <w:r w:rsidRPr="00DC4121">
        <w:rPr>
          <w:rFonts w:eastAsia="Times New Roman"/>
        </w:rPr>
        <w:t xml:space="preserve"> from clients and analyze the</w:t>
      </w:r>
      <w:r w:rsidR="000614F5">
        <w:rPr>
          <w:rFonts w:eastAsia="Times New Roman"/>
        </w:rPr>
        <w:t>m</w:t>
      </w:r>
      <w:r w:rsidRPr="00DC4121">
        <w:rPr>
          <w:rFonts w:eastAsia="Times New Roman"/>
        </w:rPr>
        <w:t xml:space="preserve"> is kno</w:t>
      </w:r>
      <w:r>
        <w:rPr>
          <w:rFonts w:eastAsia="Times New Roman"/>
        </w:rPr>
        <w:t>wn as requirement engineering. T</w:t>
      </w:r>
      <w:r w:rsidRPr="00DC4121">
        <w:rPr>
          <w:rFonts w:eastAsia="Times New Roman"/>
        </w:rPr>
        <w:t>he goal of requirement engineering is to develop and maintain sophisticated and descriptive software requirement specifications</w:t>
      </w:r>
      <w:r w:rsidR="000614F5">
        <w:rPr>
          <w:rFonts w:eastAsia="Times New Roman"/>
        </w:rPr>
        <w:t xml:space="preserve"> </w:t>
      </w:r>
      <w:r w:rsidRPr="00DC4121">
        <w:rPr>
          <w:rFonts w:eastAsia="Times New Roman"/>
        </w:rPr>
        <w:t>requirement engineering process</w:t>
      </w:r>
      <w:r>
        <w:rPr>
          <w:rFonts w:eastAsia="Times New Roman"/>
        </w:rPr>
        <w:t xml:space="preserve">. These processes </w:t>
      </w:r>
      <w:r w:rsidRPr="000614F5">
        <w:rPr>
          <w:rFonts w:eastAsia="Times New Roman"/>
        </w:rPr>
        <w:t>are as follows:</w:t>
      </w:r>
    </w:p>
    <w:p w:rsidR="008C440B" w:rsidRPr="000614F5" w:rsidRDefault="008C440B" w:rsidP="000614F5">
      <w:pPr>
        <w:pStyle w:val="ListParagraph"/>
        <w:numPr>
          <w:ilvl w:val="0"/>
          <w:numId w:val="24"/>
        </w:numPr>
        <w:rPr>
          <w:rFonts w:ascii="Times New Roman" w:hAnsi="Times New Roman" w:cs="Times New Roman"/>
          <w:b/>
        </w:rPr>
      </w:pPr>
      <w:bookmarkStart w:id="31" w:name="_Toc132399753"/>
      <w:r w:rsidRPr="000614F5">
        <w:rPr>
          <w:rFonts w:ascii="Times New Roman" w:hAnsi="Times New Roman" w:cs="Times New Roman"/>
          <w:b/>
        </w:rPr>
        <w:t>Feasibility studies</w:t>
      </w:r>
      <w:bookmarkEnd w:id="31"/>
    </w:p>
    <w:p w:rsidR="008C440B" w:rsidRDefault="008C440B" w:rsidP="000614F5">
      <w:pPr>
        <w:rPr>
          <w:rFonts w:eastAsia="Times New Roman"/>
        </w:rPr>
      </w:pPr>
      <w:r w:rsidRPr="00DC4121">
        <w:rPr>
          <w:rFonts w:eastAsia="Times New Roman"/>
        </w:rPr>
        <w:t>This involves getting the ideology of the application from the client. That is, questioning the client to get out the information about the basic functionalities of the system that he requires. These functionalities are then analyzed by the analyst to verify if the idea can be</w:t>
      </w:r>
      <w:r w:rsidRPr="00DC4121">
        <w:rPr>
          <w:rFonts w:eastAsia="Times New Roman"/>
          <w:b/>
        </w:rPr>
        <w:t xml:space="preserve"> SMART</w:t>
      </w:r>
      <w:r w:rsidRPr="00DC4121">
        <w:rPr>
          <w:rFonts w:eastAsia="Times New Roman"/>
        </w:rPr>
        <w:t xml:space="preserve"> that is the idea is to be </w:t>
      </w:r>
      <w:r w:rsidRPr="00DC4121">
        <w:rPr>
          <w:rFonts w:eastAsia="Times New Roman"/>
          <w:b/>
        </w:rPr>
        <w:t>S</w:t>
      </w:r>
      <w:r w:rsidRPr="00DC4121">
        <w:rPr>
          <w:rFonts w:eastAsia="Times New Roman"/>
        </w:rPr>
        <w:t xml:space="preserve">pecific, </w:t>
      </w:r>
      <w:r w:rsidRPr="00DC4121">
        <w:rPr>
          <w:rFonts w:eastAsia="Times New Roman"/>
          <w:b/>
        </w:rPr>
        <w:t>M</w:t>
      </w:r>
      <w:r w:rsidRPr="00DC4121">
        <w:rPr>
          <w:rFonts w:eastAsia="Times New Roman"/>
        </w:rPr>
        <w:t xml:space="preserve">easurable, </w:t>
      </w:r>
      <w:r w:rsidRPr="00DC4121">
        <w:rPr>
          <w:rFonts w:eastAsia="Times New Roman"/>
          <w:b/>
        </w:rPr>
        <w:t>A</w:t>
      </w:r>
      <w:r w:rsidRPr="00DC4121">
        <w:rPr>
          <w:rFonts w:eastAsia="Times New Roman"/>
        </w:rPr>
        <w:t xml:space="preserve">chievable, </w:t>
      </w:r>
      <w:r w:rsidRPr="00DC4121">
        <w:rPr>
          <w:rFonts w:eastAsia="Times New Roman"/>
          <w:b/>
        </w:rPr>
        <w:t>R</w:t>
      </w:r>
      <w:r w:rsidRPr="00DC4121">
        <w:rPr>
          <w:rFonts w:eastAsia="Times New Roman"/>
        </w:rPr>
        <w:t xml:space="preserve">elevant and </w:t>
      </w:r>
      <w:r w:rsidRPr="00DC4121">
        <w:rPr>
          <w:rFonts w:eastAsia="Times New Roman"/>
          <w:b/>
        </w:rPr>
        <w:t>T</w:t>
      </w:r>
      <w:r w:rsidRPr="00DC4121">
        <w:rPr>
          <w:rFonts w:eastAsia="Times New Roman"/>
        </w:rPr>
        <w:t>ime bound. </w:t>
      </w:r>
    </w:p>
    <w:p w:rsidR="008C440B" w:rsidRPr="000614F5" w:rsidRDefault="008C440B" w:rsidP="000614F5">
      <w:pPr>
        <w:rPr>
          <w:rFonts w:eastAsia="Times New Roman"/>
        </w:rPr>
      </w:pPr>
      <w:r>
        <w:rPr>
          <w:rFonts w:eastAsia="Times New Roman"/>
        </w:rPr>
        <w:lastRenderedPageBreak/>
        <w:t>Some of the features requested by the client can be viewed below:</w:t>
      </w:r>
    </w:p>
    <w:p w:rsidR="008C440B" w:rsidRPr="00EA5BD2" w:rsidRDefault="008C440B" w:rsidP="000614F5">
      <w:pPr>
        <w:pStyle w:val="ListParagraph"/>
        <w:numPr>
          <w:ilvl w:val="0"/>
          <w:numId w:val="18"/>
        </w:numPr>
        <w:shd w:val="clear" w:color="auto" w:fill="FFFFFF"/>
        <w:jc w:val="left"/>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GPS Tracking: The system should be integrated with GPS (Global Positioning System) to track the real-time location of the vehicle.</w:t>
      </w:r>
    </w:p>
    <w:p w:rsidR="008C440B" w:rsidRPr="00EA5BD2" w:rsidRDefault="008C440B" w:rsidP="000614F5">
      <w:pPr>
        <w:pStyle w:val="ListParagraph"/>
        <w:numPr>
          <w:ilvl w:val="0"/>
          <w:numId w:val="18"/>
        </w:numPr>
        <w:shd w:val="clear" w:color="auto" w:fill="FFFFFF"/>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ssenger console</w:t>
      </w:r>
      <w:r w:rsidRPr="00EA5BD2">
        <w:rPr>
          <w:rFonts w:ascii="Times New Roman" w:eastAsia="Times New Roman" w:hAnsi="Times New Roman" w:cs="Times New Roman"/>
          <w:color w:val="000000" w:themeColor="text1"/>
        </w:rPr>
        <w:t xml:space="preserve">: The system </w:t>
      </w:r>
      <w:r>
        <w:rPr>
          <w:rFonts w:ascii="Times New Roman" w:eastAsia="Times New Roman" w:hAnsi="Times New Roman" w:cs="Times New Roman"/>
          <w:color w:val="000000" w:themeColor="text1"/>
        </w:rPr>
        <w:t>should have a passenger console</w:t>
      </w:r>
      <w:r w:rsidRPr="00EA5BD2">
        <w:rPr>
          <w:rFonts w:ascii="Times New Roman" w:eastAsia="Times New Roman" w:hAnsi="Times New Roman" w:cs="Times New Roman"/>
          <w:color w:val="000000" w:themeColor="text1"/>
        </w:rPr>
        <w:t xml:space="preserve"> for passengers to book their rides, track the location of their ride, and communicate with the driver.</w:t>
      </w:r>
    </w:p>
    <w:p w:rsidR="008C440B" w:rsidRPr="00EA5BD2" w:rsidRDefault="008C440B" w:rsidP="000614F5">
      <w:pPr>
        <w:pStyle w:val="ListParagraph"/>
        <w:numPr>
          <w:ilvl w:val="0"/>
          <w:numId w:val="18"/>
        </w:numPr>
        <w:shd w:val="clear" w:color="auto" w:fill="FFFFFF"/>
        <w:jc w:val="left"/>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Driver Console: The system should have a driver console to enable drivers to accept passenger requests, view their trip details, and navigate to their destinations.</w:t>
      </w:r>
    </w:p>
    <w:p w:rsidR="008C440B" w:rsidRPr="000614F5" w:rsidRDefault="008C440B" w:rsidP="000614F5">
      <w:pPr>
        <w:pStyle w:val="ListParagraph"/>
        <w:numPr>
          <w:ilvl w:val="0"/>
          <w:numId w:val="18"/>
        </w:numPr>
        <w:shd w:val="clear" w:color="auto" w:fill="FFFFFF"/>
        <w:jc w:val="left"/>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Routing and Navigation: The system should have routing and navigation functionality to offer optimized routes for drivers, reducing travel time and improving vehicle utilization.</w:t>
      </w:r>
    </w:p>
    <w:p w:rsidR="008C440B" w:rsidRPr="000614F5" w:rsidRDefault="008C440B" w:rsidP="000614F5">
      <w:pPr>
        <w:pStyle w:val="ListParagraph"/>
        <w:numPr>
          <w:ilvl w:val="0"/>
          <w:numId w:val="24"/>
        </w:numPr>
        <w:rPr>
          <w:rFonts w:ascii="Times New Roman" w:hAnsi="Times New Roman" w:cs="Times New Roman"/>
          <w:b/>
        </w:rPr>
      </w:pPr>
      <w:bookmarkStart w:id="32" w:name="_Toc132399755"/>
      <w:r w:rsidRPr="000614F5">
        <w:rPr>
          <w:rFonts w:ascii="Times New Roman" w:hAnsi="Times New Roman" w:cs="Times New Roman"/>
          <w:b/>
        </w:rPr>
        <w:t>Requirements gathering</w:t>
      </w:r>
      <w:bookmarkEnd w:id="32"/>
    </w:p>
    <w:p w:rsidR="008C440B" w:rsidRDefault="008C440B" w:rsidP="000614F5">
      <w:pPr>
        <w:pStyle w:val="ListParagraph"/>
        <w:spacing w:after="160"/>
        <w:ind w:left="360"/>
        <w:rPr>
          <w:rFonts w:ascii="Times New Roman" w:eastAsia="Times New Roman" w:hAnsi="Times New Roman" w:cs="Times New Roman"/>
          <w:color w:val="000000"/>
        </w:rPr>
      </w:pPr>
      <w:r w:rsidRPr="008A5F3E">
        <w:rPr>
          <w:rFonts w:ascii="Times New Roman" w:eastAsia="Times New Roman" w:hAnsi="Times New Roman" w:cs="Times New Roman"/>
          <w:color w:val="000000"/>
        </w:rPr>
        <w:t>This involves two things which are the gathering of functional requirements from the client and brainstorming using various engineering techniques. A series of surveys was done to get what is expected of the applic</w:t>
      </w:r>
      <w:r>
        <w:rPr>
          <w:rFonts w:ascii="Times New Roman" w:eastAsia="Times New Roman" w:hAnsi="Times New Roman" w:cs="Times New Roman"/>
          <w:color w:val="000000"/>
        </w:rPr>
        <w:t xml:space="preserve">ation </w:t>
      </w:r>
      <w:r w:rsidRPr="008A5F3E">
        <w:rPr>
          <w:rFonts w:ascii="Times New Roman" w:eastAsia="Times New Roman" w:hAnsi="Times New Roman" w:cs="Times New Roman"/>
          <w:color w:val="000000"/>
        </w:rPr>
        <w:t>from the user and a large number of functionalit</w:t>
      </w:r>
      <w:r>
        <w:rPr>
          <w:rFonts w:ascii="Times New Roman" w:eastAsia="Times New Roman" w:hAnsi="Times New Roman" w:cs="Times New Roman"/>
          <w:color w:val="000000"/>
        </w:rPr>
        <w:t>ies were requested by the users</w:t>
      </w:r>
      <w:r w:rsidRPr="008A5F3E">
        <w:rPr>
          <w:rFonts w:ascii="Times New Roman" w:eastAsia="Times New Roman" w:hAnsi="Times New Roman" w:cs="Times New Roman"/>
          <w:color w:val="000000"/>
        </w:rPr>
        <w:t>.</w:t>
      </w:r>
    </w:p>
    <w:p w:rsidR="008C440B" w:rsidRPr="000614F5" w:rsidRDefault="008C440B" w:rsidP="000614F5">
      <w:pPr>
        <w:pStyle w:val="ListParagraph"/>
        <w:numPr>
          <w:ilvl w:val="0"/>
          <w:numId w:val="24"/>
        </w:numPr>
        <w:rPr>
          <w:rFonts w:ascii="Times New Roman" w:eastAsia="Times New Roman" w:hAnsi="Times New Roman" w:cs="Times New Roman"/>
          <w:b/>
        </w:rPr>
      </w:pPr>
      <w:bookmarkStart w:id="33" w:name="_Toc132399760"/>
      <w:r w:rsidRPr="000614F5">
        <w:rPr>
          <w:rFonts w:ascii="Times New Roman" w:eastAsia="Times New Roman" w:hAnsi="Times New Roman" w:cs="Times New Roman"/>
          <w:b/>
        </w:rPr>
        <w:t>Design and implementation constraints</w:t>
      </w:r>
      <w:bookmarkEnd w:id="33"/>
    </w:p>
    <w:p w:rsidR="008C440B" w:rsidRPr="00C424AD" w:rsidRDefault="008C440B" w:rsidP="000614F5">
      <w:pPr>
        <w:rPr>
          <w:rFonts w:eastAsia="Times New Roman"/>
        </w:rPr>
      </w:pPr>
      <w:r w:rsidRPr="00C424AD">
        <w:rPr>
          <w:rFonts w:eastAsia="Times New Roman"/>
        </w:rPr>
        <w:t>The design</w:t>
      </w:r>
      <w:r>
        <w:rPr>
          <w:rFonts w:eastAsia="Times New Roman"/>
        </w:rPr>
        <w:t xml:space="preserve"> and implementation of the </w:t>
      </w:r>
      <w:r w:rsidRPr="00C424AD">
        <w:rPr>
          <w:rFonts w:eastAsia="Times New Roman"/>
        </w:rPr>
        <w:t>passenger positioning system face several constraints that can affect its functionality, usability, and effectiveness. The following are some of the design and impleme</w:t>
      </w:r>
      <w:r>
        <w:rPr>
          <w:rFonts w:eastAsia="Times New Roman"/>
        </w:rPr>
        <w:t xml:space="preserve">ntation constraints of the </w:t>
      </w:r>
      <w:r w:rsidRPr="00C424AD">
        <w:rPr>
          <w:rFonts w:eastAsia="Times New Roman"/>
        </w:rPr>
        <w:t>passenger positioning system:</w:t>
      </w:r>
    </w:p>
    <w:p w:rsidR="008C440B" w:rsidRPr="00C424AD" w:rsidRDefault="008C440B" w:rsidP="000614F5">
      <w:pPr>
        <w:rPr>
          <w:rFonts w:eastAsia="Times New Roman"/>
        </w:rPr>
      </w:pPr>
      <w:r w:rsidRPr="000614F5">
        <w:rPr>
          <w:rFonts w:eastAsia="Times New Roman"/>
          <w:b/>
        </w:rPr>
        <w:t>Technical Constraints:</w:t>
      </w:r>
      <w:r w:rsidRPr="00C424AD">
        <w:rPr>
          <w:rFonts w:eastAsia="Times New Roman"/>
        </w:rPr>
        <w:t xml:space="preserve"> The technical constraints include the selection of a suitable platform for the system, software and hardware limitations, and network connectivity. The system's performance and functionality can be affected by constraints such as processing power, memory, and storage capacity.</w:t>
      </w:r>
    </w:p>
    <w:p w:rsidR="008C440B" w:rsidRPr="00C424AD" w:rsidRDefault="008C440B" w:rsidP="000614F5">
      <w:pPr>
        <w:rPr>
          <w:rFonts w:eastAsia="Times New Roman"/>
        </w:rPr>
      </w:pPr>
      <w:r w:rsidRPr="000614F5">
        <w:rPr>
          <w:rFonts w:eastAsia="Times New Roman"/>
          <w:b/>
        </w:rPr>
        <w:t>Scalability constraints:</w:t>
      </w:r>
      <w:r w:rsidRPr="00C424AD">
        <w:rPr>
          <w:rFonts w:eastAsia="Times New Roman"/>
        </w:rPr>
        <w:t xml:space="preserve"> The road passenger positioning system needs to be scalable to accommodate an increa</w:t>
      </w:r>
      <w:r>
        <w:rPr>
          <w:rFonts w:eastAsia="Times New Roman"/>
        </w:rPr>
        <w:t>sing number of passengers and drivers</w:t>
      </w:r>
      <w:r w:rsidRPr="00C424AD">
        <w:rPr>
          <w:rFonts w:eastAsia="Times New Roman"/>
        </w:rPr>
        <w:t>. Scalability constraints such as database management, data storage, and server capacity can affect the system's ability to accommodate large volumes of data.</w:t>
      </w:r>
    </w:p>
    <w:p w:rsidR="008C440B" w:rsidRPr="00C424AD" w:rsidRDefault="008C440B" w:rsidP="000614F5">
      <w:pPr>
        <w:rPr>
          <w:rFonts w:eastAsia="Times New Roman"/>
        </w:rPr>
      </w:pPr>
      <w:r w:rsidRPr="000614F5">
        <w:rPr>
          <w:rFonts w:eastAsia="Times New Roman"/>
          <w:b/>
        </w:rPr>
        <w:t>Security Constraints:</w:t>
      </w:r>
      <w:r w:rsidRPr="00C424AD">
        <w:rPr>
          <w:rFonts w:eastAsia="Times New Roman"/>
        </w:rPr>
        <w:t xml:space="preserve"> As the system deals with sensitive and personal data such as passenger details, driver information, and location tracking data, security constraints are significant. </w:t>
      </w:r>
      <w:r w:rsidRPr="00C424AD">
        <w:rPr>
          <w:rFonts w:eastAsia="Times New Roman"/>
        </w:rPr>
        <w:lastRenderedPageBreak/>
        <w:t>Constraints such as data encryption, firewalls, and access controls must be considered during the system design and implementation.</w:t>
      </w:r>
    </w:p>
    <w:p w:rsidR="008C440B" w:rsidRPr="00C424AD" w:rsidRDefault="008C440B" w:rsidP="000614F5">
      <w:pPr>
        <w:rPr>
          <w:rFonts w:eastAsia="Times New Roman"/>
        </w:rPr>
      </w:pPr>
      <w:r w:rsidRPr="000614F5">
        <w:rPr>
          <w:rFonts w:eastAsia="Times New Roman"/>
          <w:b/>
        </w:rPr>
        <w:t>User Interface Constraints:</w:t>
      </w:r>
      <w:r w:rsidRPr="00C424AD">
        <w:rPr>
          <w:rFonts w:eastAsia="Times New Roman"/>
        </w:rPr>
        <w:t xml:space="preserve"> The user interface design must be intuitive, user-friendly, and accessible across different devices, operating systems, and screens.</w:t>
      </w:r>
    </w:p>
    <w:p w:rsidR="008C440B" w:rsidRPr="000614F5" w:rsidRDefault="008C440B" w:rsidP="000614F5">
      <w:pPr>
        <w:rPr>
          <w:rFonts w:eastAsia="Times New Roman"/>
        </w:rPr>
      </w:pPr>
      <w:r w:rsidRPr="000614F5">
        <w:rPr>
          <w:rFonts w:eastAsia="Times New Roman"/>
          <w:b/>
        </w:rPr>
        <w:t>Legal Constraints:</w:t>
      </w:r>
      <w:r w:rsidRPr="00C424AD">
        <w:rPr>
          <w:rFonts w:eastAsia="Times New Roman"/>
        </w:rPr>
        <w:t xml:space="preserve"> Legal constraints such as data protection laws and privacy regulations, licensing, and intellectual property rights must be adhered to.</w:t>
      </w:r>
    </w:p>
    <w:p w:rsidR="008C440B" w:rsidRDefault="008C440B" w:rsidP="000614F5">
      <w:pPr>
        <w:pStyle w:val="Heading2"/>
        <w:numPr>
          <w:ilvl w:val="0"/>
          <w:numId w:val="24"/>
        </w:numPr>
        <w:rPr>
          <w:b w:val="0"/>
        </w:rPr>
      </w:pPr>
      <w:bookmarkStart w:id="34" w:name="_Toc132399761"/>
      <w:bookmarkStart w:id="35" w:name="_Toc137853830"/>
      <w:r w:rsidRPr="008A5F3E">
        <w:t>Software requirements validation</w:t>
      </w:r>
      <w:bookmarkEnd w:id="34"/>
      <w:bookmarkEnd w:id="35"/>
    </w:p>
    <w:p w:rsidR="008C440B" w:rsidRDefault="008C440B" w:rsidP="000614F5">
      <w:pPr>
        <w:rPr>
          <w:rFonts w:eastAsia="Times New Roman"/>
        </w:rPr>
      </w:pPr>
      <w:r w:rsidRPr="008A5F3E">
        <w:rPr>
          <w:rFonts w:eastAsia="Times New Roman"/>
        </w:rPr>
        <w:t>After a thorough investigation of the requirements,</w:t>
      </w:r>
      <w:r w:rsidR="000614F5">
        <w:rPr>
          <w:rFonts w:eastAsia="Times New Roman"/>
        </w:rPr>
        <w:t xml:space="preserve"> </w:t>
      </w:r>
      <w:r w:rsidRPr="008A5F3E">
        <w:rPr>
          <w:rFonts w:eastAsia="Times New Roman"/>
        </w:rPr>
        <w:t>they were processed and found to be legal,</w:t>
      </w:r>
      <w:r w:rsidR="000614F5">
        <w:rPr>
          <w:rFonts w:eastAsia="Times New Roman"/>
        </w:rPr>
        <w:t xml:space="preserve"> </w:t>
      </w:r>
      <w:r w:rsidRPr="008A5F3E">
        <w:rPr>
          <w:rFonts w:eastAsia="Times New Roman"/>
        </w:rPr>
        <w:t>practical and well interpreted following a set of requi</w:t>
      </w:r>
      <w:r>
        <w:rPr>
          <w:rFonts w:eastAsia="Times New Roman"/>
        </w:rPr>
        <w:t>rement elicitation techniques. T</w:t>
      </w:r>
      <w:r w:rsidRPr="008A5F3E">
        <w:rPr>
          <w:rFonts w:eastAsia="Times New Roman"/>
        </w:rPr>
        <w:t>hese techniques include</w:t>
      </w:r>
      <w:r>
        <w:rPr>
          <w:rFonts w:eastAsia="Times New Roman"/>
        </w:rPr>
        <w:t>:</w:t>
      </w:r>
    </w:p>
    <w:p w:rsidR="008C440B" w:rsidRPr="000614F5" w:rsidRDefault="008C440B" w:rsidP="000614F5">
      <w:pPr>
        <w:pStyle w:val="ListParagraph"/>
        <w:numPr>
          <w:ilvl w:val="0"/>
          <w:numId w:val="25"/>
        </w:numPr>
        <w:rPr>
          <w:rFonts w:ascii="Times New Roman" w:eastAsia="Times New Roman" w:hAnsi="Times New Roman" w:cs="Times New Roman"/>
        </w:rPr>
      </w:pPr>
      <w:r w:rsidRPr="000614F5">
        <w:rPr>
          <w:rFonts w:ascii="Times New Roman" w:eastAsia="Times New Roman" w:hAnsi="Times New Roman" w:cs="Times New Roman"/>
        </w:rPr>
        <w:t>Task analysis</w:t>
      </w:r>
    </w:p>
    <w:p w:rsidR="008C440B" w:rsidRPr="000614F5" w:rsidRDefault="008C440B" w:rsidP="000614F5">
      <w:pPr>
        <w:pStyle w:val="ListParagraph"/>
        <w:numPr>
          <w:ilvl w:val="0"/>
          <w:numId w:val="25"/>
        </w:numPr>
        <w:rPr>
          <w:rFonts w:ascii="Times New Roman" w:eastAsia="Times New Roman" w:hAnsi="Times New Roman" w:cs="Times New Roman"/>
        </w:rPr>
      </w:pPr>
      <w:r w:rsidRPr="000614F5">
        <w:rPr>
          <w:rFonts w:ascii="Times New Roman" w:eastAsia="Times New Roman" w:hAnsi="Times New Roman" w:cs="Times New Roman"/>
        </w:rPr>
        <w:t>Domain analysis</w:t>
      </w:r>
    </w:p>
    <w:p w:rsidR="008C440B" w:rsidRPr="000614F5" w:rsidRDefault="008C440B" w:rsidP="000614F5">
      <w:pPr>
        <w:pStyle w:val="ListParagraph"/>
        <w:numPr>
          <w:ilvl w:val="0"/>
          <w:numId w:val="25"/>
        </w:numPr>
        <w:rPr>
          <w:rFonts w:ascii="Times New Roman" w:eastAsia="Times New Roman" w:hAnsi="Times New Roman" w:cs="Times New Roman"/>
        </w:rPr>
      </w:pPr>
      <w:r w:rsidRPr="000614F5">
        <w:rPr>
          <w:rFonts w:ascii="Times New Roman" w:eastAsia="Times New Roman" w:hAnsi="Times New Roman" w:cs="Times New Roman"/>
        </w:rPr>
        <w:t>Brainstorming</w:t>
      </w:r>
    </w:p>
    <w:p w:rsidR="008C440B" w:rsidRPr="000614F5" w:rsidRDefault="008C440B" w:rsidP="000614F5">
      <w:pPr>
        <w:pStyle w:val="ListParagraph"/>
        <w:numPr>
          <w:ilvl w:val="0"/>
          <w:numId w:val="25"/>
        </w:numPr>
        <w:rPr>
          <w:rFonts w:ascii="Times New Roman" w:eastAsia="Times New Roman" w:hAnsi="Times New Roman" w:cs="Times New Roman"/>
        </w:rPr>
      </w:pPr>
      <w:r w:rsidRPr="000614F5">
        <w:rPr>
          <w:rFonts w:ascii="Times New Roman" w:eastAsia="Times New Roman" w:hAnsi="Times New Roman" w:cs="Times New Roman"/>
        </w:rPr>
        <w:t>observations</w:t>
      </w:r>
    </w:p>
    <w:p w:rsidR="008C440B" w:rsidRPr="000614F5" w:rsidRDefault="008C440B" w:rsidP="000614F5">
      <w:pPr>
        <w:pStyle w:val="Heading3"/>
        <w:rPr>
          <w:rFonts w:eastAsia="Times New Roman"/>
          <w:b/>
        </w:rPr>
      </w:pPr>
      <w:bookmarkStart w:id="36" w:name="_Toc132399762"/>
      <w:bookmarkStart w:id="37" w:name="_Toc137853831"/>
      <w:r w:rsidRPr="000614F5">
        <w:rPr>
          <w:rFonts w:eastAsia="Times New Roman"/>
          <w:b/>
        </w:rPr>
        <w:t>SYSTEM REQUIREMENTS</w:t>
      </w:r>
      <w:bookmarkEnd w:id="36"/>
      <w:bookmarkEnd w:id="37"/>
    </w:p>
    <w:p w:rsidR="008C440B" w:rsidRPr="00876A4F" w:rsidRDefault="008C440B" w:rsidP="008C440B">
      <w:pPr>
        <w:pStyle w:val="Heading2"/>
        <w:rPr>
          <w:rFonts w:eastAsia="Times New Roman"/>
          <w:b w:val="0"/>
        </w:rPr>
      </w:pPr>
      <w:bookmarkStart w:id="38" w:name="_Toc132399763"/>
      <w:bookmarkStart w:id="39" w:name="_Toc137853832"/>
      <w:r w:rsidRPr="00876A4F">
        <w:rPr>
          <w:rFonts w:eastAsia="Times New Roman"/>
        </w:rPr>
        <w:t>Functional Requirements</w:t>
      </w:r>
      <w:bookmarkEnd w:id="38"/>
      <w:bookmarkEnd w:id="39"/>
    </w:p>
    <w:p w:rsidR="008C440B" w:rsidRPr="00876A4F" w:rsidRDefault="008C440B" w:rsidP="000614F5">
      <w:pPr>
        <w:pStyle w:val="ListParagraph"/>
        <w:numPr>
          <w:ilvl w:val="0"/>
          <w:numId w:val="19"/>
        </w:numPr>
        <w:spacing w:after="160"/>
        <w:rPr>
          <w:rFonts w:ascii="Times New Roman" w:hAnsi="Times New Roman" w:cs="Times New Roman"/>
        </w:rPr>
      </w:pPr>
      <w:r w:rsidRPr="00876A4F">
        <w:rPr>
          <w:rFonts w:ascii="Times New Roman" w:hAnsi="Times New Roman" w:cs="Times New Roman"/>
        </w:rPr>
        <w:t>Passengers should be able to specify their locations and destinations in the app</w:t>
      </w:r>
    </w:p>
    <w:p w:rsidR="008C440B" w:rsidRPr="00876A4F" w:rsidRDefault="008C440B" w:rsidP="000614F5">
      <w:pPr>
        <w:pStyle w:val="ListParagraph"/>
        <w:numPr>
          <w:ilvl w:val="0"/>
          <w:numId w:val="19"/>
        </w:numPr>
        <w:spacing w:after="160"/>
        <w:rPr>
          <w:rFonts w:ascii="Times New Roman" w:hAnsi="Times New Roman" w:cs="Times New Roman"/>
        </w:rPr>
      </w:pPr>
      <w:r w:rsidRPr="00876A4F">
        <w:rPr>
          <w:rFonts w:ascii="Times New Roman" w:hAnsi="Times New Roman" w:cs="Times New Roman"/>
        </w:rPr>
        <w:t>Drivers should be able to view the location of passengers in the app</w:t>
      </w:r>
    </w:p>
    <w:p w:rsidR="008C440B" w:rsidRPr="00876A4F" w:rsidRDefault="008C440B" w:rsidP="000614F5">
      <w:pPr>
        <w:pStyle w:val="ListParagraph"/>
        <w:numPr>
          <w:ilvl w:val="0"/>
          <w:numId w:val="19"/>
        </w:numPr>
        <w:spacing w:after="160"/>
        <w:rPr>
          <w:rFonts w:ascii="Times New Roman" w:hAnsi="Times New Roman" w:cs="Times New Roman"/>
        </w:rPr>
      </w:pPr>
      <w:r w:rsidRPr="00876A4F">
        <w:rPr>
          <w:rFonts w:ascii="Times New Roman" w:hAnsi="Times New Roman" w:cs="Times New Roman"/>
        </w:rPr>
        <w:t xml:space="preserve">The app should provide direction to easiest path in reaching the passengers </w:t>
      </w:r>
    </w:p>
    <w:p w:rsidR="008C440B" w:rsidRDefault="008C440B" w:rsidP="000614F5">
      <w:pPr>
        <w:pStyle w:val="ListParagraph"/>
        <w:numPr>
          <w:ilvl w:val="0"/>
          <w:numId w:val="19"/>
        </w:numPr>
        <w:spacing w:after="160"/>
        <w:rPr>
          <w:rFonts w:ascii="Times New Roman" w:hAnsi="Times New Roman" w:cs="Times New Roman"/>
        </w:rPr>
      </w:pPr>
      <w:r w:rsidRPr="00876A4F">
        <w:rPr>
          <w:rFonts w:ascii="Times New Roman" w:hAnsi="Times New Roman" w:cs="Times New Roman"/>
        </w:rPr>
        <w:t>The app should be able to determine the most profitable point for the drivers</w:t>
      </w:r>
    </w:p>
    <w:p w:rsidR="008C440B" w:rsidRPr="0002242A" w:rsidRDefault="008C440B" w:rsidP="000614F5">
      <w:pPr>
        <w:pStyle w:val="ListParagraph"/>
        <w:numPr>
          <w:ilvl w:val="0"/>
          <w:numId w:val="19"/>
        </w:numPr>
        <w:spacing w:after="160"/>
        <w:rPr>
          <w:rFonts w:ascii="Times New Roman" w:eastAsia="Times New Roman" w:hAnsi="Times New Roman" w:cs="Times New Roman"/>
          <w:szCs w:val="24"/>
        </w:rPr>
      </w:pPr>
      <w:r>
        <w:rPr>
          <w:rFonts w:ascii="Times New Roman" w:eastAsia="Times New Roman" w:hAnsi="Times New Roman" w:cs="Times New Roman"/>
          <w:color w:val="000000"/>
        </w:rPr>
        <w:t>The application should get the d</w:t>
      </w:r>
      <w:r w:rsidRPr="0002242A">
        <w:rPr>
          <w:rFonts w:ascii="Times New Roman" w:eastAsia="Times New Roman" w:hAnsi="Times New Roman" w:cs="Times New Roman"/>
          <w:color w:val="000000"/>
        </w:rPr>
        <w:t>rivers location and be able to approximate his arrival time</w:t>
      </w:r>
    </w:p>
    <w:p w:rsidR="008C440B" w:rsidRPr="0002242A" w:rsidRDefault="008C440B" w:rsidP="000614F5">
      <w:pPr>
        <w:pStyle w:val="ListParagraph"/>
        <w:numPr>
          <w:ilvl w:val="0"/>
          <w:numId w:val="19"/>
        </w:numPr>
        <w:spacing w:after="160"/>
        <w:rPr>
          <w:rFonts w:ascii="Times New Roman" w:eastAsia="Times New Roman" w:hAnsi="Times New Roman" w:cs="Times New Roman"/>
          <w:szCs w:val="24"/>
        </w:rPr>
      </w:pPr>
      <w:r w:rsidRPr="0002242A">
        <w:rPr>
          <w:rFonts w:ascii="Times New Roman" w:eastAsia="Times New Roman" w:hAnsi="Times New Roman" w:cs="Times New Roman"/>
          <w:color w:val="000000"/>
        </w:rPr>
        <w:t>Future Passenger Should be able to us</w:t>
      </w:r>
      <w:r>
        <w:rPr>
          <w:rFonts w:ascii="Times New Roman" w:eastAsia="Times New Roman" w:hAnsi="Times New Roman" w:cs="Times New Roman"/>
          <w:color w:val="000000"/>
        </w:rPr>
        <w:t>e the application to book a taxi</w:t>
      </w:r>
    </w:p>
    <w:p w:rsidR="008C440B" w:rsidRPr="0002242A" w:rsidRDefault="008C440B" w:rsidP="000614F5">
      <w:pPr>
        <w:pStyle w:val="ListParagraph"/>
        <w:numPr>
          <w:ilvl w:val="0"/>
          <w:numId w:val="19"/>
        </w:numPr>
        <w:spacing w:after="160"/>
        <w:rPr>
          <w:rFonts w:ascii="Times New Roman" w:eastAsia="Times New Roman" w:hAnsi="Times New Roman" w:cs="Times New Roman"/>
          <w:szCs w:val="24"/>
        </w:rPr>
      </w:pPr>
      <w:r>
        <w:rPr>
          <w:rFonts w:ascii="Times New Roman" w:eastAsia="Times New Roman" w:hAnsi="Times New Roman" w:cs="Times New Roman"/>
          <w:color w:val="000000"/>
        </w:rPr>
        <w:t>Future Passengers Should be</w:t>
      </w:r>
      <w:r w:rsidRPr="0002242A">
        <w:rPr>
          <w:rFonts w:ascii="Times New Roman" w:eastAsia="Times New Roman" w:hAnsi="Times New Roman" w:cs="Times New Roman"/>
          <w:color w:val="000000"/>
        </w:rPr>
        <w:t xml:space="preserve"> able to cancel a booked taxi</w:t>
      </w:r>
    </w:p>
    <w:p w:rsidR="008C440B" w:rsidRPr="0002242A" w:rsidRDefault="008C440B" w:rsidP="000614F5">
      <w:pPr>
        <w:pStyle w:val="ListParagraph"/>
        <w:numPr>
          <w:ilvl w:val="0"/>
          <w:numId w:val="19"/>
        </w:numPr>
        <w:spacing w:after="160"/>
        <w:rPr>
          <w:rFonts w:ascii="Times New Roman" w:eastAsia="Times New Roman" w:hAnsi="Times New Roman" w:cs="Times New Roman"/>
          <w:szCs w:val="24"/>
        </w:rPr>
      </w:pPr>
      <w:r>
        <w:rPr>
          <w:rFonts w:ascii="Times New Roman" w:eastAsia="Times New Roman" w:hAnsi="Times New Roman" w:cs="Times New Roman"/>
          <w:color w:val="000000"/>
        </w:rPr>
        <w:t>Application should be able to d</w:t>
      </w:r>
      <w:r w:rsidRPr="0002242A">
        <w:rPr>
          <w:rFonts w:ascii="Times New Roman" w:eastAsia="Times New Roman" w:hAnsi="Times New Roman" w:cs="Times New Roman"/>
          <w:color w:val="000000"/>
        </w:rPr>
        <w:t>ifferentiate between hired taxi and freelance taxi</w:t>
      </w:r>
    </w:p>
    <w:p w:rsidR="008C440B" w:rsidRPr="0002242A" w:rsidRDefault="008C440B" w:rsidP="000614F5">
      <w:pPr>
        <w:pStyle w:val="ListParagraph"/>
        <w:numPr>
          <w:ilvl w:val="0"/>
          <w:numId w:val="19"/>
        </w:numPr>
        <w:spacing w:after="160"/>
        <w:rPr>
          <w:rFonts w:ascii="Times New Roman" w:eastAsia="Times New Roman" w:hAnsi="Times New Roman" w:cs="Times New Roman"/>
          <w:szCs w:val="24"/>
        </w:rPr>
      </w:pPr>
      <w:r w:rsidRPr="0002242A">
        <w:rPr>
          <w:rFonts w:ascii="Times New Roman" w:eastAsia="Times New Roman" w:hAnsi="Times New Roman" w:cs="Times New Roman"/>
          <w:color w:val="000000"/>
        </w:rPr>
        <w:t>Application Should be able to communicate with a GPS tracker </w:t>
      </w:r>
    </w:p>
    <w:p w:rsidR="008C440B" w:rsidRPr="0002242A" w:rsidRDefault="008C440B" w:rsidP="000614F5">
      <w:pPr>
        <w:pStyle w:val="ListParagraph"/>
        <w:numPr>
          <w:ilvl w:val="0"/>
          <w:numId w:val="19"/>
        </w:numPr>
        <w:spacing w:after="160"/>
        <w:rPr>
          <w:rFonts w:ascii="Times New Roman" w:eastAsia="Times New Roman" w:hAnsi="Times New Roman" w:cs="Times New Roman"/>
          <w:szCs w:val="24"/>
        </w:rPr>
      </w:pPr>
      <w:r w:rsidRPr="0002242A">
        <w:rPr>
          <w:rFonts w:ascii="Times New Roman" w:eastAsia="Times New Roman" w:hAnsi="Times New Roman" w:cs="Times New Roman"/>
          <w:color w:val="000000"/>
        </w:rPr>
        <w:t>The Application should be able to run on various platforms </w:t>
      </w:r>
    </w:p>
    <w:p w:rsidR="008C440B" w:rsidRPr="00876A4F" w:rsidRDefault="008C440B" w:rsidP="000614F5">
      <w:pPr>
        <w:pStyle w:val="Heading2"/>
        <w:rPr>
          <w:b w:val="0"/>
        </w:rPr>
      </w:pPr>
      <w:bookmarkStart w:id="40" w:name="_Toc132399764"/>
      <w:bookmarkStart w:id="41" w:name="_Toc137853833"/>
      <w:r w:rsidRPr="00876A4F">
        <w:lastRenderedPageBreak/>
        <w:t>Non-functional requirements</w:t>
      </w:r>
      <w:bookmarkEnd w:id="40"/>
      <w:bookmarkEnd w:id="41"/>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Performance:</w:t>
      </w:r>
      <w:r w:rsidRPr="00876A4F">
        <w:rPr>
          <w:rFonts w:ascii="Times New Roman" w:hAnsi="Times New Roman" w:cs="Times New Roman"/>
        </w:rPr>
        <w:t xml:space="preserve"> The passenger positioning system must be able to perform efficiently and effectively, with minimal lag or delay in response times.</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Availability:</w:t>
      </w:r>
      <w:r w:rsidRPr="00876A4F">
        <w:rPr>
          <w:rFonts w:ascii="Times New Roman" w:hAnsi="Times New Roman" w:cs="Times New Roman"/>
        </w:rPr>
        <w:t xml:space="preserve"> The passenger positioning system must be available for use at all times, without any downtime or disruptions.</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Maintainability</w:t>
      </w:r>
      <w:r w:rsidRPr="00876A4F">
        <w:rPr>
          <w:rFonts w:ascii="Times New Roman" w:hAnsi="Times New Roman" w:cs="Times New Roman"/>
        </w:rPr>
        <w:t>: The passenger positioning system must be easy to maintain and update, with minimal disruption to the system’s operation.</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Compatibility:</w:t>
      </w:r>
      <w:r w:rsidRPr="00876A4F">
        <w:rPr>
          <w:rFonts w:ascii="Times New Roman" w:hAnsi="Times New Roman" w:cs="Times New Roman"/>
        </w:rPr>
        <w:t xml:space="preserve"> The passenger positioning system must be compatible with different operating systems, devices, and software versions.</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Security:</w:t>
      </w:r>
      <w:r w:rsidRPr="00876A4F">
        <w:rPr>
          <w:rFonts w:ascii="Times New Roman" w:hAnsi="Times New Roman" w:cs="Times New Roman"/>
        </w:rPr>
        <w:t xml:space="preserve"> The passenger positioning system must have robust security measures in place to protect user location and data</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Reliability</w:t>
      </w:r>
      <w:r w:rsidRPr="00876A4F">
        <w:rPr>
          <w:rFonts w:ascii="Times New Roman" w:hAnsi="Times New Roman" w:cs="Times New Roman"/>
        </w:rPr>
        <w:t>: The passenger positioning system must be reliable and consistent in its operation, without any errors or glitches.</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Usability:</w:t>
      </w:r>
      <w:r w:rsidRPr="00876A4F">
        <w:rPr>
          <w:rFonts w:ascii="Times New Roman" w:hAnsi="Times New Roman" w:cs="Times New Roman"/>
        </w:rPr>
        <w:t xml:space="preserve"> The passenger positioning system must be easy to use and navigate, with clear instructions and intuitive design.</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Scalability</w:t>
      </w:r>
      <w:r w:rsidRPr="00876A4F">
        <w:rPr>
          <w:rFonts w:ascii="Times New Roman" w:hAnsi="Times New Roman" w:cs="Times New Roman"/>
        </w:rPr>
        <w:t>: The passenger positioning system must be able to handle increasing amounts of data and users as the system grows over time.</w:t>
      </w:r>
    </w:p>
    <w:p w:rsidR="008C440B" w:rsidRPr="00876A4F"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Interoperability</w:t>
      </w:r>
      <w:r w:rsidRPr="00876A4F">
        <w:rPr>
          <w:rFonts w:ascii="Times New Roman" w:hAnsi="Times New Roman" w:cs="Times New Roman"/>
        </w:rPr>
        <w:t>: The passenger positioning system must be able to integrate and communicate with other systems and devices.</w:t>
      </w:r>
    </w:p>
    <w:p w:rsidR="008C440B" w:rsidRPr="000614F5" w:rsidRDefault="008C440B" w:rsidP="000614F5">
      <w:pPr>
        <w:pStyle w:val="ListParagraph"/>
        <w:numPr>
          <w:ilvl w:val="0"/>
          <w:numId w:val="20"/>
        </w:numPr>
        <w:spacing w:after="160"/>
        <w:rPr>
          <w:rFonts w:ascii="Times New Roman" w:hAnsi="Times New Roman" w:cs="Times New Roman"/>
        </w:rPr>
      </w:pPr>
      <w:r w:rsidRPr="00876A4F">
        <w:rPr>
          <w:rFonts w:ascii="Times New Roman" w:hAnsi="Times New Roman" w:cs="Times New Roman"/>
          <w:b/>
        </w:rPr>
        <w:t>Regulatory Compliance:</w:t>
      </w:r>
      <w:r w:rsidRPr="00876A4F">
        <w:rPr>
          <w:rFonts w:ascii="Times New Roman" w:hAnsi="Times New Roman" w:cs="Times New Roman"/>
        </w:rPr>
        <w:t xml:space="preserve"> The passenger positioning system must comply with relevant regulations and standards for data privacy and security.</w:t>
      </w:r>
    </w:p>
    <w:p w:rsidR="008C440B" w:rsidRPr="000614F5" w:rsidRDefault="008C440B" w:rsidP="000614F5">
      <w:pPr>
        <w:pStyle w:val="Heading3"/>
        <w:rPr>
          <w:rFonts w:eastAsia="Times New Roman"/>
          <w:b/>
        </w:rPr>
      </w:pPr>
      <w:bookmarkStart w:id="42" w:name="_Toc132399765"/>
      <w:bookmarkStart w:id="43" w:name="_Toc137853834"/>
      <w:r w:rsidRPr="000614F5">
        <w:rPr>
          <w:rFonts w:eastAsia="Times New Roman"/>
          <w:b/>
        </w:rPr>
        <w:t>DOMAIN REQUIREMENTS</w:t>
      </w:r>
      <w:bookmarkEnd w:id="42"/>
      <w:bookmarkEnd w:id="43"/>
    </w:p>
    <w:p w:rsidR="008C440B" w:rsidRDefault="008C440B" w:rsidP="000614F5">
      <w:pPr>
        <w:rPr>
          <w:rFonts w:eastAsia="Times New Roman"/>
        </w:rPr>
      </w:pPr>
      <w:r w:rsidRPr="005A322B">
        <w:rPr>
          <w:rFonts w:eastAsia="Times New Roman"/>
        </w:rPr>
        <w:t>Domain requirements reflect the environment i</w:t>
      </w:r>
      <w:r>
        <w:rPr>
          <w:rFonts w:eastAsia="Times New Roman"/>
        </w:rPr>
        <w:t xml:space="preserve">n which the system operates, so </w:t>
      </w:r>
      <w:r w:rsidRPr="005A322B">
        <w:rPr>
          <w:rFonts w:eastAsia="Times New Roman"/>
        </w:rPr>
        <w:t>when we talk about an application domain we mean environments for operating</w:t>
      </w:r>
      <w:r w:rsidR="000614F5">
        <w:rPr>
          <w:rFonts w:eastAsia="Times New Roman"/>
        </w:rPr>
        <w:t xml:space="preserve"> </w:t>
      </w:r>
      <w:r w:rsidRPr="005A322B">
        <w:rPr>
          <w:rFonts w:eastAsia="Times New Roman"/>
        </w:rPr>
        <w:t>and building the application.</w:t>
      </w:r>
    </w:p>
    <w:p w:rsidR="008C440B" w:rsidRDefault="008C440B" w:rsidP="000614F5">
      <w:pPr>
        <w:rPr>
          <w:rFonts w:cs="Times New Roman"/>
          <w:szCs w:val="24"/>
        </w:rPr>
      </w:pPr>
    </w:p>
    <w:p w:rsidR="000614F5" w:rsidRDefault="000614F5" w:rsidP="000614F5">
      <w:pPr>
        <w:rPr>
          <w:rFonts w:cs="Times New Roman"/>
          <w:szCs w:val="24"/>
        </w:rPr>
      </w:pPr>
    </w:p>
    <w:p w:rsidR="000614F5" w:rsidRDefault="000614F5" w:rsidP="000614F5">
      <w:pPr>
        <w:rPr>
          <w:rFonts w:cs="Times New Roman"/>
          <w:szCs w:val="24"/>
        </w:rPr>
      </w:pPr>
    </w:p>
    <w:p w:rsidR="000614F5" w:rsidRDefault="000614F5" w:rsidP="000614F5">
      <w:pPr>
        <w:pStyle w:val="Heading2"/>
      </w:pPr>
      <w:bookmarkStart w:id="44" w:name="_Toc137853835"/>
      <w:r w:rsidRPr="000614F5">
        <w:lastRenderedPageBreak/>
        <w:t>SYSTEM DESIGN</w:t>
      </w:r>
      <w:bookmarkEnd w:id="44"/>
    </w:p>
    <w:p w:rsidR="000614F5" w:rsidRDefault="000614F5" w:rsidP="000614F5">
      <w:r>
        <w:t>This section describes the UML diagrams which were derived from the analysis of the system</w:t>
      </w:r>
    </w:p>
    <w:p w:rsidR="000614F5" w:rsidRPr="000614F5" w:rsidRDefault="000614F5" w:rsidP="000614F5">
      <w:r>
        <w:rPr>
          <w:rFonts w:cs="Times New Roman"/>
          <w:szCs w:val="24"/>
        </w:rPr>
        <w:t>From the analysis of the system, the drivers were split into two categories. We have the freelance and the hired drivers</w:t>
      </w:r>
    </w:p>
    <w:p w:rsidR="000614F5" w:rsidRPr="000614F5" w:rsidRDefault="000614F5" w:rsidP="000614F5">
      <w:pPr>
        <w:rPr>
          <w:rStyle w:val="Emphasis"/>
          <w:b/>
          <w:i w:val="0"/>
        </w:rPr>
      </w:pPr>
      <w:r w:rsidRPr="000614F5">
        <w:rPr>
          <w:rStyle w:val="Emphasis"/>
          <w:b/>
          <w:i w:val="0"/>
        </w:rPr>
        <w:t>Freelance drivers:</w:t>
      </w:r>
    </w:p>
    <w:p w:rsidR="000614F5" w:rsidRDefault="000614F5" w:rsidP="000614F5">
      <w:pPr>
        <w:rPr>
          <w:rFonts w:cs="Times New Roman"/>
          <w:szCs w:val="24"/>
        </w:rPr>
      </w:pPr>
      <w:r>
        <w:rPr>
          <w:rFonts w:cs="Times New Roman"/>
          <w:szCs w:val="24"/>
        </w:rPr>
        <w:t>These are drivers who function independently of the municipal council. That is, they are the sole decision makers of their routes. The decide on their payment fees and decide when and how to operate</w:t>
      </w:r>
    </w:p>
    <w:p w:rsidR="000614F5" w:rsidRPr="000614F5" w:rsidRDefault="000614F5" w:rsidP="000614F5">
      <w:pPr>
        <w:rPr>
          <w:rStyle w:val="Emphasis"/>
          <w:b/>
          <w:i w:val="0"/>
        </w:rPr>
      </w:pPr>
      <w:r w:rsidRPr="000614F5">
        <w:rPr>
          <w:rStyle w:val="Emphasis"/>
          <w:b/>
          <w:i w:val="0"/>
        </w:rPr>
        <w:t>Hired driver:</w:t>
      </w:r>
      <w:r w:rsidRPr="000614F5">
        <w:rPr>
          <w:rStyle w:val="Emphasis"/>
          <w:b/>
          <w:i w:val="0"/>
        </w:rPr>
        <w:tab/>
      </w:r>
    </w:p>
    <w:p w:rsidR="000614F5" w:rsidRDefault="000614F5" w:rsidP="000614F5">
      <w:pPr>
        <w:rPr>
          <w:rFonts w:cs="Times New Roman"/>
          <w:szCs w:val="24"/>
        </w:rPr>
      </w:pPr>
      <w:r>
        <w:rPr>
          <w:rFonts w:cs="Times New Roman"/>
          <w:szCs w:val="24"/>
        </w:rPr>
        <w:t xml:space="preserve"> These are drivers that work under the council. The taxis are owned by the council and the drivers work daily. They have no say in the price exchange as they receive their payments solely at the end of the month. These drivers can be hired to drive a particular passenger the whole day depending on the number of hours requested by the passenger</w:t>
      </w:r>
    </w:p>
    <w:p w:rsidR="000614F5" w:rsidRDefault="000614F5" w:rsidP="000614F5">
      <w:pPr>
        <w:rPr>
          <w:rFonts w:cs="Times New Roman"/>
          <w:szCs w:val="24"/>
        </w:rPr>
      </w:pPr>
      <w:r>
        <w:rPr>
          <w:rFonts w:cs="Times New Roman"/>
          <w:szCs w:val="24"/>
        </w:rPr>
        <w:t>Below are some of the diagrams used to described the system in design view</w:t>
      </w:r>
    </w:p>
    <w:p w:rsidR="000614F5" w:rsidRDefault="000614F5" w:rsidP="000614F5">
      <w:pPr>
        <w:rPr>
          <w:rFonts w:cs="Times New Roman"/>
          <w:szCs w:val="24"/>
        </w:rPr>
      </w:pPr>
    </w:p>
    <w:p w:rsidR="000614F5" w:rsidRDefault="000614F5" w:rsidP="000614F5">
      <w:pPr>
        <w:rPr>
          <w:rFonts w:cs="Times New Roman"/>
          <w:szCs w:val="24"/>
        </w:rPr>
      </w:pPr>
    </w:p>
    <w:p w:rsidR="000614F5" w:rsidRDefault="000614F5" w:rsidP="000614F5">
      <w:pPr>
        <w:rPr>
          <w:rFonts w:cs="Times New Roman"/>
          <w:szCs w:val="24"/>
        </w:rPr>
      </w:pPr>
    </w:p>
    <w:p w:rsidR="000614F5" w:rsidRDefault="000614F5" w:rsidP="000614F5">
      <w:pPr>
        <w:rPr>
          <w:rFonts w:cs="Times New Roman"/>
          <w:szCs w:val="24"/>
        </w:rPr>
      </w:pPr>
    </w:p>
    <w:p w:rsidR="000614F5" w:rsidRDefault="000614F5" w:rsidP="000614F5">
      <w:pPr>
        <w:rPr>
          <w:rFonts w:cs="Times New Roman"/>
          <w:szCs w:val="24"/>
        </w:rPr>
      </w:pPr>
    </w:p>
    <w:p w:rsidR="000614F5" w:rsidRDefault="000614F5" w:rsidP="000614F5">
      <w:pPr>
        <w:rPr>
          <w:rFonts w:cs="Times New Roman"/>
          <w:szCs w:val="24"/>
        </w:rPr>
      </w:pPr>
    </w:p>
    <w:p w:rsidR="000614F5" w:rsidRDefault="000614F5">
      <w:pPr>
        <w:spacing w:line="276" w:lineRule="auto"/>
        <w:jc w:val="left"/>
        <w:rPr>
          <w:rFonts w:cs="Times New Roman"/>
          <w:szCs w:val="24"/>
        </w:rPr>
      </w:pPr>
      <w:r>
        <w:rPr>
          <w:rFonts w:cs="Times New Roman"/>
          <w:szCs w:val="24"/>
        </w:rPr>
        <w:br w:type="page"/>
      </w:r>
    </w:p>
    <w:p w:rsidR="000614F5" w:rsidRDefault="000614F5" w:rsidP="000614F5">
      <w:pPr>
        <w:rPr>
          <w:rFonts w:cs="Times New Roman"/>
          <w:szCs w:val="24"/>
        </w:rPr>
      </w:pPr>
    </w:p>
    <w:p w:rsidR="000614F5" w:rsidRPr="000614F5" w:rsidRDefault="000614F5" w:rsidP="000614F5">
      <w:pPr>
        <w:pStyle w:val="Heading3"/>
        <w:numPr>
          <w:ilvl w:val="0"/>
          <w:numId w:val="27"/>
        </w:numPr>
        <w:rPr>
          <w:b/>
        </w:rPr>
      </w:pPr>
      <w:bookmarkStart w:id="45" w:name="_Toc137853836"/>
      <w:r w:rsidRPr="000614F5">
        <w:rPr>
          <w:b/>
        </w:rPr>
        <w:t>Dataflow diagram</w:t>
      </w:r>
      <w:bookmarkEnd w:id="45"/>
    </w:p>
    <w:p w:rsidR="00791907" w:rsidRPr="005B548E" w:rsidRDefault="000614F5" w:rsidP="008C0801">
      <w:pPr>
        <w:rPr>
          <w:rFonts w:cs="Times New Roman"/>
          <w:szCs w:val="24"/>
        </w:rPr>
      </w:pPr>
      <w:r>
        <w:rPr>
          <w:rFonts w:cs="Times New Roman"/>
          <w:szCs w:val="24"/>
        </w:rPr>
        <w:t xml:space="preserve">This section </w:t>
      </w:r>
      <w:r w:rsidR="00791907" w:rsidRPr="005B548E">
        <w:rPr>
          <w:rFonts w:cs="Times New Roman"/>
          <w:szCs w:val="24"/>
        </w:rPr>
        <w:t>provide</w:t>
      </w:r>
      <w:r>
        <w:rPr>
          <w:rFonts w:cs="Times New Roman"/>
          <w:szCs w:val="24"/>
        </w:rPr>
        <w:t>s</w:t>
      </w:r>
      <w:r w:rsidR="00791907" w:rsidRPr="005B548E">
        <w:rPr>
          <w:rFonts w:cs="Times New Roman"/>
          <w:szCs w:val="24"/>
        </w:rPr>
        <w:t xml:space="preserve"> the flow information from one object to another and how they inter relate</w:t>
      </w:r>
      <w:r>
        <w:rPr>
          <w:rFonts w:cs="Times New Roman"/>
          <w:szCs w:val="24"/>
        </w:rPr>
        <w:t xml:space="preserve"> within the JETME application</w:t>
      </w:r>
    </w:p>
    <w:p w:rsidR="00791907" w:rsidRDefault="00791907" w:rsidP="00791907">
      <w:r>
        <w:rPr>
          <w:noProof/>
        </w:rPr>
        <w:drawing>
          <wp:inline distT="0" distB="0" distL="0" distR="0">
            <wp:extent cx="5943600" cy="3972508"/>
            <wp:effectExtent l="19050" t="0" r="0" b="0"/>
            <wp:docPr id="17" name="Picture 17" descr="C:\Users\nsahe\Pictur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ahe\Pictures\v3.PNG"/>
                    <pic:cNvPicPr>
                      <a:picLocks noChangeAspect="1" noChangeArrowheads="1"/>
                    </pic:cNvPicPr>
                  </pic:nvPicPr>
                  <pic:blipFill>
                    <a:blip r:embed="rId11"/>
                    <a:srcRect/>
                    <a:stretch>
                      <a:fillRect/>
                    </a:stretch>
                  </pic:blipFill>
                  <pic:spPr bwMode="auto">
                    <a:xfrm>
                      <a:off x="0" y="0"/>
                      <a:ext cx="5943600" cy="3972508"/>
                    </a:xfrm>
                    <a:prstGeom prst="rect">
                      <a:avLst/>
                    </a:prstGeom>
                    <a:noFill/>
                    <a:ln w="9525">
                      <a:noFill/>
                      <a:miter lim="800000"/>
                      <a:headEnd/>
                      <a:tailEnd/>
                    </a:ln>
                  </pic:spPr>
                </pic:pic>
              </a:graphicData>
            </a:graphic>
          </wp:inline>
        </w:drawing>
      </w:r>
    </w:p>
    <w:p w:rsidR="00791907" w:rsidRPr="000614F5" w:rsidRDefault="00791907" w:rsidP="00791907">
      <w:pPr>
        <w:rPr>
          <w:rStyle w:val="Hyperlink"/>
        </w:rPr>
      </w:pPr>
      <w:r w:rsidRPr="000614F5">
        <w:rPr>
          <w:rStyle w:val="Hyperlink"/>
        </w:rPr>
        <w:t>Figure 1: Dataflow Diagram</w:t>
      </w:r>
    </w:p>
    <w:p w:rsidR="00791907" w:rsidRPr="000614F5" w:rsidRDefault="00791907" w:rsidP="000614F5">
      <w:pPr>
        <w:pStyle w:val="Heading3"/>
        <w:numPr>
          <w:ilvl w:val="0"/>
          <w:numId w:val="26"/>
        </w:numPr>
        <w:rPr>
          <w:b/>
        </w:rPr>
      </w:pPr>
      <w:bookmarkStart w:id="46" w:name="_Toc137853837"/>
      <w:r w:rsidRPr="000614F5">
        <w:rPr>
          <w:b/>
        </w:rPr>
        <w:t>Use case diagram</w:t>
      </w:r>
      <w:bookmarkEnd w:id="46"/>
    </w:p>
    <w:p w:rsidR="00791907" w:rsidRPr="005B548E" w:rsidRDefault="00791907" w:rsidP="00791907">
      <w:pPr>
        <w:rPr>
          <w:rFonts w:cs="Times New Roman"/>
          <w:szCs w:val="24"/>
        </w:rPr>
      </w:pPr>
      <w:r w:rsidRPr="005B548E">
        <w:rPr>
          <w:rFonts w:cs="Times New Roman"/>
          <w:szCs w:val="24"/>
        </w:rPr>
        <w:t xml:space="preserve">The use case diagram provides a high level view of the interactions between the actors which could be the users of the external systems and the systems being designed. It shows the various use cases (tasks) that the system will perform to meet the needs of the drivers and the passengers. With this diagram, we can identify the actors involved, the goals the each want to achieve and the interactions between them. With this information, we get to identify the system requirements, prioritize the development efforts and ensure that the system meets the needs of the users. Below is a sample use case diagram for the passenger positioning </w:t>
      </w:r>
      <w:r w:rsidR="000614F5">
        <w:rPr>
          <w:rFonts w:cs="Times New Roman"/>
          <w:szCs w:val="24"/>
        </w:rPr>
        <w:t>system</w:t>
      </w:r>
    </w:p>
    <w:p w:rsidR="00791907" w:rsidRDefault="00791907" w:rsidP="00791907">
      <w:pPr>
        <w:rPr>
          <w:rFonts w:cs="Times New Roman"/>
          <w:szCs w:val="24"/>
        </w:rPr>
      </w:pPr>
      <w:r w:rsidRPr="005B548E">
        <w:rPr>
          <w:rFonts w:cs="Times New Roman"/>
          <w:noProof/>
          <w:szCs w:val="24"/>
        </w:rPr>
        <w:lastRenderedPageBreak/>
        <w:drawing>
          <wp:inline distT="0" distB="0" distL="0" distR="0">
            <wp:extent cx="5943600" cy="4786384"/>
            <wp:effectExtent l="19050" t="0" r="0" b="0"/>
            <wp:docPr id="2" name="Picture 1" descr="C:\Users\nsahe\Pictures\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Pictures\v4.PNG"/>
                    <pic:cNvPicPr>
                      <a:picLocks noChangeAspect="1" noChangeArrowheads="1"/>
                    </pic:cNvPicPr>
                  </pic:nvPicPr>
                  <pic:blipFill>
                    <a:blip r:embed="rId12"/>
                    <a:srcRect/>
                    <a:stretch>
                      <a:fillRect/>
                    </a:stretch>
                  </pic:blipFill>
                  <pic:spPr bwMode="auto">
                    <a:xfrm>
                      <a:off x="0" y="0"/>
                      <a:ext cx="5943600" cy="4786384"/>
                    </a:xfrm>
                    <a:prstGeom prst="rect">
                      <a:avLst/>
                    </a:prstGeom>
                    <a:noFill/>
                    <a:ln w="9525">
                      <a:noFill/>
                      <a:miter lim="800000"/>
                      <a:headEnd/>
                      <a:tailEnd/>
                    </a:ln>
                  </pic:spPr>
                </pic:pic>
              </a:graphicData>
            </a:graphic>
          </wp:inline>
        </w:drawing>
      </w:r>
    </w:p>
    <w:p w:rsidR="000614F5" w:rsidRPr="000614F5" w:rsidRDefault="000614F5" w:rsidP="00791907">
      <w:pPr>
        <w:rPr>
          <w:rStyle w:val="Hyperlink"/>
        </w:rPr>
      </w:pPr>
      <w:r w:rsidRPr="000614F5">
        <w:rPr>
          <w:rStyle w:val="Hyperlink"/>
        </w:rPr>
        <w:t>Figure 2: Use case Di</w:t>
      </w:r>
      <w:r>
        <w:rPr>
          <w:rStyle w:val="Hyperlink"/>
        </w:rPr>
        <w:t>a</w:t>
      </w:r>
      <w:r w:rsidRPr="000614F5">
        <w:rPr>
          <w:rStyle w:val="Hyperlink"/>
        </w:rPr>
        <w:t>gram</w:t>
      </w:r>
    </w:p>
    <w:p w:rsidR="00791907" w:rsidRPr="005B548E" w:rsidRDefault="00791907" w:rsidP="00791907">
      <w:pPr>
        <w:rPr>
          <w:rFonts w:cs="Times New Roman"/>
          <w:b/>
          <w:szCs w:val="24"/>
        </w:rPr>
      </w:pPr>
      <w:r w:rsidRPr="005B548E">
        <w:rPr>
          <w:rFonts w:cs="Times New Roman"/>
          <w:b/>
          <w:szCs w:val="24"/>
        </w:rPr>
        <w:t>Diagram description</w:t>
      </w:r>
    </w:p>
    <w:p w:rsidR="00791907" w:rsidRPr="005B548E" w:rsidRDefault="00791907" w:rsidP="00791907">
      <w:pPr>
        <w:rPr>
          <w:rFonts w:cs="Times New Roman"/>
          <w:szCs w:val="24"/>
        </w:rPr>
      </w:pPr>
      <w:r w:rsidRPr="005B548E">
        <w:rPr>
          <w:rFonts w:cs="Times New Roman"/>
          <w:szCs w:val="24"/>
        </w:rPr>
        <w:t>Actors of the system include:</w:t>
      </w:r>
    </w:p>
    <w:p w:rsidR="00791907" w:rsidRPr="005B548E" w:rsidRDefault="00791907" w:rsidP="00791907">
      <w:pPr>
        <w:pStyle w:val="ListParagraph"/>
        <w:numPr>
          <w:ilvl w:val="0"/>
          <w:numId w:val="1"/>
        </w:numPr>
        <w:rPr>
          <w:rFonts w:ascii="Times New Roman" w:eastAsia="Times New Roman" w:hAnsi="Times New Roman" w:cs="Times New Roman"/>
          <w:szCs w:val="24"/>
        </w:rPr>
      </w:pPr>
      <w:r w:rsidRPr="005B548E">
        <w:rPr>
          <w:rFonts w:ascii="Times New Roman" w:eastAsia="Times New Roman" w:hAnsi="Times New Roman" w:cs="Times New Roman"/>
          <w:b/>
          <w:bCs/>
          <w:color w:val="000000"/>
          <w:szCs w:val="24"/>
        </w:rPr>
        <w:t>Hired Taxi:</w:t>
      </w:r>
      <w:r w:rsidRPr="005B548E">
        <w:rPr>
          <w:rFonts w:ascii="Times New Roman" w:eastAsia="Times New Roman" w:hAnsi="Times New Roman" w:cs="Times New Roman"/>
          <w:color w:val="000000"/>
          <w:szCs w:val="24"/>
        </w:rPr>
        <w:t xml:space="preserve"> A Taxi employed by a municipal council or some other organization which acts only on demand</w:t>
      </w:r>
    </w:p>
    <w:p w:rsidR="00E03B7F" w:rsidRDefault="00791907" w:rsidP="00791907">
      <w:pPr>
        <w:ind w:left="720"/>
        <w:rPr>
          <w:rFonts w:eastAsia="Times New Roman" w:cs="Times New Roman"/>
          <w:color w:val="000000"/>
          <w:szCs w:val="24"/>
        </w:rPr>
      </w:pPr>
      <w:r w:rsidRPr="005B548E">
        <w:rPr>
          <w:rFonts w:eastAsia="Times New Roman" w:cs="Times New Roman"/>
          <w:color w:val="000000"/>
          <w:szCs w:val="24"/>
        </w:rPr>
        <w:t>His interface is both visual and vocal permitting him to get and input sensitive data like location and Destination</w:t>
      </w:r>
      <w:r w:rsidR="00E03B7F">
        <w:rPr>
          <w:rFonts w:eastAsia="Times New Roman" w:cs="Times New Roman"/>
          <w:color w:val="000000"/>
          <w:szCs w:val="24"/>
        </w:rPr>
        <w:br w:type="page"/>
      </w:r>
    </w:p>
    <w:p w:rsidR="00791907" w:rsidRPr="005B548E" w:rsidRDefault="00791907" w:rsidP="00791907">
      <w:pPr>
        <w:ind w:left="720"/>
        <w:rPr>
          <w:rFonts w:eastAsia="Times New Roman" w:cs="Times New Roman"/>
          <w:szCs w:val="24"/>
        </w:rPr>
      </w:pPr>
    </w:p>
    <w:p w:rsidR="00791907" w:rsidRPr="005B548E" w:rsidRDefault="00791907" w:rsidP="00E03B7F">
      <w:pPr>
        <w:pStyle w:val="ListParagraph"/>
        <w:rPr>
          <w:rFonts w:ascii="Times New Roman" w:eastAsia="Times New Roman" w:hAnsi="Times New Roman" w:cs="Times New Roman"/>
          <w:szCs w:val="24"/>
        </w:rPr>
      </w:pPr>
      <w:r w:rsidRPr="005B548E">
        <w:rPr>
          <w:rFonts w:ascii="Times New Roman" w:eastAsia="Times New Roman" w:hAnsi="Times New Roman" w:cs="Times New Roman"/>
          <w:b/>
          <w:bCs/>
          <w:color w:val="000000"/>
          <w:szCs w:val="24"/>
        </w:rPr>
        <w:t xml:space="preserve">Free Lance Taxi: </w:t>
      </w:r>
      <w:r w:rsidRPr="005B548E">
        <w:rPr>
          <w:rFonts w:ascii="Times New Roman" w:eastAsia="Times New Roman" w:hAnsi="Times New Roman" w:cs="Times New Roman"/>
          <w:color w:val="000000"/>
          <w:szCs w:val="24"/>
        </w:rPr>
        <w:t>A Taxi that acts by itself placing profit above all</w:t>
      </w:r>
    </w:p>
    <w:p w:rsidR="00791907" w:rsidRPr="005B548E" w:rsidRDefault="00791907" w:rsidP="00791907">
      <w:pPr>
        <w:ind w:firstLine="720"/>
        <w:rPr>
          <w:rFonts w:eastAsia="Times New Roman" w:cs="Times New Roman"/>
          <w:szCs w:val="24"/>
        </w:rPr>
      </w:pPr>
      <w:r w:rsidRPr="005B548E">
        <w:rPr>
          <w:rFonts w:eastAsia="Times New Roman" w:cs="Times New Roman"/>
          <w:color w:val="000000"/>
          <w:szCs w:val="24"/>
        </w:rPr>
        <w:t>His interface is mainly vocal, allowing to get sensitive data without being distracted.</w:t>
      </w:r>
    </w:p>
    <w:p w:rsidR="00791907" w:rsidRPr="005B548E" w:rsidRDefault="00791907" w:rsidP="00791907">
      <w:pPr>
        <w:pStyle w:val="ListParagraph"/>
        <w:numPr>
          <w:ilvl w:val="0"/>
          <w:numId w:val="1"/>
        </w:numPr>
        <w:rPr>
          <w:rFonts w:ascii="Times New Roman" w:hAnsi="Times New Roman" w:cs="Times New Roman"/>
          <w:szCs w:val="24"/>
        </w:rPr>
      </w:pPr>
      <w:r w:rsidRPr="005B548E">
        <w:rPr>
          <w:rFonts w:ascii="Times New Roman" w:eastAsia="Times New Roman" w:hAnsi="Times New Roman" w:cs="Times New Roman"/>
          <w:b/>
          <w:bCs/>
          <w:color w:val="000000"/>
          <w:szCs w:val="24"/>
        </w:rPr>
        <w:t>Passenger:</w:t>
      </w:r>
      <w:r w:rsidRPr="005B548E">
        <w:rPr>
          <w:rFonts w:ascii="Times New Roman" w:eastAsia="Times New Roman" w:hAnsi="Times New Roman" w:cs="Times New Roman"/>
          <w:color w:val="000000"/>
          <w:szCs w:val="24"/>
        </w:rPr>
        <w:t xml:space="preserve"> A visual interface allowing him to accurately enter needed information to get a taxi</w:t>
      </w:r>
    </w:p>
    <w:p w:rsidR="00791907" w:rsidRPr="005B548E" w:rsidRDefault="00791907" w:rsidP="00791907">
      <w:pPr>
        <w:pStyle w:val="ListParagraph"/>
        <w:rPr>
          <w:rFonts w:ascii="Times New Roman" w:eastAsia="Times New Roman" w:hAnsi="Times New Roman" w:cs="Times New Roman"/>
          <w:bCs/>
          <w:color w:val="000000"/>
          <w:szCs w:val="24"/>
        </w:rPr>
      </w:pPr>
      <w:r w:rsidRPr="005B548E">
        <w:rPr>
          <w:rFonts w:ascii="Times New Roman" w:eastAsia="Times New Roman" w:hAnsi="Times New Roman" w:cs="Times New Roman"/>
          <w:bCs/>
          <w:color w:val="000000"/>
          <w:szCs w:val="24"/>
        </w:rPr>
        <w:t>A detailed explanation of the different use cases involved with the system can be demonstrated in the series of sequence diagrams below</w:t>
      </w:r>
    </w:p>
    <w:p w:rsidR="00791907" w:rsidRPr="000614F5" w:rsidRDefault="00791907" w:rsidP="000614F5">
      <w:pPr>
        <w:rPr>
          <w:rFonts w:cs="Times New Roman"/>
          <w:szCs w:val="24"/>
        </w:rPr>
      </w:pPr>
    </w:p>
    <w:p w:rsidR="00791907" w:rsidRPr="000614F5" w:rsidRDefault="00791907" w:rsidP="000614F5">
      <w:pPr>
        <w:pStyle w:val="Heading3"/>
        <w:numPr>
          <w:ilvl w:val="0"/>
          <w:numId w:val="26"/>
        </w:numPr>
        <w:rPr>
          <w:b/>
        </w:rPr>
      </w:pPr>
      <w:bookmarkStart w:id="47" w:name="_Toc137853838"/>
      <w:r w:rsidRPr="000614F5">
        <w:rPr>
          <w:b/>
        </w:rPr>
        <w:t>Sequence diagram</w:t>
      </w:r>
      <w:bookmarkEnd w:id="47"/>
    </w:p>
    <w:p w:rsidR="00791907" w:rsidRPr="005B548E" w:rsidRDefault="00791907" w:rsidP="00791907">
      <w:pPr>
        <w:rPr>
          <w:rFonts w:cs="Times New Roman"/>
          <w:szCs w:val="24"/>
        </w:rPr>
      </w:pPr>
      <w:r w:rsidRPr="005B548E">
        <w:rPr>
          <w:rFonts w:cs="Times New Roman"/>
          <w:szCs w:val="24"/>
        </w:rPr>
        <w:t>These diagrams provide information about the interactions between the different objects in the system. It portrays the flow of messages between these objects in a particular scenario of a use case. With this information, we are able to understand the flow of control and data through the passenger positioning system, identify potential performance issues and validate the correctness of the systems behavior. Below are a set of diagrams that have been designed per use case</w:t>
      </w:r>
    </w:p>
    <w:p w:rsidR="00791907" w:rsidRPr="005B548E" w:rsidRDefault="00791907" w:rsidP="00791907">
      <w:pPr>
        <w:pStyle w:val="ListParagraph"/>
        <w:numPr>
          <w:ilvl w:val="0"/>
          <w:numId w:val="2"/>
        </w:numPr>
        <w:rPr>
          <w:rFonts w:ascii="Times New Roman" w:hAnsi="Times New Roman" w:cs="Times New Roman"/>
          <w:b/>
          <w:szCs w:val="24"/>
        </w:rPr>
      </w:pPr>
      <w:r w:rsidRPr="005B548E">
        <w:rPr>
          <w:rFonts w:ascii="Times New Roman" w:hAnsi="Times New Roman" w:cs="Times New Roman"/>
          <w:b/>
          <w:szCs w:val="24"/>
        </w:rPr>
        <w:t>Create account and login sequence diagram:</w:t>
      </w:r>
    </w:p>
    <w:p w:rsidR="00791907" w:rsidRPr="00E03B7F" w:rsidRDefault="00791907" w:rsidP="000614F5">
      <w:pPr>
        <w:rPr>
          <w:rFonts w:cs="Times New Roman"/>
          <w:szCs w:val="24"/>
        </w:rPr>
      </w:pPr>
    </w:p>
    <w:p w:rsidR="00791907" w:rsidRDefault="00791907" w:rsidP="00791907">
      <w:pPr>
        <w:rPr>
          <w:rFonts w:cs="Times New Roman"/>
          <w:szCs w:val="24"/>
        </w:rPr>
      </w:pPr>
      <w:r w:rsidRPr="005B548E">
        <w:rPr>
          <w:rFonts w:cs="Times New Roman"/>
          <w:noProof/>
          <w:szCs w:val="24"/>
        </w:rPr>
        <w:drawing>
          <wp:inline distT="0" distB="0" distL="0" distR="0">
            <wp:extent cx="4806523" cy="285077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05045" cy="2849900"/>
                    </a:xfrm>
                    <a:prstGeom prst="rect">
                      <a:avLst/>
                    </a:prstGeom>
                    <a:noFill/>
                    <a:ln w="9525">
                      <a:noFill/>
                      <a:miter lim="800000"/>
                      <a:headEnd/>
                      <a:tailEnd/>
                    </a:ln>
                  </pic:spPr>
                </pic:pic>
              </a:graphicData>
            </a:graphic>
          </wp:inline>
        </w:drawing>
      </w:r>
    </w:p>
    <w:p w:rsidR="000614F5" w:rsidRPr="000614F5" w:rsidRDefault="000614F5" w:rsidP="00791907">
      <w:pPr>
        <w:rPr>
          <w:rStyle w:val="Hyperlink"/>
        </w:rPr>
      </w:pPr>
      <w:r w:rsidRPr="000614F5">
        <w:rPr>
          <w:rStyle w:val="Hyperlink"/>
        </w:rPr>
        <w:t xml:space="preserve">Figure 3: Create Account and login </w:t>
      </w:r>
    </w:p>
    <w:p w:rsidR="00791907" w:rsidRDefault="00791907" w:rsidP="00791907">
      <w:pPr>
        <w:rPr>
          <w:rFonts w:cs="Times New Roman"/>
          <w:b/>
          <w:color w:val="000000"/>
          <w:szCs w:val="24"/>
          <w:shd w:val="clear" w:color="auto" w:fill="FFFFFF"/>
        </w:rPr>
      </w:pPr>
      <w:r w:rsidRPr="005B548E">
        <w:rPr>
          <w:rFonts w:cs="Times New Roman"/>
          <w:b/>
          <w:color w:val="000000"/>
          <w:szCs w:val="24"/>
          <w:shd w:val="clear" w:color="auto" w:fill="FFFFFF"/>
        </w:rPr>
        <w:lastRenderedPageBreak/>
        <w:t>Diagram description</w:t>
      </w:r>
    </w:p>
    <w:p w:rsidR="000614F5" w:rsidRPr="000614F5" w:rsidRDefault="000614F5" w:rsidP="00791907">
      <w:pPr>
        <w:rPr>
          <w:rFonts w:cs="Times New Roman"/>
          <w:color w:val="000000"/>
          <w:szCs w:val="24"/>
          <w:u w:val="single"/>
          <w:shd w:val="clear" w:color="auto" w:fill="FFFFFF"/>
        </w:rPr>
      </w:pPr>
      <w:r w:rsidRPr="000614F5">
        <w:rPr>
          <w:rFonts w:cs="Times New Roman"/>
          <w:color w:val="000000"/>
          <w:szCs w:val="24"/>
          <w:u w:val="single"/>
          <w:shd w:val="clear" w:color="auto" w:fill="FFFFFF"/>
        </w:rPr>
        <w:t>Create account</w:t>
      </w:r>
    </w:p>
    <w:p w:rsidR="00791907" w:rsidRPr="000614F5" w:rsidRDefault="00791907" w:rsidP="00791907">
      <w:pPr>
        <w:rPr>
          <w:rFonts w:cs="Times New Roman"/>
          <w:b/>
          <w:color w:val="000000"/>
          <w:szCs w:val="24"/>
          <w:shd w:val="clear" w:color="auto" w:fill="FFFFFF"/>
        </w:rPr>
      </w:pPr>
      <w:r w:rsidRPr="005B548E">
        <w:rPr>
          <w:rFonts w:cs="Times New Roman"/>
          <w:color w:val="000000"/>
          <w:szCs w:val="24"/>
          <w:shd w:val="clear" w:color="auto" w:fill="FFFFFF"/>
        </w:rPr>
        <w:t>This functionality involves just the hired taxi and the passengers. Only passengers who notify the driver that they want to hire a taxi are required to have an account for security purposes. Before they reach to create an account page, they must first specify the kind of user they are. They enter their information, and the information is checked on the server for correctness and existence. If the information is correct but does not yet exist in the database, the account will be created.</w:t>
      </w:r>
      <w:r w:rsidRPr="005B548E">
        <w:rPr>
          <w:rFonts w:cs="Times New Roman"/>
          <w:color w:val="000000"/>
          <w:szCs w:val="24"/>
        </w:rPr>
        <w:br/>
      </w:r>
      <w:r w:rsidRPr="000614F5">
        <w:rPr>
          <w:rFonts w:cs="Times New Roman"/>
          <w:color w:val="000000"/>
          <w:szCs w:val="24"/>
          <w:u w:val="single"/>
          <w:shd w:val="clear" w:color="auto" w:fill="FFFFFF"/>
        </w:rPr>
        <w:t xml:space="preserve"> Logi</w:t>
      </w:r>
      <w:r w:rsidR="000614F5" w:rsidRPr="000614F5">
        <w:rPr>
          <w:rFonts w:cs="Times New Roman"/>
          <w:color w:val="000000"/>
          <w:szCs w:val="24"/>
          <w:u w:val="single"/>
          <w:shd w:val="clear" w:color="auto" w:fill="FFFFFF"/>
        </w:rPr>
        <w:t>n</w:t>
      </w:r>
      <w:r w:rsidRPr="005B548E">
        <w:rPr>
          <w:rFonts w:cs="Times New Roman"/>
          <w:color w:val="000000"/>
          <w:szCs w:val="24"/>
        </w:rPr>
        <w:br/>
      </w:r>
      <w:r w:rsidRPr="005B548E">
        <w:rPr>
          <w:rFonts w:cs="Times New Roman"/>
          <w:color w:val="000000"/>
          <w:szCs w:val="24"/>
          <w:shd w:val="clear" w:color="auto" w:fill="FFFFFF"/>
        </w:rPr>
        <w:t>The login page come after an account has been created. The users involves enters their credentials and the system checks in the database for existence and if they are for consistence. If the information are corrects, the user then enter into the dashboard</w:t>
      </w:r>
    </w:p>
    <w:p w:rsidR="00791907" w:rsidRPr="000614F5" w:rsidRDefault="00791907" w:rsidP="000614F5">
      <w:pPr>
        <w:pStyle w:val="ListParagraph"/>
        <w:numPr>
          <w:ilvl w:val="0"/>
          <w:numId w:val="2"/>
        </w:numPr>
        <w:rPr>
          <w:rFonts w:ascii="Times New Roman" w:hAnsi="Times New Roman" w:cs="Times New Roman"/>
          <w:b/>
          <w:color w:val="000000"/>
          <w:szCs w:val="24"/>
          <w:shd w:val="clear" w:color="auto" w:fill="FFFFFF"/>
        </w:rPr>
      </w:pPr>
      <w:r w:rsidRPr="005B548E">
        <w:rPr>
          <w:rFonts w:ascii="Times New Roman" w:hAnsi="Times New Roman" w:cs="Times New Roman"/>
          <w:b/>
          <w:color w:val="000000"/>
          <w:szCs w:val="24"/>
          <w:shd w:val="clear" w:color="auto" w:fill="FFFFFF"/>
        </w:rPr>
        <w:t>Upload location sequence diagram(plan trip):</w:t>
      </w:r>
    </w:p>
    <w:p w:rsidR="00791907" w:rsidRPr="005B548E" w:rsidRDefault="00791907" w:rsidP="00791907">
      <w:pPr>
        <w:rPr>
          <w:rFonts w:cs="Times New Roman"/>
          <w:szCs w:val="24"/>
        </w:rPr>
      </w:pPr>
      <w:r w:rsidRPr="005B548E">
        <w:rPr>
          <w:rFonts w:cs="Times New Roman"/>
          <w:noProof/>
          <w:szCs w:val="24"/>
        </w:rPr>
        <w:drawing>
          <wp:inline distT="0" distB="0" distL="0" distR="0">
            <wp:extent cx="5943211" cy="2575249"/>
            <wp:effectExtent l="19050" t="0" r="389" b="0"/>
            <wp:docPr id="3" name="Picture 2" descr="C:\Users\nsahe\Picture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Pictures\v5.PNG"/>
                    <pic:cNvPicPr>
                      <a:picLocks noChangeAspect="1" noChangeArrowheads="1"/>
                    </pic:cNvPicPr>
                  </pic:nvPicPr>
                  <pic:blipFill>
                    <a:blip r:embed="rId14"/>
                    <a:srcRect/>
                    <a:stretch>
                      <a:fillRect/>
                    </a:stretch>
                  </pic:blipFill>
                  <pic:spPr bwMode="auto">
                    <a:xfrm>
                      <a:off x="0" y="0"/>
                      <a:ext cx="5943600" cy="2575418"/>
                    </a:xfrm>
                    <a:prstGeom prst="rect">
                      <a:avLst/>
                    </a:prstGeom>
                    <a:noFill/>
                    <a:ln w="9525">
                      <a:noFill/>
                      <a:miter lim="800000"/>
                      <a:headEnd/>
                      <a:tailEnd/>
                    </a:ln>
                  </pic:spPr>
                </pic:pic>
              </a:graphicData>
            </a:graphic>
          </wp:inline>
        </w:drawing>
      </w:r>
    </w:p>
    <w:p w:rsidR="00791907" w:rsidRPr="000614F5" w:rsidRDefault="000614F5" w:rsidP="00791907">
      <w:pPr>
        <w:rPr>
          <w:rStyle w:val="Hyperlink"/>
        </w:rPr>
      </w:pPr>
      <w:r w:rsidRPr="000614F5">
        <w:rPr>
          <w:rStyle w:val="Hyperlink"/>
        </w:rPr>
        <w:t>Figure 4:Upload Location</w:t>
      </w:r>
    </w:p>
    <w:p w:rsidR="000614F5" w:rsidRDefault="000614F5" w:rsidP="00791907">
      <w:pPr>
        <w:rPr>
          <w:rFonts w:cs="Times New Roman"/>
          <w:szCs w:val="24"/>
        </w:rPr>
      </w:pPr>
    </w:p>
    <w:p w:rsidR="000614F5" w:rsidRDefault="000614F5" w:rsidP="00791907">
      <w:pPr>
        <w:rPr>
          <w:rFonts w:cs="Times New Roman"/>
          <w:szCs w:val="24"/>
        </w:rPr>
      </w:pPr>
    </w:p>
    <w:p w:rsidR="000614F5" w:rsidRDefault="000614F5" w:rsidP="00791907">
      <w:pPr>
        <w:rPr>
          <w:rFonts w:cs="Times New Roman"/>
          <w:szCs w:val="24"/>
        </w:rPr>
      </w:pPr>
    </w:p>
    <w:p w:rsidR="000614F5" w:rsidRDefault="000614F5">
      <w:pPr>
        <w:spacing w:line="276" w:lineRule="auto"/>
        <w:jc w:val="left"/>
        <w:rPr>
          <w:rFonts w:cs="Times New Roman"/>
          <w:szCs w:val="24"/>
        </w:rPr>
      </w:pPr>
      <w:r>
        <w:rPr>
          <w:rFonts w:cs="Times New Roman"/>
          <w:szCs w:val="24"/>
        </w:rPr>
        <w:br w:type="page"/>
      </w:r>
    </w:p>
    <w:p w:rsidR="00791907" w:rsidRPr="000614F5" w:rsidRDefault="00791907" w:rsidP="000614F5">
      <w:pPr>
        <w:pStyle w:val="ListParagraph"/>
        <w:numPr>
          <w:ilvl w:val="0"/>
          <w:numId w:val="2"/>
        </w:numPr>
        <w:rPr>
          <w:rFonts w:ascii="Times New Roman" w:hAnsi="Times New Roman" w:cs="Times New Roman"/>
          <w:b/>
        </w:rPr>
      </w:pPr>
      <w:r w:rsidRPr="000614F5">
        <w:rPr>
          <w:rFonts w:ascii="Times New Roman" w:hAnsi="Times New Roman" w:cs="Times New Roman"/>
          <w:b/>
        </w:rPr>
        <w:lastRenderedPageBreak/>
        <w:t>Booking sequence diagram:</w:t>
      </w:r>
    </w:p>
    <w:p w:rsidR="00791907" w:rsidRPr="005B548E" w:rsidRDefault="00791907" w:rsidP="00791907">
      <w:pPr>
        <w:rPr>
          <w:rFonts w:cs="Times New Roman"/>
          <w:szCs w:val="24"/>
        </w:rPr>
      </w:pPr>
    </w:p>
    <w:p w:rsidR="00791907" w:rsidRPr="005B548E" w:rsidRDefault="00791907" w:rsidP="00791907">
      <w:pPr>
        <w:rPr>
          <w:rFonts w:cs="Times New Roman"/>
          <w:szCs w:val="24"/>
        </w:rPr>
      </w:pPr>
      <w:r w:rsidRPr="005B548E">
        <w:rPr>
          <w:rFonts w:cs="Times New Roman"/>
          <w:noProof/>
          <w:szCs w:val="24"/>
        </w:rPr>
        <w:drawing>
          <wp:inline distT="0" distB="0" distL="0" distR="0">
            <wp:extent cx="5812583" cy="2509935"/>
            <wp:effectExtent l="19050" t="0" r="0" b="0"/>
            <wp:docPr id="5" name="Picture 1" descr="C:\Users\nsahe\Pictures\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Pictures\v6.PNG"/>
                    <pic:cNvPicPr>
                      <a:picLocks noChangeAspect="1" noChangeArrowheads="1"/>
                    </pic:cNvPicPr>
                  </pic:nvPicPr>
                  <pic:blipFill>
                    <a:blip r:embed="rId15"/>
                    <a:srcRect/>
                    <a:stretch>
                      <a:fillRect/>
                    </a:stretch>
                  </pic:blipFill>
                  <pic:spPr bwMode="auto">
                    <a:xfrm>
                      <a:off x="0" y="0"/>
                      <a:ext cx="5812790" cy="2510024"/>
                    </a:xfrm>
                    <a:prstGeom prst="rect">
                      <a:avLst/>
                    </a:prstGeom>
                    <a:noFill/>
                    <a:ln w="9525">
                      <a:noFill/>
                      <a:miter lim="800000"/>
                      <a:headEnd/>
                      <a:tailEnd/>
                    </a:ln>
                  </pic:spPr>
                </pic:pic>
              </a:graphicData>
            </a:graphic>
          </wp:inline>
        </w:drawing>
      </w:r>
    </w:p>
    <w:p w:rsidR="00791907" w:rsidRPr="000614F5" w:rsidRDefault="000614F5" w:rsidP="00791907">
      <w:pPr>
        <w:rPr>
          <w:rStyle w:val="Hyperlink"/>
        </w:rPr>
      </w:pPr>
      <w:r w:rsidRPr="000614F5">
        <w:rPr>
          <w:rStyle w:val="Hyperlink"/>
        </w:rPr>
        <w:t>Figure 5:Book a Ride</w:t>
      </w:r>
    </w:p>
    <w:p w:rsidR="00791907" w:rsidRPr="000614F5" w:rsidRDefault="00791907" w:rsidP="00791907">
      <w:pPr>
        <w:rPr>
          <w:rFonts w:cs="Times New Roman"/>
          <w:b/>
          <w:szCs w:val="24"/>
        </w:rPr>
      </w:pPr>
      <w:r w:rsidRPr="005B548E">
        <w:rPr>
          <w:rFonts w:cs="Times New Roman"/>
          <w:b/>
          <w:szCs w:val="24"/>
        </w:rPr>
        <w:t>Diagram description:</w:t>
      </w:r>
      <w:r w:rsidRPr="005B548E">
        <w:rPr>
          <w:rFonts w:cs="Times New Roman"/>
          <w:color w:val="000000"/>
          <w:szCs w:val="24"/>
          <w:shd w:val="clear" w:color="auto" w:fill="FFFFFF"/>
        </w:rPr>
        <w:t>It is used by the passenger. When the passenger enters the system, the system asks what kind of user he is. After the kind of user is specified by the person, the person enters the dash board. The passenger then sends a request to book a taxi. The system then asks the user to either create an account or login. For new users, they will create an account and then log in. For old users, they will login to their account. After logging in, they select make payment, and the system asks them the number of hours they will want the taxi to work with them. After specifying the number of hours, the system calculates the price and sends it. The user then sends a request to the server, and the server requests the card information. After input and validation, the user receipt is displayed and ready for download.</w:t>
      </w:r>
    </w:p>
    <w:p w:rsidR="000614F5" w:rsidRPr="000614F5" w:rsidRDefault="007D2D3F" w:rsidP="000614F5">
      <w:pPr>
        <w:pStyle w:val="ListParagraph"/>
        <w:numPr>
          <w:ilvl w:val="0"/>
          <w:numId w:val="2"/>
        </w:numPr>
        <w:jc w:val="left"/>
        <w:rPr>
          <w:rFonts w:ascii="Times New Roman" w:hAnsi="Times New Roman" w:cs="Times New Roman"/>
          <w:b/>
        </w:rPr>
      </w:pPr>
      <w:r w:rsidRPr="000614F5">
        <w:rPr>
          <w:rFonts w:ascii="Times New Roman" w:hAnsi="Times New Roman" w:cs="Times New Roman"/>
          <w:b/>
        </w:rPr>
        <w:t xml:space="preserve">Location </w:t>
      </w:r>
      <w:r w:rsidR="00791907" w:rsidRPr="000614F5">
        <w:rPr>
          <w:rFonts w:ascii="Times New Roman" w:hAnsi="Times New Roman" w:cs="Times New Roman"/>
          <w:b/>
        </w:rPr>
        <w:t>sequence diagram</w:t>
      </w:r>
    </w:p>
    <w:p w:rsidR="00791907" w:rsidRPr="000614F5" w:rsidRDefault="00791907" w:rsidP="000614F5">
      <w:pPr>
        <w:jc w:val="left"/>
        <w:rPr>
          <w:rFonts w:cs="Times New Roman"/>
          <w:szCs w:val="24"/>
        </w:rPr>
      </w:pPr>
      <w:r w:rsidRPr="000614F5">
        <w:rPr>
          <w:rFonts w:cs="Times New Roman"/>
          <w:color w:val="000000"/>
          <w:szCs w:val="24"/>
          <w:shd w:val="clear" w:color="auto" w:fill="FFFFFF"/>
        </w:rPr>
        <w:t>This use case is used by all the users of the system. The person involved sends a request to the server for the location. The server then sends the information to the database. The Google API now sends the point to the server, and the server sends the information to the database. The API now compares the position and sends it back to the server. The server then stores it in the database. The server also sends the information to the person on Google Maps, and an alert message is given so the person can check.</w:t>
      </w:r>
    </w:p>
    <w:p w:rsidR="00791907" w:rsidRPr="005B548E" w:rsidRDefault="00791907" w:rsidP="00791907">
      <w:pPr>
        <w:rPr>
          <w:rFonts w:cs="Times New Roman"/>
          <w:szCs w:val="24"/>
        </w:rPr>
      </w:pPr>
      <w:r w:rsidRPr="005B548E">
        <w:rPr>
          <w:rFonts w:cs="Times New Roman"/>
          <w:noProof/>
          <w:szCs w:val="24"/>
        </w:rPr>
        <w:lastRenderedPageBreak/>
        <w:drawing>
          <wp:inline distT="0" distB="0" distL="0" distR="0">
            <wp:extent cx="5812583" cy="3582955"/>
            <wp:effectExtent l="19050" t="0" r="0" b="0"/>
            <wp:docPr id="6" name="Picture 2" descr="C:\Users\nsahe\Pictures\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Pictures\v7.PNG"/>
                    <pic:cNvPicPr>
                      <a:picLocks noChangeAspect="1" noChangeArrowheads="1"/>
                    </pic:cNvPicPr>
                  </pic:nvPicPr>
                  <pic:blipFill>
                    <a:blip r:embed="rId16"/>
                    <a:srcRect/>
                    <a:stretch>
                      <a:fillRect/>
                    </a:stretch>
                  </pic:blipFill>
                  <pic:spPr bwMode="auto">
                    <a:xfrm>
                      <a:off x="0" y="0"/>
                      <a:ext cx="5812790" cy="3583083"/>
                    </a:xfrm>
                    <a:prstGeom prst="rect">
                      <a:avLst/>
                    </a:prstGeom>
                    <a:noFill/>
                    <a:ln w="9525">
                      <a:noFill/>
                      <a:miter lim="800000"/>
                      <a:headEnd/>
                      <a:tailEnd/>
                    </a:ln>
                  </pic:spPr>
                </pic:pic>
              </a:graphicData>
            </a:graphic>
          </wp:inline>
        </w:drawing>
      </w:r>
    </w:p>
    <w:p w:rsidR="00791907" w:rsidRPr="000614F5" w:rsidRDefault="000614F5" w:rsidP="000614F5">
      <w:pPr>
        <w:pStyle w:val="Header"/>
        <w:rPr>
          <w:rStyle w:val="Hyperlink"/>
        </w:rPr>
      </w:pPr>
      <w:r w:rsidRPr="000614F5">
        <w:rPr>
          <w:rStyle w:val="Hyperlink"/>
        </w:rPr>
        <w:t>Figure 6:location sequence diagram</w:t>
      </w:r>
    </w:p>
    <w:p w:rsidR="000614F5" w:rsidRDefault="00791907" w:rsidP="000614F5">
      <w:pPr>
        <w:pStyle w:val="ListParagraph"/>
        <w:numPr>
          <w:ilvl w:val="0"/>
          <w:numId w:val="2"/>
        </w:numPr>
        <w:jc w:val="left"/>
        <w:rPr>
          <w:rFonts w:ascii="Times New Roman" w:hAnsi="Times New Roman" w:cs="Times New Roman"/>
          <w:b/>
        </w:rPr>
      </w:pPr>
      <w:r w:rsidRPr="000614F5">
        <w:rPr>
          <w:rFonts w:ascii="Times New Roman" w:hAnsi="Times New Roman" w:cs="Times New Roman"/>
          <w:b/>
        </w:rPr>
        <w:t>Payment sequence diagram:</w:t>
      </w:r>
    </w:p>
    <w:p w:rsidR="000614F5" w:rsidRPr="000614F5" w:rsidRDefault="000614F5" w:rsidP="000614F5">
      <w:r w:rsidRPr="000614F5">
        <w:t>Diagram description:</w:t>
      </w:r>
    </w:p>
    <w:p w:rsidR="000614F5" w:rsidRPr="000614F5" w:rsidRDefault="000614F5" w:rsidP="000614F5">
      <w:pPr>
        <w:rPr>
          <w:color w:val="000000"/>
          <w:shd w:val="clear" w:color="auto" w:fill="FFFFFF"/>
        </w:rPr>
      </w:pPr>
      <w:r w:rsidRPr="000614F5">
        <w:rPr>
          <w:color w:val="000000"/>
          <w:shd w:val="clear" w:color="auto" w:fill="FFFFFF"/>
        </w:rPr>
        <w:t>This is done by the passenger. The passenger enters and clicks on book a taxi, the system then ask for the number of hours he will want to work with the taxi. The system then calculates the amount that the passenger is supposed to pay, and the price is display to the passenger. The passenger now chooses a payment method of payment, enter his/her credentials and validate the transaction. The system after receiving the payment then gives a receipt to the passenger. The system then updates the database</w:t>
      </w:r>
    </w:p>
    <w:p w:rsidR="00791907" w:rsidRPr="000614F5" w:rsidRDefault="00791907" w:rsidP="000614F5">
      <w:pPr>
        <w:pStyle w:val="ListParagraph"/>
        <w:ind w:left="1080"/>
        <w:jc w:val="left"/>
        <w:rPr>
          <w:rFonts w:ascii="Times New Roman" w:hAnsi="Times New Roman" w:cs="Times New Roman"/>
          <w:b/>
        </w:rPr>
      </w:pPr>
      <w:r w:rsidRPr="000614F5">
        <w:rPr>
          <w:rFonts w:ascii="Times New Roman" w:hAnsi="Times New Roman" w:cs="Times New Roman"/>
          <w:b/>
          <w:color w:val="000000"/>
        </w:rPr>
        <w:br/>
      </w:r>
    </w:p>
    <w:p w:rsidR="000614F5" w:rsidRDefault="00791907" w:rsidP="00791907">
      <w:pPr>
        <w:rPr>
          <w:rFonts w:cs="Times New Roman"/>
          <w:szCs w:val="24"/>
        </w:rPr>
      </w:pPr>
      <w:r w:rsidRPr="005B548E">
        <w:rPr>
          <w:rFonts w:cs="Times New Roman"/>
          <w:noProof/>
          <w:szCs w:val="24"/>
        </w:rPr>
        <w:lastRenderedPageBreak/>
        <w:drawing>
          <wp:inline distT="0" distB="0" distL="0" distR="0">
            <wp:extent cx="5138239" cy="3088433"/>
            <wp:effectExtent l="19050" t="0" r="5261" b="0"/>
            <wp:docPr id="7" name="Picture 3" descr="C:\Users\nsahe\Pictures\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Pictures\v8.PNG"/>
                    <pic:cNvPicPr>
                      <a:picLocks noChangeAspect="1" noChangeArrowheads="1"/>
                    </pic:cNvPicPr>
                  </pic:nvPicPr>
                  <pic:blipFill>
                    <a:blip r:embed="rId17"/>
                    <a:srcRect/>
                    <a:stretch>
                      <a:fillRect/>
                    </a:stretch>
                  </pic:blipFill>
                  <pic:spPr bwMode="auto">
                    <a:xfrm>
                      <a:off x="0" y="0"/>
                      <a:ext cx="5140960" cy="3090069"/>
                    </a:xfrm>
                    <a:prstGeom prst="rect">
                      <a:avLst/>
                    </a:prstGeom>
                    <a:noFill/>
                    <a:ln w="9525">
                      <a:noFill/>
                      <a:miter lim="800000"/>
                      <a:headEnd/>
                      <a:tailEnd/>
                    </a:ln>
                  </pic:spPr>
                </pic:pic>
              </a:graphicData>
            </a:graphic>
          </wp:inline>
        </w:drawing>
      </w:r>
    </w:p>
    <w:p w:rsidR="00791907" w:rsidRPr="000614F5" w:rsidRDefault="000614F5" w:rsidP="00791907">
      <w:pPr>
        <w:rPr>
          <w:rStyle w:val="Hyperlink"/>
        </w:rPr>
      </w:pPr>
      <w:r w:rsidRPr="000614F5">
        <w:rPr>
          <w:rStyle w:val="Hyperlink"/>
        </w:rPr>
        <w:t>Figure 7: Payment Sequence diagram</w:t>
      </w:r>
    </w:p>
    <w:p w:rsidR="00791907" w:rsidRPr="000614F5" w:rsidRDefault="00791907" w:rsidP="000614F5">
      <w:pPr>
        <w:pStyle w:val="Heading3"/>
        <w:numPr>
          <w:ilvl w:val="0"/>
          <w:numId w:val="26"/>
        </w:numPr>
        <w:rPr>
          <w:b/>
        </w:rPr>
      </w:pPr>
      <w:bookmarkStart w:id="48" w:name="_Toc137853839"/>
      <w:r w:rsidRPr="000614F5">
        <w:rPr>
          <w:b/>
        </w:rPr>
        <w:t>Class diagram</w:t>
      </w:r>
      <w:bookmarkEnd w:id="48"/>
    </w:p>
    <w:p w:rsidR="000614F5" w:rsidRDefault="00791907" w:rsidP="00791907">
      <w:pPr>
        <w:rPr>
          <w:rFonts w:cs="Times New Roman"/>
          <w:szCs w:val="24"/>
        </w:rPr>
      </w:pPr>
      <w:r w:rsidRPr="005B548E">
        <w:rPr>
          <w:rFonts w:cs="Times New Roman"/>
          <w:szCs w:val="24"/>
        </w:rPr>
        <w:t>This is a visual representation of the classes, interfaces and relationships in the system. We are provided wit</w:t>
      </w:r>
      <w:r w:rsidR="00E23319">
        <w:rPr>
          <w:rFonts w:cs="Times New Roman"/>
          <w:szCs w:val="24"/>
        </w:rPr>
        <w:t>h</w:t>
      </w:r>
      <w:r w:rsidRPr="005B548E">
        <w:rPr>
          <w:rFonts w:cs="Times New Roman"/>
          <w:szCs w:val="24"/>
        </w:rPr>
        <w:t xml:space="preserve"> the detailed view of the systems structure, including the attributes and methods of each class and the relationships between them. Below you are provided with the different objects that we use in the passenger positioning system, their properties and their behaviors which is used to design the systems architecture, define the systems data model and ensure that the system is scalable and maintainable</w:t>
      </w:r>
    </w:p>
    <w:p w:rsidR="000614F5" w:rsidRPr="000614F5" w:rsidRDefault="000614F5" w:rsidP="000614F5">
      <w:pPr>
        <w:rPr>
          <w:rFonts w:cs="Times New Roman"/>
          <w:szCs w:val="24"/>
        </w:rPr>
      </w:pPr>
    </w:p>
    <w:p w:rsidR="000614F5" w:rsidRPr="000614F5" w:rsidRDefault="000614F5" w:rsidP="000614F5">
      <w:pPr>
        <w:rPr>
          <w:rFonts w:cs="Times New Roman"/>
          <w:szCs w:val="24"/>
        </w:rPr>
      </w:pPr>
    </w:p>
    <w:p w:rsidR="00791907" w:rsidRPr="000614F5" w:rsidRDefault="00791907" w:rsidP="000614F5">
      <w:pPr>
        <w:rPr>
          <w:rFonts w:cs="Times New Roman"/>
          <w:szCs w:val="24"/>
        </w:rPr>
      </w:pPr>
    </w:p>
    <w:p w:rsidR="00791907" w:rsidRPr="005B548E" w:rsidRDefault="00791907" w:rsidP="00791907">
      <w:pPr>
        <w:rPr>
          <w:rFonts w:cs="Times New Roman"/>
          <w:szCs w:val="24"/>
        </w:rPr>
      </w:pPr>
      <w:r w:rsidRPr="005B548E">
        <w:rPr>
          <w:rFonts w:cs="Times New Roman"/>
          <w:noProof/>
          <w:szCs w:val="24"/>
        </w:rPr>
        <w:lastRenderedPageBreak/>
        <w:drawing>
          <wp:inline distT="0" distB="0" distL="0" distR="0">
            <wp:extent cx="4431339" cy="3947069"/>
            <wp:effectExtent l="19050" t="0" r="7311" b="0"/>
            <wp:docPr id="13" name="Picture 13" descr="C:\Users\nsahe\Pictur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ahe\Pictures\v2.PNG"/>
                    <pic:cNvPicPr>
                      <a:picLocks noChangeAspect="1" noChangeArrowheads="1"/>
                    </pic:cNvPicPr>
                  </pic:nvPicPr>
                  <pic:blipFill>
                    <a:blip r:embed="rId18"/>
                    <a:srcRect/>
                    <a:stretch>
                      <a:fillRect/>
                    </a:stretch>
                  </pic:blipFill>
                  <pic:spPr bwMode="auto">
                    <a:xfrm>
                      <a:off x="0" y="0"/>
                      <a:ext cx="4432300" cy="3947925"/>
                    </a:xfrm>
                    <a:prstGeom prst="rect">
                      <a:avLst/>
                    </a:prstGeom>
                    <a:noFill/>
                    <a:ln w="9525">
                      <a:noFill/>
                      <a:miter lim="800000"/>
                      <a:headEnd/>
                      <a:tailEnd/>
                    </a:ln>
                  </pic:spPr>
                </pic:pic>
              </a:graphicData>
            </a:graphic>
          </wp:inline>
        </w:drawing>
      </w:r>
    </w:p>
    <w:p w:rsidR="00791907" w:rsidRPr="000614F5" w:rsidRDefault="000614F5" w:rsidP="00791907">
      <w:pPr>
        <w:rPr>
          <w:rStyle w:val="Hyperlink"/>
        </w:rPr>
      </w:pPr>
      <w:r w:rsidRPr="000614F5">
        <w:rPr>
          <w:rStyle w:val="Hyperlink"/>
        </w:rPr>
        <w:t>Figure 8: Class diagram</w:t>
      </w:r>
    </w:p>
    <w:p w:rsidR="00791907" w:rsidRPr="005B548E" w:rsidRDefault="00791907" w:rsidP="000614F5">
      <w:pPr>
        <w:pStyle w:val="Heading2"/>
        <w:numPr>
          <w:ilvl w:val="0"/>
          <w:numId w:val="26"/>
        </w:numPr>
        <w:jc w:val="left"/>
        <w:rPr>
          <w:rFonts w:cs="Times New Roman"/>
          <w:szCs w:val="24"/>
        </w:rPr>
      </w:pPr>
      <w:bookmarkStart w:id="49" w:name="_Toc137853840"/>
      <w:r w:rsidRPr="005B548E">
        <w:rPr>
          <w:rFonts w:cs="Times New Roman"/>
          <w:szCs w:val="24"/>
        </w:rPr>
        <w:t>Activity diagram</w:t>
      </w:r>
      <w:bookmarkEnd w:id="49"/>
    </w:p>
    <w:p w:rsidR="00791907" w:rsidRPr="005B548E" w:rsidRDefault="00791907" w:rsidP="00791907">
      <w:pPr>
        <w:rPr>
          <w:rFonts w:cs="Times New Roman"/>
          <w:szCs w:val="24"/>
        </w:rPr>
      </w:pPr>
      <w:r w:rsidRPr="005B548E">
        <w:rPr>
          <w:rFonts w:cs="Times New Roman"/>
          <w:szCs w:val="24"/>
        </w:rPr>
        <w:t>In this section, we communicate the information about the flow of activities in the system including the decisions, loops and concurrencies of the passenger positioning system. Here you get the sequence of actions and their dependencies, as well as the conditions and constraints that govern them</w:t>
      </w:r>
    </w:p>
    <w:p w:rsidR="00791907" w:rsidRPr="005B548E" w:rsidRDefault="00791907" w:rsidP="00791907">
      <w:pPr>
        <w:pStyle w:val="ListParagraph"/>
        <w:rPr>
          <w:rFonts w:ascii="Times New Roman" w:hAnsi="Times New Roman" w:cs="Times New Roman"/>
          <w:szCs w:val="24"/>
        </w:rPr>
      </w:pPr>
      <w:r w:rsidRPr="005B548E">
        <w:rPr>
          <w:rFonts w:ascii="Times New Roman" w:hAnsi="Times New Roman" w:cs="Times New Roman"/>
          <w:noProof/>
          <w:szCs w:val="24"/>
        </w:rPr>
        <w:lastRenderedPageBreak/>
        <w:drawing>
          <wp:inline distT="0" distB="0" distL="0" distR="0">
            <wp:extent cx="5943600" cy="344193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3441935"/>
                    </a:xfrm>
                    <a:prstGeom prst="rect">
                      <a:avLst/>
                    </a:prstGeom>
                    <a:noFill/>
                    <a:ln w="9525">
                      <a:noFill/>
                      <a:miter lim="800000"/>
                      <a:headEnd/>
                      <a:tailEnd/>
                    </a:ln>
                  </pic:spPr>
                </pic:pic>
              </a:graphicData>
            </a:graphic>
          </wp:inline>
        </w:drawing>
      </w:r>
    </w:p>
    <w:p w:rsidR="00791907" w:rsidRDefault="00791907" w:rsidP="00791907">
      <w:pPr>
        <w:pStyle w:val="ListParagraph"/>
        <w:rPr>
          <w:rFonts w:ascii="Times New Roman" w:hAnsi="Times New Roman" w:cs="Times New Roman"/>
          <w:b/>
          <w:szCs w:val="24"/>
        </w:rPr>
      </w:pPr>
    </w:p>
    <w:p w:rsidR="00EA0D5F" w:rsidRPr="000614F5" w:rsidRDefault="000614F5" w:rsidP="000614F5">
      <w:pPr>
        <w:ind w:firstLine="720"/>
        <w:rPr>
          <w:rStyle w:val="Hyperlink"/>
        </w:rPr>
      </w:pPr>
      <w:r w:rsidRPr="000614F5">
        <w:rPr>
          <w:rStyle w:val="Hyperlink"/>
        </w:rPr>
        <w:t>Figure 9: Activity Diagram</w:t>
      </w:r>
    </w:p>
    <w:p w:rsidR="000614F5" w:rsidRDefault="000614F5" w:rsidP="00EA0D5F">
      <w:pPr>
        <w:rPr>
          <w:szCs w:val="24"/>
        </w:rPr>
      </w:pPr>
    </w:p>
    <w:p w:rsidR="000614F5" w:rsidRDefault="000614F5" w:rsidP="00EA0D5F">
      <w:pPr>
        <w:rPr>
          <w:szCs w:val="24"/>
        </w:rPr>
      </w:pPr>
    </w:p>
    <w:p w:rsidR="000614F5" w:rsidRDefault="000614F5" w:rsidP="00EA0D5F">
      <w:pPr>
        <w:rPr>
          <w:szCs w:val="24"/>
        </w:rPr>
      </w:pPr>
    </w:p>
    <w:p w:rsidR="000614F5" w:rsidRDefault="000614F5" w:rsidP="00EA0D5F">
      <w:pPr>
        <w:rPr>
          <w:szCs w:val="24"/>
        </w:rPr>
      </w:pPr>
    </w:p>
    <w:p w:rsidR="000614F5" w:rsidRDefault="000614F5" w:rsidP="00EA0D5F">
      <w:pPr>
        <w:rPr>
          <w:szCs w:val="24"/>
        </w:rPr>
      </w:pPr>
    </w:p>
    <w:p w:rsidR="000614F5" w:rsidRDefault="000614F5" w:rsidP="00EA0D5F">
      <w:pPr>
        <w:rPr>
          <w:szCs w:val="24"/>
        </w:rPr>
      </w:pPr>
    </w:p>
    <w:p w:rsidR="000614F5" w:rsidRDefault="000614F5" w:rsidP="00EA0D5F">
      <w:pPr>
        <w:rPr>
          <w:szCs w:val="24"/>
        </w:rPr>
      </w:pPr>
    </w:p>
    <w:p w:rsidR="000614F5" w:rsidRDefault="000614F5" w:rsidP="00EA0D5F">
      <w:pPr>
        <w:rPr>
          <w:szCs w:val="24"/>
        </w:rPr>
      </w:pPr>
    </w:p>
    <w:p w:rsidR="000614F5" w:rsidRDefault="000614F5">
      <w:pPr>
        <w:spacing w:line="276" w:lineRule="auto"/>
        <w:jc w:val="left"/>
        <w:rPr>
          <w:szCs w:val="24"/>
        </w:rPr>
      </w:pPr>
      <w:r>
        <w:rPr>
          <w:szCs w:val="24"/>
        </w:rPr>
        <w:br w:type="page"/>
      </w:r>
    </w:p>
    <w:p w:rsidR="00EA0D5F" w:rsidRPr="000614F5" w:rsidRDefault="00EA0D5F" w:rsidP="000614F5">
      <w:pPr>
        <w:pStyle w:val="Heading3"/>
        <w:rPr>
          <w:b/>
        </w:rPr>
      </w:pPr>
      <w:bookmarkStart w:id="50" w:name="_Toc136028949"/>
      <w:bookmarkStart w:id="51" w:name="_Toc137853841"/>
      <w:r w:rsidRPr="000614F5">
        <w:rPr>
          <w:b/>
        </w:rPr>
        <w:lastRenderedPageBreak/>
        <w:t>UI/UX DESIGN</w:t>
      </w:r>
      <w:bookmarkEnd w:id="50"/>
      <w:bookmarkEnd w:id="51"/>
    </w:p>
    <w:p w:rsidR="00EA0D5F" w:rsidRDefault="00EA0D5F" w:rsidP="007D2D3F">
      <w:r>
        <w:t>The different interface designs that were implemented with the system can be view below</w:t>
      </w:r>
    </w:p>
    <w:p w:rsidR="000614F5" w:rsidRPr="000614F5" w:rsidRDefault="000614F5" w:rsidP="000614F5">
      <w:pPr>
        <w:pStyle w:val="ListParagraph"/>
        <w:numPr>
          <w:ilvl w:val="0"/>
          <w:numId w:val="29"/>
        </w:numPr>
      </w:pPr>
      <w:r>
        <w:rPr>
          <w:rFonts w:ascii="Times New Roman" w:hAnsi="Times New Roman" w:cs="Times New Roman"/>
        </w:rPr>
        <w:t>Splash screen</w:t>
      </w:r>
    </w:p>
    <w:p w:rsidR="000614F5" w:rsidRDefault="000614F5" w:rsidP="000614F5">
      <w:pPr>
        <w:pStyle w:val="ListParagraph"/>
      </w:pPr>
      <w:r>
        <w:rPr>
          <w:rFonts w:ascii="Times New Roman" w:hAnsi="Times New Roman" w:cs="Times New Roman"/>
        </w:rPr>
        <w:t>This is the welcome page that is seen by the user upon launching the application</w:t>
      </w:r>
    </w:p>
    <w:p w:rsidR="002C0695" w:rsidRDefault="002C0695" w:rsidP="007D2D3F">
      <w:r>
        <w:rPr>
          <w:noProof/>
        </w:rPr>
        <w:drawing>
          <wp:inline distT="0" distB="0" distL="0" distR="0">
            <wp:extent cx="2929714" cy="4318427"/>
            <wp:effectExtent l="19050" t="0" r="3986" b="0"/>
            <wp:docPr id="20" name="Picture 8" descr="C:\Users\nsahe\Downloads\WhatsApp Image 2023-06-16 at 20.5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ahe\Downloads\WhatsApp Image 2023-06-16 at 20.56.20.jpeg"/>
                    <pic:cNvPicPr>
                      <a:picLocks noChangeAspect="1" noChangeArrowheads="1"/>
                    </pic:cNvPicPr>
                  </pic:nvPicPr>
                  <pic:blipFill>
                    <a:blip r:embed="rId20" cstate="print"/>
                    <a:srcRect/>
                    <a:stretch>
                      <a:fillRect/>
                    </a:stretch>
                  </pic:blipFill>
                  <pic:spPr bwMode="auto">
                    <a:xfrm>
                      <a:off x="0" y="0"/>
                      <a:ext cx="2931534" cy="4321110"/>
                    </a:xfrm>
                    <a:prstGeom prst="rect">
                      <a:avLst/>
                    </a:prstGeom>
                    <a:noFill/>
                    <a:ln w="9525">
                      <a:noFill/>
                      <a:miter lim="800000"/>
                      <a:headEnd/>
                      <a:tailEnd/>
                    </a:ln>
                  </pic:spPr>
                </pic:pic>
              </a:graphicData>
            </a:graphic>
          </wp:inline>
        </w:drawing>
      </w:r>
    </w:p>
    <w:p w:rsidR="000614F5" w:rsidRPr="000614F5" w:rsidRDefault="000614F5" w:rsidP="007D2D3F">
      <w:pPr>
        <w:rPr>
          <w:rStyle w:val="Hyperlink"/>
        </w:rPr>
      </w:pPr>
      <w:r w:rsidRPr="000614F5">
        <w:rPr>
          <w:rStyle w:val="Hyperlink"/>
        </w:rPr>
        <w:t>Figure 10: Splash</w:t>
      </w:r>
      <w:r>
        <w:rPr>
          <w:rStyle w:val="Hyperlink"/>
        </w:rPr>
        <w:t xml:space="preserve"> </w:t>
      </w:r>
      <w:r w:rsidRPr="000614F5">
        <w:rPr>
          <w:rStyle w:val="Hyperlink"/>
        </w:rPr>
        <w:t>screen</w:t>
      </w:r>
    </w:p>
    <w:p w:rsidR="00EA0D5F" w:rsidRPr="000614F5" w:rsidRDefault="00EA0D5F" w:rsidP="000614F5">
      <w:pPr>
        <w:pStyle w:val="ListParagraph"/>
        <w:numPr>
          <w:ilvl w:val="0"/>
          <w:numId w:val="29"/>
        </w:numPr>
        <w:rPr>
          <w:rFonts w:ascii="Times New Roman" w:hAnsi="Times New Roman" w:cs="Times New Roman"/>
        </w:rPr>
      </w:pPr>
      <w:r w:rsidRPr="000614F5">
        <w:rPr>
          <w:rFonts w:ascii="Times New Roman" w:hAnsi="Times New Roman" w:cs="Times New Roman"/>
        </w:rPr>
        <w:t>Sign up</w:t>
      </w:r>
    </w:p>
    <w:p w:rsidR="00EA0D5F" w:rsidRDefault="00EA0D5F" w:rsidP="00E23319">
      <w:pPr>
        <w:rPr>
          <w:szCs w:val="24"/>
        </w:rPr>
      </w:pPr>
      <w:r>
        <w:rPr>
          <w:szCs w:val="24"/>
        </w:rPr>
        <w:t xml:space="preserve">This page is to get the user details to create an account. Not every user is entitled to have an account in the application. </w:t>
      </w:r>
      <w:r w:rsidR="00E23319">
        <w:rPr>
          <w:szCs w:val="24"/>
        </w:rPr>
        <w:t>Therefore,</w:t>
      </w:r>
      <w:r>
        <w:rPr>
          <w:szCs w:val="24"/>
        </w:rPr>
        <w:t xml:space="preserve"> this aspect is necessary to just the drivers and the users that will be involved in the booking process</w:t>
      </w:r>
      <w:r w:rsidR="000614F5">
        <w:rPr>
          <w:szCs w:val="24"/>
        </w:rPr>
        <w:t>. Upon creating an account a verification page is viewed which is the finally stage to validate account creation. The driver, signup, verification and passenger signup can be seen below respectively</w:t>
      </w:r>
    </w:p>
    <w:p w:rsidR="00D64D5D" w:rsidRDefault="00D64D5D" w:rsidP="00E23319">
      <w:pPr>
        <w:rPr>
          <w:szCs w:val="24"/>
        </w:rPr>
      </w:pPr>
      <w:r>
        <w:rPr>
          <w:noProof/>
          <w:szCs w:val="24"/>
        </w:rPr>
        <w:lastRenderedPageBreak/>
        <w:drawing>
          <wp:inline distT="0" distB="0" distL="0" distR="0">
            <wp:extent cx="1609965" cy="4146206"/>
            <wp:effectExtent l="19050" t="0" r="9285" b="0"/>
            <wp:docPr id="14" name="Picture 3" descr="C:\Users\nsahe\Downloads\WhatsApp Image 2023-06-16 at 20.5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Downloads\WhatsApp Image 2023-06-16 at 20.56.08.jpeg"/>
                    <pic:cNvPicPr>
                      <a:picLocks noChangeAspect="1" noChangeArrowheads="1"/>
                    </pic:cNvPicPr>
                  </pic:nvPicPr>
                  <pic:blipFill>
                    <a:blip r:embed="rId21" cstate="print"/>
                    <a:srcRect/>
                    <a:stretch>
                      <a:fillRect/>
                    </a:stretch>
                  </pic:blipFill>
                  <pic:spPr bwMode="auto">
                    <a:xfrm>
                      <a:off x="0" y="0"/>
                      <a:ext cx="1613900" cy="4156339"/>
                    </a:xfrm>
                    <a:prstGeom prst="rect">
                      <a:avLst/>
                    </a:prstGeom>
                    <a:noFill/>
                    <a:ln w="9525">
                      <a:noFill/>
                      <a:miter lim="800000"/>
                      <a:headEnd/>
                      <a:tailEnd/>
                    </a:ln>
                  </pic:spPr>
                </pic:pic>
              </a:graphicData>
            </a:graphic>
          </wp:inline>
        </w:drawing>
      </w:r>
      <w:r>
        <w:rPr>
          <w:noProof/>
          <w:szCs w:val="24"/>
        </w:rPr>
        <w:drawing>
          <wp:inline distT="0" distB="0" distL="0" distR="0">
            <wp:extent cx="1894275" cy="4141694"/>
            <wp:effectExtent l="19050" t="0" r="0" b="0"/>
            <wp:docPr id="15" name="Picture 4" descr="C:\Users\nsahe\Downloads\WhatsApp Image 2023-06-16 at 20.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Downloads\WhatsApp Image 2023-06-16 at 20.57.17.jpeg"/>
                    <pic:cNvPicPr>
                      <a:picLocks noChangeAspect="1" noChangeArrowheads="1"/>
                    </pic:cNvPicPr>
                  </pic:nvPicPr>
                  <pic:blipFill>
                    <a:blip r:embed="rId22" cstate="print"/>
                    <a:srcRect/>
                    <a:stretch>
                      <a:fillRect/>
                    </a:stretch>
                  </pic:blipFill>
                  <pic:spPr bwMode="auto">
                    <a:xfrm>
                      <a:off x="0" y="0"/>
                      <a:ext cx="1900929" cy="4156242"/>
                    </a:xfrm>
                    <a:prstGeom prst="rect">
                      <a:avLst/>
                    </a:prstGeom>
                    <a:noFill/>
                    <a:ln w="9525">
                      <a:noFill/>
                      <a:miter lim="800000"/>
                      <a:headEnd/>
                      <a:tailEnd/>
                    </a:ln>
                  </pic:spPr>
                </pic:pic>
              </a:graphicData>
            </a:graphic>
          </wp:inline>
        </w:drawing>
      </w:r>
      <w:r>
        <w:rPr>
          <w:noProof/>
          <w:szCs w:val="24"/>
        </w:rPr>
        <w:drawing>
          <wp:inline distT="0" distB="0" distL="0" distR="0">
            <wp:extent cx="1848170" cy="4145786"/>
            <wp:effectExtent l="19050" t="0" r="0" b="0"/>
            <wp:docPr id="19" name="Picture 7" descr="C:\Users\nsahe\Downloads\WhatsApp Image 2023-06-16 at 20.5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ahe\Downloads\WhatsApp Image 2023-06-16 at 20.56.52.jpeg"/>
                    <pic:cNvPicPr>
                      <a:picLocks noChangeAspect="1" noChangeArrowheads="1"/>
                    </pic:cNvPicPr>
                  </pic:nvPicPr>
                  <pic:blipFill>
                    <a:blip r:embed="rId23" cstate="print"/>
                    <a:srcRect/>
                    <a:stretch>
                      <a:fillRect/>
                    </a:stretch>
                  </pic:blipFill>
                  <pic:spPr bwMode="auto">
                    <a:xfrm>
                      <a:off x="0" y="0"/>
                      <a:ext cx="1851800" cy="4153929"/>
                    </a:xfrm>
                    <a:prstGeom prst="rect">
                      <a:avLst/>
                    </a:prstGeom>
                    <a:noFill/>
                    <a:ln w="9525">
                      <a:noFill/>
                      <a:miter lim="800000"/>
                      <a:headEnd/>
                      <a:tailEnd/>
                    </a:ln>
                  </pic:spPr>
                </pic:pic>
              </a:graphicData>
            </a:graphic>
          </wp:inline>
        </w:drawing>
      </w:r>
    </w:p>
    <w:p w:rsidR="00D64D5D" w:rsidRDefault="00D64D5D" w:rsidP="00E23319">
      <w:pPr>
        <w:rPr>
          <w:szCs w:val="24"/>
        </w:rPr>
      </w:pPr>
    </w:p>
    <w:p w:rsidR="00D64D5D" w:rsidRDefault="00D64D5D">
      <w:pPr>
        <w:spacing w:line="276" w:lineRule="auto"/>
        <w:jc w:val="left"/>
        <w:rPr>
          <w:szCs w:val="24"/>
        </w:rPr>
      </w:pPr>
      <w:r>
        <w:rPr>
          <w:szCs w:val="24"/>
        </w:rPr>
        <w:br w:type="page"/>
      </w:r>
    </w:p>
    <w:p w:rsidR="00EA0D5F" w:rsidRPr="000614F5" w:rsidRDefault="00EA0D5F" w:rsidP="000614F5">
      <w:pPr>
        <w:pStyle w:val="ListParagraph"/>
        <w:numPr>
          <w:ilvl w:val="0"/>
          <w:numId w:val="29"/>
        </w:numPr>
        <w:rPr>
          <w:rFonts w:ascii="Times New Roman" w:hAnsi="Times New Roman" w:cs="Times New Roman"/>
          <w:b/>
        </w:rPr>
      </w:pPr>
      <w:r w:rsidRPr="000614F5">
        <w:rPr>
          <w:rFonts w:ascii="Times New Roman" w:hAnsi="Times New Roman" w:cs="Times New Roman"/>
          <w:b/>
        </w:rPr>
        <w:lastRenderedPageBreak/>
        <w:t>Login</w:t>
      </w:r>
    </w:p>
    <w:p w:rsidR="00D64D5D" w:rsidRDefault="00EA0D5F" w:rsidP="00E23319">
      <w:pPr>
        <w:rPr>
          <w:szCs w:val="24"/>
        </w:rPr>
      </w:pPr>
      <w:r>
        <w:rPr>
          <w:szCs w:val="24"/>
        </w:rPr>
        <w:t>T</w:t>
      </w:r>
      <w:r w:rsidR="000614F5">
        <w:rPr>
          <w:szCs w:val="24"/>
        </w:rPr>
        <w:t>his page is useful just to passengers</w:t>
      </w:r>
      <w:r>
        <w:rPr>
          <w:szCs w:val="24"/>
        </w:rPr>
        <w:t xml:space="preserve"> who have accounts in the application</w:t>
      </w:r>
      <w:r w:rsidR="000614F5">
        <w:rPr>
          <w:szCs w:val="24"/>
        </w:rPr>
        <w:t xml:space="preserve"> and mandatory for all drivers registered to the system</w:t>
      </w:r>
      <w:r>
        <w:rPr>
          <w:szCs w:val="24"/>
        </w:rPr>
        <w:t>. Not every user is obliged to have one</w:t>
      </w:r>
      <w:r w:rsidR="000614F5">
        <w:rPr>
          <w:szCs w:val="24"/>
        </w:rPr>
        <w:t xml:space="preserve">. </w:t>
      </w:r>
    </w:p>
    <w:p w:rsidR="00D64D5D" w:rsidRDefault="00D64D5D" w:rsidP="00E23319">
      <w:pPr>
        <w:rPr>
          <w:szCs w:val="24"/>
        </w:rPr>
      </w:pPr>
      <w:r>
        <w:rPr>
          <w:noProof/>
          <w:szCs w:val="24"/>
        </w:rPr>
        <w:drawing>
          <wp:inline distT="0" distB="0" distL="0" distR="0">
            <wp:extent cx="2654994" cy="5225142"/>
            <wp:effectExtent l="19050" t="0" r="0" b="0"/>
            <wp:docPr id="12" name="Picture 2" descr="C:\Users\nsahe\Downloads\WhatsApp Image 2023-06-16 at 20.5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Downloads\WhatsApp Image 2023-06-16 at 20.56.13.jpeg"/>
                    <pic:cNvPicPr>
                      <a:picLocks noChangeAspect="1" noChangeArrowheads="1"/>
                    </pic:cNvPicPr>
                  </pic:nvPicPr>
                  <pic:blipFill>
                    <a:blip r:embed="rId24" cstate="print"/>
                    <a:srcRect/>
                    <a:stretch>
                      <a:fillRect/>
                    </a:stretch>
                  </pic:blipFill>
                  <pic:spPr bwMode="auto">
                    <a:xfrm>
                      <a:off x="0" y="0"/>
                      <a:ext cx="2654296" cy="5223768"/>
                    </a:xfrm>
                    <a:prstGeom prst="rect">
                      <a:avLst/>
                    </a:prstGeom>
                    <a:noFill/>
                    <a:ln w="9525">
                      <a:noFill/>
                      <a:miter lim="800000"/>
                      <a:headEnd/>
                      <a:tailEnd/>
                    </a:ln>
                  </pic:spPr>
                </pic:pic>
              </a:graphicData>
            </a:graphic>
          </wp:inline>
        </w:drawing>
      </w:r>
    </w:p>
    <w:p w:rsidR="00EA0D5F" w:rsidRPr="000614F5" w:rsidRDefault="00EA0D5F" w:rsidP="000614F5">
      <w:pPr>
        <w:pStyle w:val="ListParagraph"/>
        <w:numPr>
          <w:ilvl w:val="0"/>
          <w:numId w:val="29"/>
        </w:numPr>
        <w:rPr>
          <w:rFonts w:ascii="Times New Roman" w:hAnsi="Times New Roman" w:cs="Times New Roman"/>
          <w:b/>
        </w:rPr>
      </w:pPr>
      <w:r w:rsidRPr="000614F5">
        <w:rPr>
          <w:rFonts w:ascii="Times New Roman" w:hAnsi="Times New Roman" w:cs="Times New Roman"/>
          <w:b/>
        </w:rPr>
        <w:t>Dashboard</w:t>
      </w:r>
    </w:p>
    <w:p w:rsidR="00EA0D5F" w:rsidRDefault="00EA0D5F" w:rsidP="00E23319">
      <w:pPr>
        <w:rPr>
          <w:szCs w:val="24"/>
        </w:rPr>
      </w:pPr>
      <w:r>
        <w:rPr>
          <w:szCs w:val="24"/>
        </w:rPr>
        <w:t>This page contains links to all the necessary actions that can be performed with the application. It is accessible by everyone depending on the type of user</w:t>
      </w:r>
      <w:r w:rsidR="000614F5">
        <w:rPr>
          <w:szCs w:val="24"/>
        </w:rPr>
        <w:t>. From this page we have the link to the menu page, the notification page, book ride which is a basic functionality and the about page as well. All this links are basic functionalities of the JETME application.</w:t>
      </w:r>
    </w:p>
    <w:p w:rsidR="00EA0D5F" w:rsidRPr="000614F5" w:rsidRDefault="00D64D5D" w:rsidP="000614F5">
      <w:pPr>
        <w:rPr>
          <w:szCs w:val="24"/>
        </w:rPr>
      </w:pPr>
      <w:r>
        <w:rPr>
          <w:noProof/>
          <w:szCs w:val="24"/>
        </w:rPr>
        <w:lastRenderedPageBreak/>
        <w:drawing>
          <wp:inline distT="0" distB="0" distL="0" distR="0">
            <wp:extent cx="1772254" cy="3026735"/>
            <wp:effectExtent l="19050" t="0" r="0" b="0"/>
            <wp:docPr id="16" name="Picture 5" descr="C:\Users\nsahe\Downloads\WhatsApp Image 2023-06-16 at 20.5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he\Downloads\WhatsApp Image 2023-06-16 at 20.56.57.jpeg"/>
                    <pic:cNvPicPr>
                      <a:picLocks noChangeAspect="1" noChangeArrowheads="1"/>
                    </pic:cNvPicPr>
                  </pic:nvPicPr>
                  <pic:blipFill>
                    <a:blip r:embed="rId25" cstate="print"/>
                    <a:srcRect/>
                    <a:stretch>
                      <a:fillRect/>
                    </a:stretch>
                  </pic:blipFill>
                  <pic:spPr bwMode="auto">
                    <a:xfrm>
                      <a:off x="0" y="0"/>
                      <a:ext cx="1770732" cy="3024136"/>
                    </a:xfrm>
                    <a:prstGeom prst="rect">
                      <a:avLst/>
                    </a:prstGeom>
                    <a:noFill/>
                    <a:ln w="9525">
                      <a:noFill/>
                      <a:miter lim="800000"/>
                      <a:headEnd/>
                      <a:tailEnd/>
                    </a:ln>
                  </pic:spPr>
                </pic:pic>
              </a:graphicData>
            </a:graphic>
          </wp:inline>
        </w:drawing>
      </w:r>
      <w:r w:rsidR="000614F5" w:rsidRPr="000614F5">
        <w:rPr>
          <w:b/>
          <w:noProof/>
        </w:rPr>
        <w:t xml:space="preserve"> </w:t>
      </w:r>
      <w:r w:rsidR="000614F5" w:rsidRPr="000614F5">
        <w:rPr>
          <w:szCs w:val="24"/>
        </w:rPr>
        <w:drawing>
          <wp:inline distT="0" distB="0" distL="0" distR="0">
            <wp:extent cx="1879886" cy="3026735"/>
            <wp:effectExtent l="19050" t="0" r="6064" b="0"/>
            <wp:docPr id="11" name="Picture 6" descr="C:\Users\nsahe\Downloads\WhatsApp Image 2023-06-16 at 20.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he\Downloads\WhatsApp Image 2023-06-16 at 20.56.54.jpeg"/>
                    <pic:cNvPicPr>
                      <a:picLocks noChangeAspect="1" noChangeArrowheads="1"/>
                    </pic:cNvPicPr>
                  </pic:nvPicPr>
                  <pic:blipFill>
                    <a:blip r:embed="rId26" cstate="print"/>
                    <a:srcRect/>
                    <a:stretch>
                      <a:fillRect/>
                    </a:stretch>
                  </pic:blipFill>
                  <pic:spPr bwMode="auto">
                    <a:xfrm>
                      <a:off x="0" y="0"/>
                      <a:ext cx="1881029" cy="3028575"/>
                    </a:xfrm>
                    <a:prstGeom prst="rect">
                      <a:avLst/>
                    </a:prstGeom>
                    <a:noFill/>
                    <a:ln w="9525">
                      <a:noFill/>
                      <a:miter lim="800000"/>
                      <a:headEnd/>
                      <a:tailEnd/>
                    </a:ln>
                  </pic:spPr>
                </pic:pic>
              </a:graphicData>
            </a:graphic>
          </wp:inline>
        </w:drawing>
      </w:r>
      <w:r w:rsidR="000614F5" w:rsidRPr="000614F5">
        <w:rPr>
          <w:b/>
          <w:noProof/>
        </w:rPr>
        <w:t xml:space="preserve"> </w:t>
      </w:r>
      <w:r w:rsidR="000614F5" w:rsidRPr="000614F5">
        <w:rPr>
          <w:b/>
          <w:noProof/>
        </w:rPr>
        <w:drawing>
          <wp:inline distT="0" distB="0" distL="0" distR="0">
            <wp:extent cx="1930252" cy="3020411"/>
            <wp:effectExtent l="19050" t="0" r="0" b="0"/>
            <wp:docPr id="22" name="Picture 9" descr="C:\Users\nsahe\Downloads\WhatsApp Image 2023-06-16 at 20.5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ahe\Downloads\WhatsApp Image 2023-06-16 at 20.56.22.jpeg"/>
                    <pic:cNvPicPr>
                      <a:picLocks noChangeAspect="1" noChangeArrowheads="1"/>
                    </pic:cNvPicPr>
                  </pic:nvPicPr>
                  <pic:blipFill>
                    <a:blip r:embed="rId27" cstate="print"/>
                    <a:srcRect/>
                    <a:stretch>
                      <a:fillRect/>
                    </a:stretch>
                  </pic:blipFill>
                  <pic:spPr bwMode="auto">
                    <a:xfrm>
                      <a:off x="0" y="0"/>
                      <a:ext cx="1932124" cy="3023340"/>
                    </a:xfrm>
                    <a:prstGeom prst="rect">
                      <a:avLst/>
                    </a:prstGeom>
                    <a:noFill/>
                    <a:ln w="9525">
                      <a:noFill/>
                      <a:miter lim="800000"/>
                      <a:headEnd/>
                      <a:tailEnd/>
                    </a:ln>
                  </pic:spPr>
                </pic:pic>
              </a:graphicData>
            </a:graphic>
          </wp:inline>
        </w:drawing>
      </w:r>
    </w:p>
    <w:p w:rsidR="007D2D3F" w:rsidRPr="00E23319" w:rsidRDefault="007D2D3F" w:rsidP="00E23319">
      <w:pPr>
        <w:rPr>
          <w:b/>
        </w:rPr>
      </w:pPr>
      <w:r w:rsidRPr="00E23319">
        <w:rPr>
          <w:b/>
        </w:rPr>
        <w:t>Book ride</w:t>
      </w:r>
    </w:p>
    <w:p w:rsidR="007D2D3F" w:rsidRDefault="007D2D3F" w:rsidP="00E23319">
      <w:pPr>
        <w:rPr>
          <w:szCs w:val="24"/>
        </w:rPr>
      </w:pPr>
      <w:r>
        <w:rPr>
          <w:szCs w:val="24"/>
        </w:rPr>
        <w:t xml:space="preserve">This is functionality with the system that permits users willing to hire a taxi to gain access to one. </w:t>
      </w:r>
    </w:p>
    <w:p w:rsidR="000614F5" w:rsidRPr="000614F5" w:rsidRDefault="000614F5" w:rsidP="00791907">
      <w:pPr>
        <w:rPr>
          <w:szCs w:val="24"/>
        </w:rPr>
      </w:pPr>
      <w:r>
        <w:rPr>
          <w:noProof/>
          <w:szCs w:val="24"/>
        </w:rPr>
        <w:drawing>
          <wp:inline distT="0" distB="0" distL="0" distR="0">
            <wp:extent cx="1915544" cy="3740183"/>
            <wp:effectExtent l="19050" t="0" r="8506" b="0"/>
            <wp:docPr id="23" name="Picture 1" descr="C:\Users\nsahe\Desktop\rose\clip path slider\Images\photo16869543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Desktop\rose\clip path slider\Images\photo1686954323 (2).jpeg"/>
                    <pic:cNvPicPr>
                      <a:picLocks noChangeAspect="1" noChangeArrowheads="1"/>
                    </pic:cNvPicPr>
                  </pic:nvPicPr>
                  <pic:blipFill>
                    <a:blip r:embed="rId28"/>
                    <a:srcRect/>
                    <a:stretch>
                      <a:fillRect/>
                    </a:stretch>
                  </pic:blipFill>
                  <pic:spPr bwMode="auto">
                    <a:xfrm>
                      <a:off x="0" y="0"/>
                      <a:ext cx="1919161" cy="3747245"/>
                    </a:xfrm>
                    <a:prstGeom prst="rect">
                      <a:avLst/>
                    </a:prstGeom>
                    <a:noFill/>
                    <a:ln w="9525">
                      <a:noFill/>
                      <a:miter lim="800000"/>
                      <a:headEnd/>
                      <a:tailEnd/>
                    </a:ln>
                  </pic:spPr>
                </pic:pic>
              </a:graphicData>
            </a:graphic>
          </wp:inline>
        </w:drawing>
      </w:r>
      <w:r>
        <w:rPr>
          <w:noProof/>
          <w:szCs w:val="24"/>
        </w:rPr>
        <w:drawing>
          <wp:inline distT="0" distB="0" distL="0" distR="0">
            <wp:extent cx="1768593" cy="3742661"/>
            <wp:effectExtent l="19050" t="0" r="3057" b="0"/>
            <wp:docPr id="25" name="Picture 2" descr="C:\Users\nsahe\Desktop\rose\clip path slider\Images\photo168695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Desktop\rose\clip path slider\Images\photo1686954323.jpeg"/>
                    <pic:cNvPicPr>
                      <a:picLocks noChangeAspect="1" noChangeArrowheads="1"/>
                    </pic:cNvPicPr>
                  </pic:nvPicPr>
                  <pic:blipFill>
                    <a:blip r:embed="rId29"/>
                    <a:srcRect/>
                    <a:stretch>
                      <a:fillRect/>
                    </a:stretch>
                  </pic:blipFill>
                  <pic:spPr bwMode="auto">
                    <a:xfrm>
                      <a:off x="0" y="0"/>
                      <a:ext cx="1768146" cy="3741715"/>
                    </a:xfrm>
                    <a:prstGeom prst="rect">
                      <a:avLst/>
                    </a:prstGeom>
                    <a:noFill/>
                    <a:ln w="9525">
                      <a:noFill/>
                      <a:miter lim="800000"/>
                      <a:headEnd/>
                      <a:tailEnd/>
                    </a:ln>
                  </pic:spPr>
                </pic:pic>
              </a:graphicData>
            </a:graphic>
          </wp:inline>
        </w:drawing>
      </w:r>
      <w:r>
        <w:rPr>
          <w:noProof/>
          <w:szCs w:val="24"/>
        </w:rPr>
        <w:drawing>
          <wp:inline distT="0" distB="0" distL="0" distR="0">
            <wp:extent cx="2142181" cy="3742660"/>
            <wp:effectExtent l="19050" t="0" r="0" b="0"/>
            <wp:docPr id="26" name="Picture 3" descr="C:\Users\nsahe\Desktop\rose\clip path slider\Images\photo1686954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Desktop\rose\clip path slider\Images\photo1686954323 (1).jpeg"/>
                    <pic:cNvPicPr>
                      <a:picLocks noChangeAspect="1" noChangeArrowheads="1"/>
                    </pic:cNvPicPr>
                  </pic:nvPicPr>
                  <pic:blipFill>
                    <a:blip r:embed="rId30"/>
                    <a:srcRect/>
                    <a:stretch>
                      <a:fillRect/>
                    </a:stretch>
                  </pic:blipFill>
                  <pic:spPr bwMode="auto">
                    <a:xfrm>
                      <a:off x="0" y="0"/>
                      <a:ext cx="2144925" cy="3747454"/>
                    </a:xfrm>
                    <a:prstGeom prst="rect">
                      <a:avLst/>
                    </a:prstGeom>
                    <a:noFill/>
                    <a:ln w="9525">
                      <a:noFill/>
                      <a:miter lim="800000"/>
                      <a:headEnd/>
                      <a:tailEnd/>
                    </a:ln>
                  </pic:spPr>
                </pic:pic>
              </a:graphicData>
            </a:graphic>
          </wp:inline>
        </w:drawing>
      </w:r>
    </w:p>
    <w:p w:rsidR="007D2D3F" w:rsidRDefault="00E24822" w:rsidP="000614F5">
      <w:pPr>
        <w:pStyle w:val="Heading2"/>
      </w:pPr>
      <w:bookmarkStart w:id="52" w:name="_Toc137853842"/>
      <w:r w:rsidRPr="00E24822">
        <w:lastRenderedPageBreak/>
        <w:t xml:space="preserve">Global </w:t>
      </w:r>
      <w:r>
        <w:t xml:space="preserve">Architecture of the </w:t>
      </w:r>
      <w:r w:rsidR="007D2D3F">
        <w:t>JETME Application</w:t>
      </w:r>
      <w:bookmarkEnd w:id="52"/>
    </w:p>
    <w:p w:rsidR="000614F5" w:rsidRPr="000614F5" w:rsidRDefault="000614F5" w:rsidP="000614F5">
      <w:r w:rsidRPr="000614F5">
        <w:drawing>
          <wp:inline distT="0" distB="0" distL="0" distR="0">
            <wp:extent cx="5943600" cy="3135304"/>
            <wp:effectExtent l="19050" t="0" r="0" b="0"/>
            <wp:docPr id="27" name="Picture 24" descr="C:\Users\nsahe\Downloads\photo1685737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ahe\Downloads\photo1685737462.jpeg"/>
                    <pic:cNvPicPr>
                      <a:picLocks noChangeAspect="1" noChangeArrowheads="1"/>
                    </pic:cNvPicPr>
                  </pic:nvPicPr>
                  <pic:blipFill>
                    <a:blip r:embed="rId31"/>
                    <a:srcRect/>
                    <a:stretch>
                      <a:fillRect/>
                    </a:stretch>
                  </pic:blipFill>
                  <pic:spPr bwMode="auto">
                    <a:xfrm>
                      <a:off x="0" y="0"/>
                      <a:ext cx="5943600" cy="3135304"/>
                    </a:xfrm>
                    <a:prstGeom prst="rect">
                      <a:avLst/>
                    </a:prstGeom>
                    <a:noFill/>
                    <a:ln w="9525">
                      <a:noFill/>
                      <a:miter lim="800000"/>
                      <a:headEnd/>
                      <a:tailEnd/>
                    </a:ln>
                  </pic:spPr>
                </pic:pic>
              </a:graphicData>
            </a:graphic>
          </wp:inline>
        </w:drawing>
      </w:r>
    </w:p>
    <w:p w:rsidR="000614F5" w:rsidRPr="000614F5" w:rsidRDefault="000614F5" w:rsidP="000614F5">
      <w:r w:rsidRPr="000614F5">
        <w:t>The global arc</w:t>
      </w:r>
      <w:r>
        <w:t xml:space="preserve">hitecture of JETME </w:t>
      </w:r>
      <w:r w:rsidRPr="000614F5">
        <w:t>passenger positioning system typically consists of three main components:</w:t>
      </w:r>
    </w:p>
    <w:p w:rsidR="000614F5" w:rsidRPr="000614F5" w:rsidRDefault="000614F5" w:rsidP="000614F5">
      <w:pPr>
        <w:numPr>
          <w:ilvl w:val="0"/>
          <w:numId w:val="30"/>
        </w:numPr>
      </w:pPr>
      <w:r w:rsidRPr="000614F5">
        <w:rPr>
          <w:b/>
        </w:rPr>
        <w:t>Onboard Unit (OBU)</w:t>
      </w:r>
      <w:r w:rsidRPr="000614F5">
        <w:t xml:space="preserve"> - This is the device installed inside the taxi that communicates with the central system and gathers relevant data such as the taxi's location, speed, and status.</w:t>
      </w:r>
    </w:p>
    <w:p w:rsidR="000614F5" w:rsidRPr="000614F5" w:rsidRDefault="000614F5" w:rsidP="000614F5">
      <w:pPr>
        <w:numPr>
          <w:ilvl w:val="0"/>
          <w:numId w:val="30"/>
        </w:numPr>
      </w:pPr>
      <w:r w:rsidRPr="000614F5">
        <w:rPr>
          <w:b/>
        </w:rPr>
        <w:t>Central Dispatching System (CDS)</w:t>
      </w:r>
      <w:r w:rsidRPr="000614F5">
        <w:t xml:space="preserve"> - This is the nerve center of the system, which receives real-time data from the onboard unit and performs various functions such as route optimization, fare calculation, and passenger matching.</w:t>
      </w:r>
    </w:p>
    <w:p w:rsidR="000614F5" w:rsidRPr="000614F5" w:rsidRDefault="000614F5" w:rsidP="000614F5">
      <w:pPr>
        <w:numPr>
          <w:ilvl w:val="0"/>
          <w:numId w:val="30"/>
        </w:numPr>
      </w:pPr>
      <w:r w:rsidRPr="000614F5">
        <w:rPr>
          <w:b/>
        </w:rPr>
        <w:t>Mobile Application</w:t>
      </w:r>
      <w:r w:rsidRPr="000614F5">
        <w:t xml:space="preserve"> - This is the user-facing interface of the system, which enables passengers to request rides, track their ride in real-time, and make payments.</w:t>
      </w:r>
    </w:p>
    <w:p w:rsidR="000614F5" w:rsidRPr="000614F5" w:rsidRDefault="000614F5" w:rsidP="000614F5">
      <w:r w:rsidRPr="000614F5">
        <w:t>Finally, the mobile application provides an easy-to-use interface for passengers. They can request a ride, track the taxi on a map, and pay for the ride. The app also allows passengers to rate the driver and provide feedback.</w:t>
      </w:r>
    </w:p>
    <w:p w:rsidR="007D2D3F" w:rsidRDefault="007D2D3F" w:rsidP="007D2D3F"/>
    <w:p w:rsidR="007D2D3F" w:rsidRPr="001568D1" w:rsidRDefault="007D2D3F" w:rsidP="007D2D3F">
      <w:r w:rsidRPr="001568D1">
        <w:lastRenderedPageBreak/>
        <w:t>The a</w:t>
      </w:r>
      <w:r>
        <w:t>rchitecture of the database</w:t>
      </w:r>
      <w:r w:rsidRPr="001568D1">
        <w:t xml:space="preserve"> for a taxi passenger positioning system typically involves the following components:</w:t>
      </w:r>
    </w:p>
    <w:p w:rsidR="007D2D3F" w:rsidRPr="001568D1" w:rsidRDefault="007D2D3F" w:rsidP="007D2D3F">
      <w:pPr>
        <w:numPr>
          <w:ilvl w:val="0"/>
          <w:numId w:val="9"/>
        </w:numPr>
        <w:spacing w:line="276" w:lineRule="auto"/>
      </w:pPr>
      <w:r w:rsidRPr="00196910">
        <w:rPr>
          <w:b/>
        </w:rPr>
        <w:t>Storage:</w:t>
      </w:r>
      <w:r w:rsidRPr="001568D1">
        <w:t xml:space="preserve"> The database stores the data abo</w:t>
      </w:r>
      <w:r>
        <w:t>ut passengers and taxis</w:t>
      </w:r>
      <w:r w:rsidRPr="001568D1">
        <w:t xml:space="preserve"> in a structured way, using tables and relationships between them.</w:t>
      </w:r>
    </w:p>
    <w:p w:rsidR="007D2D3F" w:rsidRPr="001568D1" w:rsidRDefault="007D2D3F" w:rsidP="007D2D3F">
      <w:pPr>
        <w:numPr>
          <w:ilvl w:val="0"/>
          <w:numId w:val="9"/>
        </w:numPr>
        <w:spacing w:line="276" w:lineRule="auto"/>
      </w:pPr>
      <w:r w:rsidRPr="00196910">
        <w:rPr>
          <w:b/>
        </w:rPr>
        <w:t>Query processing:</w:t>
      </w:r>
      <w:r w:rsidRPr="001568D1">
        <w:t xml:space="preserve"> The DBMS provides tools for querying and retrieving data from the database using SQL (Structured Query Language).</w:t>
      </w:r>
    </w:p>
    <w:p w:rsidR="007D2D3F" w:rsidRPr="001568D1" w:rsidRDefault="007D2D3F" w:rsidP="007D2D3F">
      <w:pPr>
        <w:numPr>
          <w:ilvl w:val="0"/>
          <w:numId w:val="9"/>
        </w:numPr>
        <w:spacing w:line="276" w:lineRule="auto"/>
      </w:pPr>
      <w:r w:rsidRPr="00196910">
        <w:rPr>
          <w:b/>
        </w:rPr>
        <w:t>Access control:</w:t>
      </w:r>
      <w:r w:rsidRPr="001568D1">
        <w:t xml:space="preserve"> The DBMS controls access to the data in the database, using security features such as user authentication and permission management.</w:t>
      </w:r>
    </w:p>
    <w:p w:rsidR="007D2D3F" w:rsidRPr="001568D1" w:rsidRDefault="007D2D3F" w:rsidP="007D2D3F">
      <w:pPr>
        <w:numPr>
          <w:ilvl w:val="0"/>
          <w:numId w:val="9"/>
        </w:numPr>
        <w:spacing w:line="276" w:lineRule="auto"/>
      </w:pPr>
      <w:r w:rsidRPr="00196910">
        <w:rPr>
          <w:b/>
        </w:rPr>
        <w:t>Recovery:</w:t>
      </w:r>
      <w:r w:rsidRPr="001568D1">
        <w:t xml:space="preserve"> The DBMS provides features for managing transaction logging and recovery, ensuring that the database can be restored to a consistent state in case of data corruption or other issues.</w:t>
      </w:r>
    </w:p>
    <w:p w:rsidR="007D2D3F" w:rsidRDefault="007D2D3F" w:rsidP="007D2D3F">
      <w:pPr>
        <w:numPr>
          <w:ilvl w:val="0"/>
          <w:numId w:val="9"/>
        </w:numPr>
        <w:spacing w:line="276" w:lineRule="auto"/>
      </w:pPr>
      <w:r w:rsidRPr="00196910">
        <w:rPr>
          <w:b/>
        </w:rPr>
        <w:t>Performance tuning:</w:t>
      </w:r>
      <w:r w:rsidRPr="001568D1">
        <w:t xml:space="preserve"> The DBMS provides tools for optimizing the performance of the database, including indexing and other optimization techniques.</w:t>
      </w:r>
    </w:p>
    <w:p w:rsidR="007D2D3F" w:rsidRDefault="007D2D3F" w:rsidP="007D2D3F"/>
    <w:p w:rsidR="00230795" w:rsidRPr="000614F5" w:rsidRDefault="000614F5" w:rsidP="000614F5">
      <w:pPr>
        <w:pStyle w:val="Heading3"/>
        <w:rPr>
          <w:b/>
        </w:rPr>
      </w:pPr>
      <w:bookmarkStart w:id="53" w:name="_Toc137853843"/>
      <w:r>
        <w:rPr>
          <w:b/>
        </w:rPr>
        <w:t>DATABASE DESIGN OF JETME</w:t>
      </w:r>
      <w:bookmarkEnd w:id="53"/>
    </w:p>
    <w:p w:rsidR="00230795" w:rsidRDefault="00230795" w:rsidP="00230795">
      <w:r>
        <w:t xml:space="preserve">The design of this system is intended to provide real-time information on the location of taxis and enable passengers to book a taxi from their current location. </w:t>
      </w:r>
    </w:p>
    <w:p w:rsidR="00230795" w:rsidRPr="000614F5" w:rsidRDefault="00230795" w:rsidP="000614F5">
      <w:bookmarkStart w:id="54" w:name="_Toc136635509"/>
      <w:r w:rsidRPr="000614F5">
        <w:t>CONCEPTUAL DESIGNS</w:t>
      </w:r>
      <w:bookmarkEnd w:id="54"/>
    </w:p>
    <w:p w:rsidR="00230795" w:rsidRPr="000614F5" w:rsidRDefault="00230795" w:rsidP="000614F5">
      <w:pPr>
        <w:pStyle w:val="ListParagraph"/>
        <w:numPr>
          <w:ilvl w:val="0"/>
          <w:numId w:val="26"/>
        </w:numPr>
        <w:rPr>
          <w:rFonts w:cs="Times New Roman"/>
          <w:szCs w:val="24"/>
        </w:rPr>
      </w:pPr>
      <w:r w:rsidRPr="000614F5">
        <w:rPr>
          <w:rFonts w:ascii="Times New Roman" w:hAnsi="Times New Roman" w:cs="Times New Roman"/>
          <w:szCs w:val="24"/>
        </w:rPr>
        <w:t>Entities</w:t>
      </w:r>
      <w:r w:rsidRPr="000614F5">
        <w:rPr>
          <w:rFonts w:cs="Times New Roman"/>
          <w:szCs w:val="24"/>
        </w:rPr>
        <w:t>:</w:t>
      </w:r>
    </w:p>
    <w:p w:rsidR="00230795" w:rsidRPr="001840D6" w:rsidRDefault="00230795" w:rsidP="000614F5">
      <w:pPr>
        <w:ind w:left="720"/>
        <w:rPr>
          <w:rFonts w:cs="Times New Roman"/>
          <w:szCs w:val="24"/>
        </w:rPr>
      </w:pPr>
      <w:r w:rsidRPr="001840D6">
        <w:rPr>
          <w:rFonts w:cs="Times New Roman"/>
          <w:szCs w:val="24"/>
        </w:rPr>
        <w:t xml:space="preserve">Passenger </w:t>
      </w:r>
    </w:p>
    <w:p w:rsidR="00230795" w:rsidRPr="001840D6" w:rsidRDefault="00230795" w:rsidP="000614F5">
      <w:pPr>
        <w:ind w:left="720"/>
        <w:rPr>
          <w:rFonts w:cs="Times New Roman"/>
          <w:szCs w:val="24"/>
        </w:rPr>
      </w:pPr>
      <w:r w:rsidRPr="001840D6">
        <w:rPr>
          <w:rFonts w:cs="Times New Roman"/>
          <w:szCs w:val="24"/>
        </w:rPr>
        <w:t xml:space="preserve">Drivers </w:t>
      </w:r>
    </w:p>
    <w:p w:rsidR="00230795" w:rsidRPr="001840D6" w:rsidRDefault="00230795" w:rsidP="000614F5">
      <w:pPr>
        <w:ind w:left="720"/>
        <w:rPr>
          <w:rFonts w:cs="Times New Roman"/>
          <w:szCs w:val="24"/>
        </w:rPr>
      </w:pPr>
      <w:r w:rsidRPr="001840D6">
        <w:rPr>
          <w:rFonts w:cs="Times New Roman"/>
          <w:szCs w:val="24"/>
        </w:rPr>
        <w:t xml:space="preserve">Admin </w:t>
      </w:r>
    </w:p>
    <w:p w:rsidR="00230795" w:rsidRPr="001840D6" w:rsidRDefault="00230795" w:rsidP="000614F5">
      <w:pPr>
        <w:ind w:left="720"/>
        <w:rPr>
          <w:rFonts w:cs="Times New Roman"/>
          <w:szCs w:val="24"/>
        </w:rPr>
      </w:pPr>
      <w:r w:rsidRPr="001840D6">
        <w:rPr>
          <w:rFonts w:cs="Times New Roman"/>
          <w:szCs w:val="24"/>
        </w:rPr>
        <w:t>Free Lance Taxi</w:t>
      </w:r>
    </w:p>
    <w:p w:rsidR="00230795" w:rsidRPr="000614F5" w:rsidRDefault="00230795" w:rsidP="000614F5">
      <w:pPr>
        <w:pStyle w:val="ListParagraph"/>
        <w:numPr>
          <w:ilvl w:val="0"/>
          <w:numId w:val="26"/>
        </w:numPr>
        <w:rPr>
          <w:rFonts w:ascii="Times New Roman" w:hAnsi="Times New Roman" w:cs="Times New Roman"/>
          <w:szCs w:val="24"/>
        </w:rPr>
      </w:pPr>
      <w:r w:rsidRPr="000614F5">
        <w:rPr>
          <w:rFonts w:ascii="Times New Roman" w:hAnsi="Times New Roman" w:cs="Times New Roman"/>
          <w:szCs w:val="24"/>
        </w:rPr>
        <w:t>Attributes</w:t>
      </w:r>
    </w:p>
    <w:p w:rsidR="00230795" w:rsidRPr="00F73433" w:rsidRDefault="00230795" w:rsidP="000614F5">
      <w:pPr>
        <w:ind w:left="720"/>
        <w:rPr>
          <w:rFonts w:cs="Times New Roman"/>
          <w:szCs w:val="24"/>
        </w:rPr>
      </w:pPr>
      <w:r w:rsidRPr="00F73433">
        <w:rPr>
          <w:rFonts w:cs="Times New Roman"/>
          <w:szCs w:val="24"/>
        </w:rPr>
        <w:t>Passenger: Passenger_ld, passenger_Location, Telephone, Names, Destination, Password</w:t>
      </w:r>
    </w:p>
    <w:p w:rsidR="00230795" w:rsidRPr="001840D6" w:rsidRDefault="00230795" w:rsidP="000614F5">
      <w:pPr>
        <w:ind w:left="720"/>
        <w:rPr>
          <w:rFonts w:cs="Times New Roman"/>
          <w:szCs w:val="24"/>
        </w:rPr>
      </w:pPr>
      <w:r w:rsidRPr="001840D6">
        <w:rPr>
          <w:rFonts w:cs="Times New Roman"/>
          <w:szCs w:val="24"/>
        </w:rPr>
        <w:t>Admin: Names, AdminID, AdminPassword</w:t>
      </w:r>
    </w:p>
    <w:p w:rsidR="00230795" w:rsidRPr="001840D6" w:rsidRDefault="00230795" w:rsidP="000614F5">
      <w:pPr>
        <w:ind w:left="720"/>
        <w:rPr>
          <w:rFonts w:cs="Times New Roman"/>
          <w:szCs w:val="24"/>
        </w:rPr>
      </w:pPr>
      <w:r w:rsidRPr="001840D6">
        <w:rPr>
          <w:rFonts w:cs="Times New Roman"/>
          <w:szCs w:val="24"/>
        </w:rPr>
        <w:lastRenderedPageBreak/>
        <w:t>Free Lance Taxi: Names, Plate_Number, Freelance_Id, First Name, Last_NamesFreelance_password, Driver_license</w:t>
      </w:r>
    </w:p>
    <w:p w:rsidR="00230795" w:rsidRPr="001840D6" w:rsidRDefault="00230795" w:rsidP="000614F5">
      <w:pPr>
        <w:ind w:left="720"/>
        <w:rPr>
          <w:rFonts w:cs="Times New Roman"/>
          <w:szCs w:val="24"/>
        </w:rPr>
      </w:pPr>
      <w:r w:rsidRPr="001840D6">
        <w:rPr>
          <w:rFonts w:cs="Times New Roman"/>
          <w:szCs w:val="24"/>
        </w:rPr>
        <w:t>Hired Taxi: First Name, Last Name, Plate Number, Driver license, Employer, password, hired_id</w:t>
      </w:r>
    </w:p>
    <w:p w:rsidR="00230795" w:rsidRPr="000614F5" w:rsidRDefault="000614F5" w:rsidP="000614F5">
      <w:pPr>
        <w:pStyle w:val="ListParagraph"/>
        <w:numPr>
          <w:ilvl w:val="0"/>
          <w:numId w:val="26"/>
        </w:numPr>
        <w:rPr>
          <w:rFonts w:ascii="Times New Roman" w:hAnsi="Times New Roman" w:cs="Times New Roman"/>
          <w:szCs w:val="24"/>
        </w:rPr>
      </w:pPr>
      <w:r w:rsidRPr="000614F5">
        <w:rPr>
          <w:rFonts w:ascii="Times New Roman" w:hAnsi="Times New Roman" w:cs="Times New Roman"/>
          <w:szCs w:val="24"/>
        </w:rPr>
        <w:t>Relationships</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One passenger can book only one taxi at a time</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 xml:space="preserve">One hired taxi can accept only one passenger at a time </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Many hire taxi can request for validation at a time</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 xml:space="preserve">An admin can validate only one hired taxi at a time </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 xml:space="preserve">An admin can validate only one free-lance taxi at a time </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 xml:space="preserve">Many free-lance taxi can be sent for validation at a time </w:t>
      </w:r>
    </w:p>
    <w:p w:rsidR="00230795" w:rsidRPr="000614F5" w:rsidRDefault="00230795" w:rsidP="000614F5">
      <w:pPr>
        <w:pStyle w:val="ListParagraph"/>
        <w:numPr>
          <w:ilvl w:val="0"/>
          <w:numId w:val="31"/>
        </w:numPr>
        <w:rPr>
          <w:rFonts w:ascii="Times New Roman" w:hAnsi="Times New Roman" w:cs="Times New Roman"/>
          <w:szCs w:val="24"/>
        </w:rPr>
      </w:pPr>
      <w:r w:rsidRPr="000614F5">
        <w:rPr>
          <w:rFonts w:ascii="Times New Roman" w:hAnsi="Times New Roman" w:cs="Times New Roman"/>
          <w:szCs w:val="24"/>
        </w:rPr>
        <w:t xml:space="preserve">One free-lance taxi can carry many passenger at a time </w:t>
      </w:r>
    </w:p>
    <w:p w:rsidR="00230795" w:rsidRPr="000614F5" w:rsidRDefault="00230795" w:rsidP="000614F5">
      <w:pPr>
        <w:pStyle w:val="ListParagraph"/>
        <w:numPr>
          <w:ilvl w:val="0"/>
          <w:numId w:val="31"/>
        </w:numPr>
        <w:rPr>
          <w:rFonts w:cs="Times New Roman"/>
          <w:szCs w:val="24"/>
        </w:rPr>
      </w:pPr>
      <w:r w:rsidRPr="000614F5">
        <w:rPr>
          <w:rFonts w:ascii="Times New Roman" w:hAnsi="Times New Roman" w:cs="Times New Roman"/>
          <w:szCs w:val="24"/>
        </w:rPr>
        <w:t xml:space="preserve">One passenger can take only one taxi at a time </w:t>
      </w:r>
    </w:p>
    <w:p w:rsidR="000614F5" w:rsidRPr="000614F5" w:rsidRDefault="000614F5" w:rsidP="000614F5">
      <w:pPr>
        <w:pStyle w:val="ListParagraph"/>
        <w:ind w:left="1440"/>
        <w:rPr>
          <w:rFonts w:cs="Times New Roman"/>
          <w:szCs w:val="24"/>
        </w:rPr>
      </w:pPr>
    </w:p>
    <w:p w:rsidR="00230795" w:rsidRPr="000614F5" w:rsidRDefault="00230795" w:rsidP="000614F5">
      <w:pPr>
        <w:pStyle w:val="ListParagraph"/>
        <w:numPr>
          <w:ilvl w:val="0"/>
          <w:numId w:val="26"/>
        </w:numPr>
        <w:rPr>
          <w:rFonts w:ascii="Times New Roman" w:hAnsi="Times New Roman" w:cs="Times New Roman"/>
        </w:rPr>
      </w:pPr>
      <w:bookmarkStart w:id="55" w:name="_Toc136635510"/>
      <w:r w:rsidRPr="000614F5">
        <w:rPr>
          <w:rFonts w:ascii="Times New Roman" w:hAnsi="Times New Roman" w:cs="Times New Roman"/>
        </w:rPr>
        <w:t>Relational schema</w:t>
      </w:r>
      <w:bookmarkEnd w:id="55"/>
    </w:p>
    <w:p w:rsidR="00230795" w:rsidRPr="009B197E" w:rsidRDefault="00230795" w:rsidP="000614F5">
      <w:pPr>
        <w:ind w:left="720"/>
      </w:pPr>
      <w:r>
        <w:t xml:space="preserve">Admin( </w:t>
      </w:r>
      <w:r w:rsidRPr="009B197E">
        <w:rPr>
          <w:u w:val="single"/>
        </w:rPr>
        <w:t>admin-Id</w:t>
      </w:r>
      <w:r>
        <w:t>, name, password-password)</w:t>
      </w:r>
    </w:p>
    <w:p w:rsidR="00230795" w:rsidRDefault="00230795" w:rsidP="000614F5">
      <w:pPr>
        <w:ind w:left="720"/>
      </w:pPr>
      <w:r>
        <w:t>Passenger(</w:t>
      </w:r>
      <w:r w:rsidRPr="009B197E">
        <w:rPr>
          <w:u w:val="single"/>
        </w:rPr>
        <w:t>Passenger-ID</w:t>
      </w:r>
      <w:r>
        <w:t>, name, phone number, location, destination, password,*freelance-id)</w:t>
      </w:r>
    </w:p>
    <w:p w:rsidR="00230795" w:rsidRDefault="00230795" w:rsidP="000614F5">
      <w:pPr>
        <w:ind w:left="720"/>
      </w:pPr>
      <w:r>
        <w:t>Hired drivers (</w:t>
      </w:r>
      <w:r w:rsidRPr="009B197E">
        <w:rPr>
          <w:u w:val="single"/>
        </w:rPr>
        <w:t>hired-ID</w:t>
      </w:r>
      <w:r>
        <w:t>, name, phone number, driver license, plate-number, employer , Hpassword, f-name, l-name, *Admin-id)</w:t>
      </w:r>
    </w:p>
    <w:p w:rsidR="00230795" w:rsidRDefault="00230795" w:rsidP="000614F5">
      <w:pPr>
        <w:ind w:left="720"/>
      </w:pPr>
      <w:r>
        <w:t>Freelance Taxis (</w:t>
      </w:r>
      <w:r w:rsidRPr="009B197E">
        <w:rPr>
          <w:u w:val="single"/>
        </w:rPr>
        <w:t>freelance-id</w:t>
      </w:r>
      <w:r>
        <w:t>, license, firstname, lastname plate number, password, username, *admin-id)</w:t>
      </w:r>
    </w:p>
    <w:p w:rsidR="00230795" w:rsidRPr="00276C4A" w:rsidRDefault="00230795" w:rsidP="00230795">
      <w:pPr>
        <w:ind w:left="360"/>
      </w:pPr>
      <w:r>
        <w:t>The above information can be illustrated on the following diagrams</w:t>
      </w:r>
    </w:p>
    <w:p w:rsidR="00230795" w:rsidRDefault="00230795" w:rsidP="00230795">
      <w:r>
        <w:rPr>
          <w:noProof/>
        </w:rPr>
        <w:lastRenderedPageBreak/>
        <w:drawing>
          <wp:inline distT="0" distB="0" distL="0" distR="0">
            <wp:extent cx="4876800" cy="43122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6800" cy="4312285"/>
                    </a:xfrm>
                    <a:prstGeom prst="rect">
                      <a:avLst/>
                    </a:prstGeom>
                    <a:noFill/>
                    <a:ln w="9525">
                      <a:noFill/>
                      <a:miter lim="800000"/>
                      <a:headEnd/>
                      <a:tailEnd/>
                    </a:ln>
                  </pic:spPr>
                </pic:pic>
              </a:graphicData>
            </a:graphic>
          </wp:inline>
        </w:drawing>
      </w:r>
    </w:p>
    <w:p w:rsidR="007D2D3F" w:rsidRPr="000614F5" w:rsidRDefault="000614F5" w:rsidP="000614F5">
      <w:pPr>
        <w:pStyle w:val="Heading3"/>
        <w:rPr>
          <w:u w:val="single"/>
        </w:rPr>
      </w:pPr>
      <w:bookmarkStart w:id="56" w:name="_Toc137853844"/>
      <w:r w:rsidRPr="000614F5">
        <w:rPr>
          <w:rStyle w:val="Hyperlink"/>
        </w:rPr>
        <w:t>Figure 11:</w:t>
      </w:r>
      <w:bookmarkStart w:id="57" w:name="_Toc136635511"/>
      <w:r w:rsidRPr="000614F5">
        <w:rPr>
          <w:rStyle w:val="Hyperlink"/>
        </w:rPr>
        <w:t xml:space="preserve"> Entity Relationship diagram</w:t>
      </w:r>
      <w:bookmarkEnd w:id="56"/>
      <w:bookmarkEnd w:id="57"/>
    </w:p>
    <w:p w:rsidR="00E24822" w:rsidRDefault="00E24822" w:rsidP="00E24822">
      <w:pPr>
        <w:pStyle w:val="Heading2"/>
      </w:pPr>
      <w:bookmarkStart w:id="58" w:name="_Toc137853845"/>
      <w:r w:rsidRPr="00E24822">
        <w:t>Descripti</w:t>
      </w:r>
      <w:r>
        <w:t>on of the resolution process</w:t>
      </w:r>
      <w:bookmarkEnd w:id="58"/>
    </w:p>
    <w:p w:rsidR="00622849" w:rsidRDefault="00E24822" w:rsidP="00E24822">
      <w:pPr>
        <w:pStyle w:val="Heading2"/>
      </w:pPr>
      <w:bookmarkStart w:id="59" w:name="_Toc137853846"/>
      <w:r w:rsidRPr="00E24822">
        <w:t>Partial conclusion</w:t>
      </w:r>
      <w:bookmarkEnd w:id="59"/>
      <w:r w:rsidR="00622849">
        <w:br w:type="page"/>
      </w:r>
    </w:p>
    <w:p w:rsidR="00622849" w:rsidRPr="002B3E93" w:rsidRDefault="00622849" w:rsidP="002B3E93">
      <w:pPr>
        <w:pStyle w:val="Heading1"/>
      </w:pPr>
      <w:bookmarkStart w:id="60" w:name="_Toc137661360"/>
      <w:bookmarkStart w:id="61" w:name="_Toc137853847"/>
      <w:r w:rsidRPr="002B3E93">
        <w:lastRenderedPageBreak/>
        <w:t>CHAPTER 4. IMPLEMENTATION AND RESULTS</w:t>
      </w:r>
      <w:bookmarkEnd w:id="60"/>
      <w:bookmarkEnd w:id="61"/>
    </w:p>
    <w:p w:rsidR="00E24822" w:rsidRDefault="00E24822" w:rsidP="00E24822">
      <w:pPr>
        <w:pStyle w:val="Heading2"/>
      </w:pPr>
      <w:bookmarkStart w:id="62" w:name="_Toc137853848"/>
      <w:r>
        <w:t>Introduction</w:t>
      </w:r>
      <w:bookmarkEnd w:id="62"/>
    </w:p>
    <w:p w:rsidR="00E24822" w:rsidRDefault="00E24822" w:rsidP="00E24822">
      <w:pPr>
        <w:pStyle w:val="Heading2"/>
      </w:pPr>
      <w:bookmarkStart w:id="63" w:name="_Toc137853849"/>
      <w:r>
        <w:t>Tools and Materials</w:t>
      </w:r>
      <w:bookmarkEnd w:id="63"/>
    </w:p>
    <w:p w:rsidR="00230795" w:rsidRDefault="00230795" w:rsidP="00230795">
      <w:pPr>
        <w:rPr>
          <w:szCs w:val="24"/>
        </w:rPr>
      </w:pPr>
      <w:r>
        <w:rPr>
          <w:szCs w:val="24"/>
        </w:rPr>
        <w:t xml:space="preserve">These </w:t>
      </w:r>
      <w:r w:rsidRPr="005E4B8F">
        <w:rPr>
          <w:szCs w:val="24"/>
        </w:rPr>
        <w:t>are software a</w:t>
      </w:r>
      <w:r>
        <w:rPr>
          <w:szCs w:val="24"/>
        </w:rPr>
        <w:t>pplications that we used</w:t>
      </w:r>
      <w:r w:rsidR="000614F5">
        <w:rPr>
          <w:szCs w:val="24"/>
        </w:rPr>
        <w:t xml:space="preserve"> to create bring forth the system to live</w:t>
      </w:r>
      <w:r>
        <w:rPr>
          <w:szCs w:val="24"/>
        </w:rPr>
        <w:t>. T</w:t>
      </w:r>
      <w:r w:rsidR="000614F5">
        <w:rPr>
          <w:szCs w:val="24"/>
        </w:rPr>
        <w:t xml:space="preserve">o ensure a user friendly system </w:t>
      </w:r>
      <w:r>
        <w:rPr>
          <w:szCs w:val="24"/>
        </w:rPr>
        <w:t>we made use of the following software tool.</w:t>
      </w:r>
    </w:p>
    <w:p w:rsidR="00230795" w:rsidRPr="000614F5" w:rsidRDefault="00230795" w:rsidP="000614F5">
      <w:pPr>
        <w:pStyle w:val="ListParagraph"/>
        <w:numPr>
          <w:ilvl w:val="0"/>
          <w:numId w:val="32"/>
        </w:numPr>
        <w:rPr>
          <w:rFonts w:ascii="Times New Roman" w:hAnsi="Times New Roman" w:cs="Times New Roman"/>
        </w:rPr>
      </w:pPr>
      <w:r w:rsidRPr="000614F5">
        <w:rPr>
          <w:rFonts w:ascii="Times New Roman" w:hAnsi="Times New Roman" w:cs="Times New Roman"/>
          <w:b/>
        </w:rPr>
        <w:t>Figma:</w:t>
      </w:r>
      <w:r w:rsidRPr="000614F5">
        <w:rPr>
          <w:rFonts w:ascii="Times New Roman" w:hAnsi="Times New Roman" w:cs="Times New Roman"/>
        </w:rPr>
        <w:t>This tool was used to bring out the designs of passenger positioning system</w:t>
      </w:r>
    </w:p>
    <w:p w:rsidR="00230795" w:rsidRDefault="00230795" w:rsidP="000614F5">
      <w:pPr>
        <w:pStyle w:val="ListParagraph"/>
        <w:numPr>
          <w:ilvl w:val="0"/>
          <w:numId w:val="32"/>
        </w:numPr>
        <w:rPr>
          <w:rFonts w:ascii="Times New Roman" w:hAnsi="Times New Roman" w:cs="Times New Roman"/>
        </w:rPr>
      </w:pPr>
      <w:r w:rsidRPr="000614F5">
        <w:rPr>
          <w:rFonts w:ascii="Times New Roman" w:hAnsi="Times New Roman" w:cs="Times New Roman"/>
          <w:b/>
        </w:rPr>
        <w:t xml:space="preserve">Android Studio: </w:t>
      </w:r>
      <w:r w:rsidRPr="000614F5">
        <w:rPr>
          <w:rFonts w:ascii="Times New Roman" w:hAnsi="Times New Roman" w:cs="Times New Roman"/>
        </w:rPr>
        <w:t>This tool was used to implement the designs that were created using the figma software</w:t>
      </w:r>
    </w:p>
    <w:p w:rsidR="00230795" w:rsidRPr="000614F5" w:rsidRDefault="000614F5" w:rsidP="00230795">
      <w:pPr>
        <w:pStyle w:val="ListParagraph"/>
        <w:numPr>
          <w:ilvl w:val="0"/>
          <w:numId w:val="32"/>
        </w:numPr>
        <w:rPr>
          <w:rFonts w:ascii="Times New Roman" w:hAnsi="Times New Roman" w:cs="Times New Roman"/>
        </w:rPr>
      </w:pPr>
      <w:r>
        <w:rPr>
          <w:rFonts w:ascii="Times New Roman" w:hAnsi="Times New Roman" w:cs="Times New Roman"/>
          <w:b/>
        </w:rPr>
        <w:t>XAMPP:</w:t>
      </w:r>
      <w:r>
        <w:rPr>
          <w:rFonts w:ascii="Times New Roman" w:hAnsi="Times New Roman" w:cs="Times New Roman"/>
        </w:rPr>
        <w:t xml:space="preserve"> Tool used for the database implementation</w:t>
      </w:r>
    </w:p>
    <w:p w:rsidR="00E24822" w:rsidRDefault="00E24822" w:rsidP="00E24822">
      <w:pPr>
        <w:pStyle w:val="Heading2"/>
      </w:pPr>
      <w:bookmarkStart w:id="64" w:name="_Toc137853850"/>
      <w:r w:rsidRPr="00E24822">
        <w:t>Description o</w:t>
      </w:r>
      <w:r>
        <w:t>f the implementation process</w:t>
      </w:r>
      <w:bookmarkEnd w:id="64"/>
    </w:p>
    <w:p w:rsidR="000614F5" w:rsidRPr="000614F5" w:rsidRDefault="000614F5" w:rsidP="000614F5">
      <w:r w:rsidRPr="000614F5">
        <w:t>The network architecture of the system is that of a client-sever, this governed the entire flow of information an data within the system, the necessary Requirement engineering was done to  ensure the architecture meets requirements.</w:t>
      </w:r>
    </w:p>
    <w:p w:rsidR="000614F5" w:rsidRPr="000614F5" w:rsidRDefault="000614F5" w:rsidP="000614F5">
      <w:pPr>
        <w:pStyle w:val="ListParagraph"/>
        <w:numPr>
          <w:ilvl w:val="0"/>
          <w:numId w:val="33"/>
        </w:numPr>
        <w:rPr>
          <w:rFonts w:ascii="Times New Roman" w:hAnsi="Times New Roman" w:cs="Times New Roman"/>
          <w:b/>
        </w:rPr>
      </w:pPr>
      <w:r w:rsidRPr="000614F5">
        <w:rPr>
          <w:rFonts w:ascii="Times New Roman" w:hAnsi="Times New Roman" w:cs="Times New Roman"/>
          <w:b/>
        </w:rPr>
        <w:t>Server.</w:t>
      </w:r>
    </w:p>
    <w:p w:rsidR="000614F5" w:rsidRPr="000614F5" w:rsidRDefault="000614F5" w:rsidP="000614F5">
      <w:r w:rsidRPr="000614F5">
        <w:t>Either windows or Linux with preference for the second. The two service used within the server are mysql and apache2 chosen for being secured and robust the handle HTTPS and HTTP request only from php scripts. This request is passed to the database processed and passed back to php which in turns sends if needed results to the client.  A single file is used to connected the php scripts to add another layer of security the file is closed at the end of every server script this terminates the client-server communication when needed</w:t>
      </w:r>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 xml:space="preserve">Services </w:t>
      </w:r>
    </w:p>
    <w:p w:rsidR="000614F5" w:rsidRPr="000614F5" w:rsidRDefault="000614F5" w:rsidP="000614F5">
      <w:pPr>
        <w:ind w:firstLine="720"/>
      </w:pPr>
      <w:r w:rsidRPr="000614F5">
        <w:t>Apache and myqsl</w:t>
      </w:r>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Database type</w:t>
      </w:r>
    </w:p>
    <w:p w:rsidR="000614F5" w:rsidRPr="000614F5" w:rsidRDefault="000614F5" w:rsidP="000614F5">
      <w:pPr>
        <w:ind w:firstLine="720"/>
      </w:pPr>
      <w:r w:rsidRPr="000614F5">
        <w:t>Mysql</w:t>
      </w:r>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Platform</w:t>
      </w:r>
    </w:p>
    <w:p w:rsidR="000614F5" w:rsidRDefault="000614F5" w:rsidP="000614F5">
      <w:pPr>
        <w:ind w:firstLine="720"/>
      </w:pPr>
      <w:r w:rsidRPr="000614F5">
        <w:t>Windows or Linux</w:t>
      </w:r>
    </w:p>
    <w:p w:rsidR="000614F5" w:rsidRPr="000614F5" w:rsidRDefault="000614F5" w:rsidP="000614F5">
      <w:pPr>
        <w:pStyle w:val="ListParagraph"/>
        <w:numPr>
          <w:ilvl w:val="0"/>
          <w:numId w:val="33"/>
        </w:numPr>
        <w:rPr>
          <w:rFonts w:ascii="Times New Roman" w:hAnsi="Times New Roman" w:cs="Times New Roman"/>
          <w:b/>
        </w:rPr>
      </w:pPr>
      <w:r w:rsidRPr="000614F5">
        <w:rPr>
          <w:rFonts w:ascii="Times New Roman" w:hAnsi="Times New Roman" w:cs="Times New Roman"/>
          <w:b/>
        </w:rPr>
        <w:lastRenderedPageBreak/>
        <w:t>Client</w:t>
      </w:r>
    </w:p>
    <w:p w:rsidR="000614F5" w:rsidRPr="000614F5" w:rsidRDefault="000614F5" w:rsidP="000614F5">
      <w:r w:rsidRPr="000614F5">
        <w:t xml:space="preserve">The client is a mobile based application which submit HTTPS and HTTP request to the server all the request are handle by a library “retrofit” able to support asynchronous calls to the server particularly known for its fast response time. The clients were modeled from real life systems together with their relations. The client application was built using Java thus native app this comes from the need of getting the coarse location and fine location for real time data implying access to hardware and network provider a task best done in native mode.  </w:t>
      </w:r>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Application Type</w:t>
      </w:r>
    </w:p>
    <w:p w:rsidR="000614F5" w:rsidRPr="000614F5" w:rsidRDefault="000614F5" w:rsidP="000614F5">
      <w:pPr>
        <w:ind w:firstLine="720"/>
      </w:pPr>
      <w:r w:rsidRPr="000614F5">
        <w:t>Native application</w:t>
      </w:r>
    </w:p>
    <w:p w:rsidR="000614F5" w:rsidRPr="000614F5" w:rsidRDefault="000614F5" w:rsidP="000614F5">
      <w:pPr>
        <w:pStyle w:val="ListParagraph"/>
        <w:numPr>
          <w:ilvl w:val="0"/>
          <w:numId w:val="24"/>
        </w:numPr>
        <w:rPr>
          <w:rFonts w:ascii="Times New Roman" w:hAnsi="Times New Roman" w:cs="Times New Roman"/>
        </w:rPr>
      </w:pPr>
      <w:r>
        <w:rPr>
          <w:rFonts w:ascii="Times New Roman" w:hAnsi="Times New Roman" w:cs="Times New Roman"/>
        </w:rPr>
        <w:t xml:space="preserve">Programming </w:t>
      </w:r>
      <w:r w:rsidRPr="000614F5">
        <w:rPr>
          <w:rFonts w:ascii="Times New Roman" w:hAnsi="Times New Roman" w:cs="Times New Roman"/>
        </w:rPr>
        <w:t>Language</w:t>
      </w:r>
    </w:p>
    <w:p w:rsidR="000614F5" w:rsidRPr="000614F5" w:rsidRDefault="000614F5" w:rsidP="000614F5">
      <w:pPr>
        <w:ind w:firstLine="720"/>
      </w:pPr>
      <w:r w:rsidRPr="000614F5">
        <w:t xml:space="preserve">Java </w:t>
      </w:r>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 xml:space="preserve">Platform </w:t>
      </w:r>
    </w:p>
    <w:p w:rsidR="000614F5" w:rsidRPr="000614F5" w:rsidRDefault="000614F5" w:rsidP="000614F5">
      <w:pPr>
        <w:ind w:firstLine="720"/>
      </w:pPr>
      <w:r w:rsidRPr="000614F5">
        <w:t>Android</w:t>
      </w:r>
    </w:p>
    <w:p w:rsidR="00E24822" w:rsidRDefault="00E24822" w:rsidP="00E24822">
      <w:pPr>
        <w:pStyle w:val="Heading2"/>
      </w:pPr>
      <w:bookmarkStart w:id="65" w:name="_Toc137853851"/>
      <w:r w:rsidRPr="00E24822">
        <w:t>Presentation a</w:t>
      </w:r>
      <w:r>
        <w:t>nd interpretation of results</w:t>
      </w:r>
      <w:bookmarkEnd w:id="65"/>
    </w:p>
    <w:p w:rsidR="00E24822" w:rsidRDefault="00E24822" w:rsidP="00E24822">
      <w:pPr>
        <w:pStyle w:val="Heading2"/>
      </w:pPr>
      <w:bookmarkStart w:id="66" w:name="_Toc137853852"/>
      <w:r>
        <w:t>Evaluation of the solution</w:t>
      </w:r>
      <w:bookmarkEnd w:id="66"/>
    </w:p>
    <w:p w:rsidR="00EA0D5F" w:rsidRDefault="00E24822" w:rsidP="000614F5">
      <w:pPr>
        <w:pStyle w:val="Heading2"/>
      </w:pPr>
      <w:bookmarkStart w:id="67" w:name="_Toc137853853"/>
      <w:r w:rsidRPr="00E24822">
        <w:t>Partial conclusion</w:t>
      </w:r>
      <w:bookmarkEnd w:id="67"/>
    </w:p>
    <w:p w:rsidR="00EA0D5F" w:rsidRDefault="00EA0D5F" w:rsidP="00EA0D5F"/>
    <w:p w:rsidR="00EA0D5F" w:rsidRDefault="00EA0D5F" w:rsidP="00EA0D5F"/>
    <w:p w:rsidR="00EA0D5F" w:rsidRDefault="00EA0D5F" w:rsidP="00EA0D5F"/>
    <w:p w:rsidR="00EA0D5F" w:rsidRDefault="00EA0D5F" w:rsidP="00EA0D5F"/>
    <w:p w:rsidR="00EA0D5F" w:rsidRDefault="00EA0D5F" w:rsidP="00EA0D5F"/>
    <w:p w:rsidR="00EA0D5F" w:rsidRDefault="00EA0D5F" w:rsidP="00EA0D5F"/>
    <w:p w:rsidR="00EA0D5F" w:rsidRDefault="00EA0D5F" w:rsidP="00EA0D5F"/>
    <w:p w:rsidR="00EA0D5F" w:rsidRPr="002F059D" w:rsidRDefault="00EA0D5F" w:rsidP="00EA0D5F"/>
    <w:p w:rsidR="00622849" w:rsidRDefault="00622849" w:rsidP="00E24822">
      <w:pPr>
        <w:pStyle w:val="Heading2"/>
      </w:pPr>
      <w:r>
        <w:lastRenderedPageBreak/>
        <w:br w:type="page"/>
      </w:r>
    </w:p>
    <w:p w:rsidR="00622849" w:rsidRDefault="00622849" w:rsidP="00622849">
      <w:pPr>
        <w:pStyle w:val="Heading1"/>
      </w:pPr>
      <w:bookmarkStart w:id="68" w:name="_Toc137661361"/>
      <w:bookmarkStart w:id="69" w:name="_Toc137853854"/>
      <w:r w:rsidRPr="00622849">
        <w:lastRenderedPageBreak/>
        <w:t>CHAPTER 5. CONCLUSION AND FURTHER WORKS</w:t>
      </w:r>
      <w:bookmarkEnd w:id="68"/>
      <w:bookmarkEnd w:id="69"/>
    </w:p>
    <w:p w:rsidR="00E24822" w:rsidRDefault="00E24822" w:rsidP="00E24822">
      <w:pPr>
        <w:pStyle w:val="Heading2"/>
      </w:pPr>
      <w:bookmarkStart w:id="70" w:name="_Toc137853855"/>
      <w:r>
        <w:t>Summary of findings</w:t>
      </w:r>
      <w:bookmarkEnd w:id="70"/>
    </w:p>
    <w:p w:rsidR="000614F5" w:rsidRDefault="000614F5" w:rsidP="000614F5">
      <w:r>
        <w:t xml:space="preserve">After conducting extensive analysis and development, we could build a passenger positioning system that </w:t>
      </w:r>
      <w:r w:rsidRPr="005F54AA">
        <w:t>provid</w:t>
      </w:r>
      <w:r>
        <w:t>es</w:t>
      </w:r>
      <w:r w:rsidRPr="005F54AA">
        <w:t xml:space="preserve"> real-time updates to both passengers and drivers, resulting in improved pick-up times and correct drop-off locations, </w:t>
      </w:r>
      <w:r>
        <w:t>thus saving fuel</w:t>
      </w:r>
      <w:r w:rsidRPr="005F54AA">
        <w:t>.</w:t>
      </w:r>
      <w:r>
        <w:t xml:space="preserve"> For this achievement, we implemented the GPS technology and </w:t>
      </w:r>
      <w:r w:rsidRPr="00FE7E50">
        <w:t>wireless communication</w:t>
      </w:r>
      <w:r>
        <w:t xml:space="preserve"> to track passengers’ locations and relay information to drivers.</w:t>
      </w:r>
    </w:p>
    <w:p w:rsidR="000614F5" w:rsidRDefault="000614F5" w:rsidP="000614F5">
      <w:r>
        <w:t xml:space="preserve">With this, passengers can have access to a user-friendly application </w:t>
      </w:r>
      <w:r w:rsidRPr="00E37B1B">
        <w:t>which allows them to input their destination and track their ride in real-time. Drivers also have access to the system through a dashboard interface, which provides them with the location of all passengers, enabling them to optimize their pick-up and drop-off times</w:t>
      </w:r>
      <w:r>
        <w:t xml:space="preserve">. </w:t>
      </w:r>
      <w:r w:rsidRPr="00FE7E50">
        <w:t xml:space="preserve">Additionally, the system </w:t>
      </w:r>
      <w:r>
        <w:t>helps</w:t>
      </w:r>
      <w:r w:rsidRPr="00FE7E50">
        <w:t xml:space="preserve"> to improve safety by providing drivers with accurate information about the location of their passengers, reducing the risk of missed or incorrect drop-off locations.</w:t>
      </w:r>
    </w:p>
    <w:p w:rsidR="000614F5" w:rsidRPr="000614F5" w:rsidRDefault="000614F5" w:rsidP="000614F5"/>
    <w:p w:rsidR="000614F5" w:rsidRDefault="00E24822" w:rsidP="000614F5">
      <w:bookmarkStart w:id="71" w:name="_Toc137853856"/>
      <w:r w:rsidRPr="000614F5">
        <w:rPr>
          <w:rStyle w:val="Heading2Char"/>
        </w:rPr>
        <w:t>Contribution to engineering and technology</w:t>
      </w:r>
      <w:bookmarkEnd w:id="71"/>
      <w:r w:rsidR="000614F5" w:rsidRPr="000614F5">
        <w:t xml:space="preserve"> </w:t>
      </w:r>
    </w:p>
    <w:p w:rsidR="000614F5" w:rsidRDefault="000614F5" w:rsidP="000614F5">
      <w:r>
        <w:t>The passenger positioning system makes a significant contribution to the field of engineering and technology. It provides an innovative solution to a common problem in the transportation industry.</w:t>
      </w:r>
    </w:p>
    <w:p w:rsidR="000614F5" w:rsidRDefault="000614F5" w:rsidP="000614F5">
      <w:r>
        <w:t>The system demonstrates the potential of technology to improve the efficiency and safety of transportation services. By providing real-time tracking of passengers, it enables drivers to optimize their routes and reduce the time and fuel required for each trip. This does not only benefit the drivers but also reduces the overall carbon footprint of transportation services.</w:t>
      </w:r>
    </w:p>
    <w:p w:rsidR="000614F5" w:rsidRDefault="000614F5" w:rsidP="000614F5">
      <w:r>
        <w:t>The passenger positioning system has also demonstrated the potential of mobile applications to enhance the user experience in transportation services. By providing passengers with a simple and intuitive interface, it has made it easier for them to book rides and track their progress in real-time. This has helped to reduce confusion and improve overall satisfaction with transportation services.</w:t>
      </w:r>
    </w:p>
    <w:p w:rsidR="000614F5" w:rsidRDefault="000614F5" w:rsidP="000614F5">
      <w:r>
        <w:lastRenderedPageBreak/>
        <w:t>Overall, the passenger positioning system demonstrate the potential of engineering and technology to solve complex problems and improve the quality of life for people around the world. Its success serves as an inspiration for future innovations in transportation and other industries.</w:t>
      </w:r>
    </w:p>
    <w:p w:rsidR="000614F5" w:rsidRPr="000614F5" w:rsidRDefault="000614F5" w:rsidP="000614F5"/>
    <w:p w:rsidR="00E24822" w:rsidRDefault="00E24822" w:rsidP="00E24822">
      <w:pPr>
        <w:pStyle w:val="Heading2"/>
      </w:pPr>
      <w:bookmarkStart w:id="72" w:name="_Toc137853857"/>
      <w:r>
        <w:t>Recommendations</w:t>
      </w:r>
      <w:bookmarkEnd w:id="72"/>
    </w:p>
    <w:p w:rsidR="000614F5" w:rsidRPr="000614F5" w:rsidRDefault="000614F5" w:rsidP="000614F5">
      <w:r w:rsidRPr="000614F5">
        <w:t>Some recommendations of the passenger positioning system include;</w:t>
      </w:r>
    </w:p>
    <w:p w:rsidR="000614F5" w:rsidRPr="000614F5" w:rsidRDefault="000614F5" w:rsidP="000614F5">
      <w:r w:rsidRPr="000614F5">
        <w:t xml:space="preserve">1. </w:t>
      </w:r>
      <w:r w:rsidRPr="000614F5">
        <w:rPr>
          <w:b/>
        </w:rPr>
        <w:t>User-Friendly:</w:t>
      </w:r>
      <w:r w:rsidRPr="000614F5">
        <w:t xml:space="preserve"> The passenger positioning system should be easy to use and intuitive for both passengers and drivers. This could include a simple interface, clear instructions, and easy-to-follow navigation.</w:t>
      </w:r>
    </w:p>
    <w:p w:rsidR="000614F5" w:rsidRPr="000614F5" w:rsidRDefault="000614F5" w:rsidP="000614F5">
      <w:r w:rsidRPr="000614F5">
        <w:t xml:space="preserve">2. </w:t>
      </w:r>
      <w:r w:rsidRPr="000614F5">
        <w:rPr>
          <w:b/>
        </w:rPr>
        <w:t>High-Quality Hardware and Software:</w:t>
      </w:r>
      <w:r w:rsidRPr="000614F5">
        <w:t xml:space="preserve"> The accuracy and reliability of the system will depend on the quality of the hardware and software used. Investing in high-quality components will ensure that the system functions properly and provides accurate information.</w:t>
      </w:r>
    </w:p>
    <w:p w:rsidR="000614F5" w:rsidRPr="000614F5" w:rsidRDefault="000614F5" w:rsidP="000614F5">
      <w:r w:rsidRPr="000614F5">
        <w:t xml:space="preserve">3. </w:t>
      </w:r>
      <w:r w:rsidRPr="000614F5">
        <w:rPr>
          <w:b/>
        </w:rPr>
        <w:t>Safety and Security:</w:t>
      </w:r>
      <w:r w:rsidRPr="000614F5">
        <w:t xml:space="preserve"> Passenger safety should be a top priority when designing the system. This could include features such as emergency alerts, driver background checks, and real-time tracking to ensure that passengers are safe at all times.</w:t>
      </w:r>
    </w:p>
    <w:p w:rsidR="000614F5" w:rsidRPr="000614F5" w:rsidRDefault="000614F5" w:rsidP="000614F5">
      <w:r w:rsidRPr="000614F5">
        <w:t xml:space="preserve">4. </w:t>
      </w:r>
      <w:r w:rsidRPr="000614F5">
        <w:rPr>
          <w:b/>
        </w:rPr>
        <w:t>Real-Time Updates:</w:t>
      </w:r>
      <w:r w:rsidRPr="000614F5">
        <w:t xml:space="preserve"> Passengers should be kept informed of any changes or delays in their travel plans. Providing real-time updates and notifications through the system can help reduce frustration and improve the overall passenger experience.</w:t>
      </w:r>
    </w:p>
    <w:p w:rsidR="000614F5" w:rsidRPr="000614F5" w:rsidRDefault="000614F5" w:rsidP="000614F5">
      <w:r w:rsidRPr="000614F5">
        <w:t xml:space="preserve">5. </w:t>
      </w:r>
      <w:r w:rsidRPr="000614F5">
        <w:rPr>
          <w:b/>
        </w:rPr>
        <w:t>Integration with Other Transportation Systems:</w:t>
      </w:r>
      <w:r w:rsidRPr="000614F5">
        <w:t xml:space="preserve"> Integrating the system with other transportation systems, such as public transit or ride-sharing services, can provide a more seamless travel experience for passengers.</w:t>
      </w:r>
    </w:p>
    <w:p w:rsidR="000614F5" w:rsidRPr="000614F5" w:rsidRDefault="000614F5" w:rsidP="000614F5">
      <w:r w:rsidRPr="000614F5">
        <w:t xml:space="preserve">6. </w:t>
      </w:r>
      <w:r w:rsidRPr="000614F5">
        <w:rPr>
          <w:b/>
        </w:rPr>
        <w:t>Regular Maintenance and Updates:</w:t>
      </w:r>
      <w:r w:rsidRPr="000614F5">
        <w:t xml:space="preserve"> Regular maintenance and updates are essential to ensure that the system remains up-to-date and functioning properly. This could include software updates, hardware replacements, and regular testing to identify any issues.</w:t>
      </w:r>
    </w:p>
    <w:p w:rsidR="000614F5" w:rsidRPr="000614F5" w:rsidRDefault="000614F5" w:rsidP="000614F5">
      <w:r w:rsidRPr="000614F5">
        <w:lastRenderedPageBreak/>
        <w:t xml:space="preserve">7. </w:t>
      </w:r>
      <w:r w:rsidRPr="000614F5">
        <w:rPr>
          <w:b/>
        </w:rPr>
        <w:t>Privacy Concerns:</w:t>
      </w:r>
      <w:r w:rsidRPr="000614F5">
        <w:t xml:space="preserve"> Passengers' personal information should be protected at all times. This could include encryption of data, strict access controls, and policies around data retention and deletion.</w:t>
      </w:r>
    </w:p>
    <w:p w:rsidR="00E24822" w:rsidRDefault="00E24822" w:rsidP="00E24822">
      <w:pPr>
        <w:pStyle w:val="Heading2"/>
      </w:pPr>
      <w:bookmarkStart w:id="73" w:name="_Toc137853858"/>
      <w:r>
        <w:t>Difficulties encountered</w:t>
      </w:r>
      <w:bookmarkEnd w:id="73"/>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Poor connection which lead to the following:</w:t>
      </w:r>
    </w:p>
    <w:p w:rsidR="000614F5" w:rsidRPr="000614F5" w:rsidRDefault="000614F5" w:rsidP="000614F5">
      <w:r w:rsidRPr="000614F5">
        <w:t>1. Slow Download and Upload Speeds: Slow internet speeds which significantly slowed down the process of downloading or uploading large files.</w:t>
      </w:r>
    </w:p>
    <w:p w:rsidR="000614F5" w:rsidRPr="000614F5" w:rsidRDefault="000614F5" w:rsidP="000614F5">
      <w:r w:rsidRPr="000614F5">
        <w:t>2. Limited Access to Resources: Online resources such as Documentation, tutorials, and forums to help solve problems were limited due Poor internet connection can limit access making it harder to resolve issues quickly.</w:t>
      </w:r>
    </w:p>
    <w:p w:rsidR="000614F5" w:rsidRPr="000614F5" w:rsidRDefault="000614F5" w:rsidP="000614F5">
      <w:r w:rsidRPr="000614F5">
        <w:t>3. Collaboration and Communication: The project required our team to work remotely. Poor internet connection made it difficult for team members to collaborate effectively, leading to delays and miscommunication.</w:t>
      </w:r>
    </w:p>
    <w:p w:rsidR="000614F5" w:rsidRPr="000614F5" w:rsidRDefault="000614F5" w:rsidP="000614F5">
      <w:pPr>
        <w:pStyle w:val="ListParagraph"/>
        <w:numPr>
          <w:ilvl w:val="0"/>
          <w:numId w:val="24"/>
        </w:numPr>
        <w:rPr>
          <w:rFonts w:ascii="Times New Roman" w:hAnsi="Times New Roman" w:cs="Times New Roman"/>
        </w:rPr>
      </w:pPr>
      <w:r w:rsidRPr="000614F5">
        <w:rPr>
          <w:rFonts w:ascii="Times New Roman" w:hAnsi="Times New Roman" w:cs="Times New Roman"/>
        </w:rPr>
        <w:t>Technical Challenges: Developing a system that is accurate, reliable, and scalable can be a complex technical challenge. The system must be able to handle large amounts of data, process it quickly, and provide accurate information in real-time.</w:t>
      </w:r>
    </w:p>
    <w:p w:rsidR="000614F5" w:rsidRPr="000614F5" w:rsidRDefault="000614F5" w:rsidP="000614F5"/>
    <w:p w:rsidR="000614F5" w:rsidRDefault="00E24822" w:rsidP="00E24822">
      <w:pPr>
        <w:pStyle w:val="Heading2"/>
      </w:pPr>
      <w:bookmarkStart w:id="74" w:name="_Toc137853859"/>
      <w:r w:rsidRPr="00E24822">
        <w:t>Further works</w:t>
      </w:r>
      <w:bookmarkEnd w:id="74"/>
    </w:p>
    <w:p w:rsidR="000614F5" w:rsidRDefault="000614F5" w:rsidP="000614F5">
      <w:r>
        <w:t>The passenger positioning system makes significant contributions to the field of transportation, but there is still room for further development and improvement. Some potential areas for future work include:</w:t>
      </w:r>
    </w:p>
    <w:p w:rsidR="000614F5" w:rsidRDefault="000614F5" w:rsidP="000614F5">
      <w:r>
        <w:t xml:space="preserve">1. </w:t>
      </w:r>
      <w:r w:rsidRPr="000614F5">
        <w:rPr>
          <w:b/>
        </w:rPr>
        <w:t>Integration with other transportation systems:</w:t>
      </w:r>
      <w:r>
        <w:t xml:space="preserve"> The passenger positioning system could be integrated with other transportation systems, such as public transit, to provide a more seamless and efficient travel experience for passengers.</w:t>
      </w:r>
    </w:p>
    <w:p w:rsidR="000614F5" w:rsidRDefault="000614F5" w:rsidP="000614F5">
      <w:r>
        <w:t xml:space="preserve">2. </w:t>
      </w:r>
      <w:r w:rsidRPr="000614F5">
        <w:rPr>
          <w:b/>
        </w:rPr>
        <w:t>Enhanced safety features:</w:t>
      </w:r>
      <w:r>
        <w:t xml:space="preserve"> The system could be further developed to include additional safety features, such as emergency alerts and driver monitoring, to ensure the safety of both passengers and drivers.</w:t>
      </w:r>
    </w:p>
    <w:p w:rsidR="000614F5" w:rsidRDefault="000614F5" w:rsidP="000614F5">
      <w:r>
        <w:lastRenderedPageBreak/>
        <w:t xml:space="preserve">3. </w:t>
      </w:r>
      <w:r w:rsidRPr="000614F5">
        <w:rPr>
          <w:b/>
        </w:rPr>
        <w:t>Improved accuracy and reliability:</w:t>
      </w:r>
      <w:r>
        <w:t xml:space="preserve"> While the system is already highly accurate and reliable, there is always room for improvement. Future work could focus on improving the accuracy and reliability of the system even further.</w:t>
      </w:r>
    </w:p>
    <w:p w:rsidR="000614F5" w:rsidRDefault="000614F5" w:rsidP="000614F5">
      <w:r>
        <w:t xml:space="preserve">4. </w:t>
      </w:r>
      <w:r w:rsidRPr="000614F5">
        <w:rPr>
          <w:b/>
        </w:rPr>
        <w:t>Expansion to new markets:</w:t>
      </w:r>
      <w:r>
        <w:t xml:space="preserve"> The passenger positioning system has already been widely adopted in many parts of the world, but there are still many markets where it has not yet been introduced. Future work could focus on expanding the system to new markets and regions.</w:t>
      </w:r>
    </w:p>
    <w:p w:rsidR="00622849" w:rsidRDefault="00622849" w:rsidP="00E24822">
      <w:pPr>
        <w:pStyle w:val="Heading2"/>
      </w:pPr>
      <w:r>
        <w:br w:type="page"/>
      </w:r>
    </w:p>
    <w:p w:rsidR="00622849" w:rsidRDefault="00622849" w:rsidP="00622849">
      <w:pPr>
        <w:pStyle w:val="Heading1"/>
      </w:pPr>
      <w:bookmarkStart w:id="75" w:name="_Toc137661362"/>
      <w:bookmarkStart w:id="76" w:name="_Toc137853860"/>
      <w:r>
        <w:lastRenderedPageBreak/>
        <w:t>REFERENCES</w:t>
      </w:r>
      <w:bookmarkEnd w:id="75"/>
      <w:bookmarkEnd w:id="76"/>
    </w:p>
    <w:p w:rsidR="000614F5" w:rsidRDefault="000614F5" w:rsidP="000614F5">
      <w:r>
        <w:t>[1] Android Developers. "Android Studio." Official Website. [Online]. Available: https://developer.android.com/studio. [Accessed: Day Month Year].</w:t>
      </w:r>
    </w:p>
    <w:p w:rsidR="000614F5" w:rsidRDefault="000614F5" w:rsidP="000614F5">
      <w:r>
        <w:t>[2] Android Developers. "Android Documentation." Official Website. [Online]. Available: https://developer.android.com/docs. [Accessed: Day Month Year].</w:t>
      </w:r>
    </w:p>
    <w:p w:rsidR="000614F5" w:rsidRDefault="000614F5" w:rsidP="000614F5">
      <w:r>
        <w:t xml:space="preserve">[3] Google Maps Platform. "Maps SDK for Android." </w:t>
      </w:r>
      <w:r w:rsidRPr="00DA553F">
        <w:rPr>
          <w:lang w:val="fr-FR"/>
        </w:rPr>
        <w:t xml:space="preserve">Official Documentation. [Online]. Available: https://developers.google.com/maps/documentation/android-sdk/overview. </w:t>
      </w:r>
      <w:r>
        <w:t>[Accessed: Day Month Year].</w:t>
      </w:r>
    </w:p>
    <w:p w:rsidR="000614F5" w:rsidRDefault="000614F5" w:rsidP="000614F5">
      <w:r>
        <w:t>[4] Retrofit. "Type-Safe HTTP Client for Android and Java." Official Website. [Online]. Available: https://square.github.io/retrofit/. [Accessed: Day Month Year].</w:t>
      </w:r>
    </w:p>
    <w:p w:rsidR="000614F5" w:rsidRDefault="000614F5" w:rsidP="000614F5">
      <w:r>
        <w:t>[5] MySQL. "MySQL Documentation." Official Website. [Online]. Available: https://dev.mysql.com/doc/. [Accessed: Day Month Year].</w:t>
      </w:r>
    </w:p>
    <w:p w:rsidR="000614F5" w:rsidRPr="00DA553F" w:rsidRDefault="000614F5" w:rsidP="000614F5">
      <w:r>
        <w:t>[6] PHP. "PHP Documentation." Official Website. [Online]. Available: https://www.php.net/docs.php. [Accessed: Day Month Year].</w:t>
      </w:r>
    </w:p>
    <w:p w:rsidR="000614F5" w:rsidRPr="000614F5" w:rsidRDefault="000614F5" w:rsidP="000614F5"/>
    <w:p w:rsidR="00622849" w:rsidRDefault="00622849">
      <w:r>
        <w:br w:type="page"/>
      </w:r>
    </w:p>
    <w:p w:rsidR="000614F5" w:rsidRDefault="00622849" w:rsidP="000614F5">
      <w:pPr>
        <w:pStyle w:val="Heading1"/>
      </w:pPr>
      <w:bookmarkStart w:id="77" w:name="_Toc137661363"/>
      <w:bookmarkStart w:id="78" w:name="_Toc137853861"/>
      <w:r>
        <w:lastRenderedPageBreak/>
        <w:t>APPENDICES</w:t>
      </w:r>
      <w:bookmarkEnd w:id="77"/>
      <w:bookmarkEnd w:id="78"/>
    </w:p>
    <w:p w:rsidR="000614F5" w:rsidRPr="000614F5" w:rsidRDefault="000614F5" w:rsidP="000614F5">
      <w:r w:rsidRPr="000614F5">
        <w:t>Appendix A: Data Structures</w:t>
      </w:r>
    </w:p>
    <w:p w:rsidR="000614F5" w:rsidRPr="000614F5" w:rsidRDefault="000614F5" w:rsidP="000614F5">
      <w:r w:rsidRPr="000614F5">
        <w:t>A.1 Passenger Class</w:t>
      </w:r>
    </w:p>
    <w:p w:rsidR="000614F5" w:rsidRPr="000614F5" w:rsidRDefault="000614F5" w:rsidP="000614F5">
      <w:r w:rsidRPr="000614F5">
        <w:t>- id: int</w:t>
      </w:r>
    </w:p>
    <w:p w:rsidR="000614F5" w:rsidRPr="000614F5" w:rsidRDefault="000614F5" w:rsidP="000614F5">
      <w:r w:rsidRPr="000614F5">
        <w:t>- name: String</w:t>
      </w:r>
    </w:p>
    <w:p w:rsidR="000614F5" w:rsidRPr="000614F5" w:rsidRDefault="000614F5" w:rsidP="000614F5">
      <w:r w:rsidRPr="000614F5">
        <w:t>- phone: String</w:t>
      </w:r>
    </w:p>
    <w:p w:rsidR="000614F5" w:rsidRPr="000614F5" w:rsidRDefault="000614F5" w:rsidP="000614F5">
      <w:r w:rsidRPr="000614F5">
        <w:t>- location: String</w:t>
      </w:r>
    </w:p>
    <w:p w:rsidR="000614F5" w:rsidRPr="000614F5" w:rsidRDefault="000614F5" w:rsidP="000614F5">
      <w:r w:rsidRPr="000614F5">
        <w:t>- lastDestinations: List&lt;String&gt;</w:t>
      </w:r>
    </w:p>
    <w:p w:rsidR="000614F5" w:rsidRPr="000614F5" w:rsidRDefault="000614F5" w:rsidP="000614F5">
      <w:r w:rsidRPr="000614F5">
        <w:t>A.2 Driver Class</w:t>
      </w:r>
    </w:p>
    <w:p w:rsidR="000614F5" w:rsidRPr="000614F5" w:rsidRDefault="000614F5" w:rsidP="000614F5">
      <w:r w:rsidRPr="000614F5">
        <w:t>- id: int</w:t>
      </w:r>
    </w:p>
    <w:p w:rsidR="000614F5" w:rsidRPr="000614F5" w:rsidRDefault="000614F5" w:rsidP="000614F5">
      <w:r w:rsidRPr="000614F5">
        <w:t>- name: String</w:t>
      </w:r>
    </w:p>
    <w:p w:rsidR="000614F5" w:rsidRPr="000614F5" w:rsidRDefault="000614F5" w:rsidP="000614F5">
      <w:r w:rsidRPr="000614F5">
        <w:t>- phone: String</w:t>
      </w:r>
    </w:p>
    <w:p w:rsidR="000614F5" w:rsidRPr="000614F5" w:rsidRDefault="000614F5" w:rsidP="000614F5">
      <w:r w:rsidRPr="000614F5">
        <w:t>- location: String</w:t>
      </w:r>
    </w:p>
    <w:p w:rsidR="000614F5" w:rsidRPr="000614F5" w:rsidRDefault="000614F5" w:rsidP="000614F5">
      <w:r w:rsidRPr="000614F5">
        <w:t>- available: boolean</w:t>
      </w:r>
    </w:p>
    <w:p w:rsidR="000614F5" w:rsidRPr="000614F5" w:rsidRDefault="000614F5" w:rsidP="000614F5">
      <w:r w:rsidRPr="000614F5">
        <w:t>A.3 Ride Class</w:t>
      </w:r>
    </w:p>
    <w:p w:rsidR="000614F5" w:rsidRPr="000614F5" w:rsidRDefault="000614F5" w:rsidP="000614F5">
      <w:r w:rsidRPr="000614F5">
        <w:t>- id: int</w:t>
      </w:r>
    </w:p>
    <w:p w:rsidR="000614F5" w:rsidRPr="000614F5" w:rsidRDefault="000614F5" w:rsidP="000614F5">
      <w:r w:rsidRPr="000614F5">
        <w:t>- passengerId: int</w:t>
      </w:r>
    </w:p>
    <w:p w:rsidR="000614F5" w:rsidRPr="000614F5" w:rsidRDefault="000614F5" w:rsidP="000614F5">
      <w:r w:rsidRPr="000614F5">
        <w:t>- driverId: int</w:t>
      </w:r>
    </w:p>
    <w:p w:rsidR="000614F5" w:rsidRPr="000614F5" w:rsidRDefault="000614F5" w:rsidP="000614F5">
      <w:r w:rsidRPr="000614F5">
        <w:t>- pickupLocation: String</w:t>
      </w:r>
    </w:p>
    <w:p w:rsidR="000614F5" w:rsidRPr="000614F5" w:rsidRDefault="000614F5" w:rsidP="000614F5">
      <w:r w:rsidRPr="000614F5">
        <w:t>- destination: String</w:t>
      </w:r>
    </w:p>
    <w:p w:rsidR="000614F5" w:rsidRPr="000614F5" w:rsidRDefault="000614F5" w:rsidP="000614F5">
      <w:r w:rsidRPr="000614F5">
        <w:t>- status: String</w:t>
      </w:r>
    </w:p>
    <w:p w:rsidR="000614F5" w:rsidRPr="000614F5" w:rsidRDefault="000614F5" w:rsidP="000614F5">
      <w:r w:rsidRPr="000614F5">
        <w:lastRenderedPageBreak/>
        <w:t>Appendix B: API Endpoints</w:t>
      </w:r>
    </w:p>
    <w:p w:rsidR="000614F5" w:rsidRPr="000614F5" w:rsidRDefault="000614F5" w:rsidP="000614F5">
      <w:r w:rsidRPr="000614F5">
        <w:t>B.1 Passenger Endpoints</w:t>
      </w:r>
    </w:p>
    <w:p w:rsidR="000614F5" w:rsidRPr="000614F5" w:rsidRDefault="000614F5" w:rsidP="000614F5">
      <w:r w:rsidRPr="000614F5">
        <w:t>- GET /passengers: Retrieve a list of all passengers</w:t>
      </w:r>
    </w:p>
    <w:p w:rsidR="000614F5" w:rsidRPr="000614F5" w:rsidRDefault="000614F5" w:rsidP="000614F5">
      <w:r w:rsidRPr="000614F5">
        <w:t>- GET /passengers/{id}: Retrieve a specific passenger by ID</w:t>
      </w:r>
    </w:p>
    <w:p w:rsidR="000614F5" w:rsidRPr="000614F5" w:rsidRDefault="000614F5" w:rsidP="000614F5">
      <w:r w:rsidRPr="000614F5">
        <w:t>- POST /passengers: Create a new passenger</w:t>
      </w:r>
    </w:p>
    <w:p w:rsidR="000614F5" w:rsidRPr="000614F5" w:rsidRDefault="000614F5" w:rsidP="000614F5">
      <w:r w:rsidRPr="000614F5">
        <w:t>- PUT /passengers/{id}: Update an existing passenger</w:t>
      </w:r>
    </w:p>
    <w:p w:rsidR="000614F5" w:rsidRPr="000614F5" w:rsidRDefault="000614F5" w:rsidP="000614F5">
      <w:r w:rsidRPr="000614F5">
        <w:t>- DELETE /passengers/{id}: Delete a passenger</w:t>
      </w:r>
    </w:p>
    <w:p w:rsidR="000614F5" w:rsidRPr="000614F5" w:rsidRDefault="000614F5" w:rsidP="000614F5">
      <w:r w:rsidRPr="000614F5">
        <w:t>B.2 Driver Endpoints</w:t>
      </w:r>
    </w:p>
    <w:p w:rsidR="000614F5" w:rsidRPr="000614F5" w:rsidRDefault="000614F5" w:rsidP="000614F5">
      <w:r w:rsidRPr="000614F5">
        <w:t>- GET /drivers: Retrieve a list of all drivers</w:t>
      </w:r>
    </w:p>
    <w:p w:rsidR="000614F5" w:rsidRPr="000614F5" w:rsidRDefault="000614F5" w:rsidP="000614F5">
      <w:r w:rsidRPr="000614F5">
        <w:t>- GET /drivers/{id}: Retrieve a specific driver by ID</w:t>
      </w:r>
    </w:p>
    <w:p w:rsidR="000614F5" w:rsidRPr="000614F5" w:rsidRDefault="000614F5" w:rsidP="000614F5">
      <w:r w:rsidRPr="000614F5">
        <w:t>- POST /drivers: Create a new driver</w:t>
      </w:r>
    </w:p>
    <w:p w:rsidR="000614F5" w:rsidRPr="000614F5" w:rsidRDefault="000614F5" w:rsidP="000614F5">
      <w:r w:rsidRPr="000614F5">
        <w:t>- PUT /drivers/{id}: Update an existing driver</w:t>
      </w:r>
    </w:p>
    <w:p w:rsidR="000614F5" w:rsidRPr="000614F5" w:rsidRDefault="000614F5" w:rsidP="000614F5">
      <w:r w:rsidRPr="000614F5">
        <w:t>- DELETE /drivers/{id}: Delete a driver</w:t>
      </w:r>
    </w:p>
    <w:p w:rsidR="000614F5" w:rsidRPr="000614F5" w:rsidRDefault="000614F5" w:rsidP="000614F5">
      <w:r w:rsidRPr="000614F5">
        <w:t>B.3 Ride Endpoints</w:t>
      </w:r>
    </w:p>
    <w:p w:rsidR="000614F5" w:rsidRPr="000614F5" w:rsidRDefault="000614F5" w:rsidP="000614F5">
      <w:r w:rsidRPr="000614F5">
        <w:t>- GET /rides: Retrieve a list of all rides</w:t>
      </w:r>
    </w:p>
    <w:p w:rsidR="000614F5" w:rsidRPr="000614F5" w:rsidRDefault="000614F5" w:rsidP="000614F5">
      <w:r w:rsidRPr="000614F5">
        <w:t>- GET /rides/{id}: Retrieve a specific ride by ID</w:t>
      </w:r>
    </w:p>
    <w:p w:rsidR="000614F5" w:rsidRPr="000614F5" w:rsidRDefault="000614F5" w:rsidP="000614F5">
      <w:r w:rsidRPr="000614F5">
        <w:t>- POST /rides: Create a new ride</w:t>
      </w:r>
    </w:p>
    <w:p w:rsidR="000614F5" w:rsidRPr="000614F5" w:rsidRDefault="000614F5" w:rsidP="000614F5">
      <w:r w:rsidRPr="000614F5">
        <w:t>- PUT /rides/{id}: Update an existing ride</w:t>
      </w:r>
    </w:p>
    <w:p w:rsidR="000614F5" w:rsidRPr="000614F5" w:rsidRDefault="000614F5" w:rsidP="000614F5">
      <w:r w:rsidRPr="000614F5">
        <w:t>- DELETE /rides/{id}: Delete a ride</w:t>
      </w:r>
    </w:p>
    <w:p w:rsidR="000614F5" w:rsidRPr="000614F5" w:rsidRDefault="000614F5" w:rsidP="000614F5">
      <w:r w:rsidRPr="000614F5">
        <w:t>Appendix C: Database Schema</w:t>
      </w:r>
    </w:p>
    <w:p w:rsidR="000614F5" w:rsidRPr="000614F5" w:rsidRDefault="000614F5" w:rsidP="000614F5">
      <w:r w:rsidRPr="000614F5">
        <w:t>C.1 Passenger Table</w:t>
      </w:r>
    </w:p>
    <w:p w:rsidR="000614F5" w:rsidRPr="000614F5" w:rsidRDefault="000614F5" w:rsidP="000614F5">
      <w:r w:rsidRPr="000614F5">
        <w:lastRenderedPageBreak/>
        <w:t>- id: int (Primary Key)</w:t>
      </w:r>
    </w:p>
    <w:p w:rsidR="000614F5" w:rsidRPr="000614F5" w:rsidRDefault="000614F5" w:rsidP="000614F5">
      <w:r w:rsidRPr="000614F5">
        <w:t>- name: varchar(255)</w:t>
      </w:r>
    </w:p>
    <w:p w:rsidR="000614F5" w:rsidRPr="000614F5" w:rsidRDefault="000614F5" w:rsidP="000614F5">
      <w:r w:rsidRPr="000614F5">
        <w:t>- phone: varchar(20)</w:t>
      </w:r>
    </w:p>
    <w:p w:rsidR="000614F5" w:rsidRPr="000614F5" w:rsidRDefault="000614F5" w:rsidP="000614F5">
      <w:r w:rsidRPr="000614F5">
        <w:t>- location: varchar(255)</w:t>
      </w:r>
    </w:p>
    <w:p w:rsidR="000614F5" w:rsidRPr="000614F5" w:rsidRDefault="000614F5" w:rsidP="000614F5">
      <w:r w:rsidRPr="000614F5">
        <w:t>- last_destinations: text</w:t>
      </w:r>
    </w:p>
    <w:p w:rsidR="000614F5" w:rsidRPr="000614F5" w:rsidRDefault="000614F5" w:rsidP="000614F5">
      <w:r w:rsidRPr="000614F5">
        <w:t>C.2 Driver Table</w:t>
      </w:r>
    </w:p>
    <w:p w:rsidR="000614F5" w:rsidRPr="000614F5" w:rsidRDefault="000614F5" w:rsidP="000614F5">
      <w:r w:rsidRPr="000614F5">
        <w:t>- id: int (Primary Key)</w:t>
      </w:r>
    </w:p>
    <w:p w:rsidR="000614F5" w:rsidRPr="000614F5" w:rsidRDefault="000614F5" w:rsidP="000614F5">
      <w:r w:rsidRPr="000614F5">
        <w:t>- name: varchar(255)</w:t>
      </w:r>
    </w:p>
    <w:p w:rsidR="000614F5" w:rsidRPr="000614F5" w:rsidRDefault="000614F5" w:rsidP="000614F5">
      <w:r w:rsidRPr="000614F5">
        <w:t>- phone: varchar(20)</w:t>
      </w:r>
    </w:p>
    <w:p w:rsidR="000614F5" w:rsidRPr="000614F5" w:rsidRDefault="000614F5" w:rsidP="000614F5">
      <w:r w:rsidRPr="000614F5">
        <w:t>- location: varchar(255)</w:t>
      </w:r>
    </w:p>
    <w:p w:rsidR="000614F5" w:rsidRPr="000614F5" w:rsidRDefault="000614F5" w:rsidP="000614F5">
      <w:r w:rsidRPr="000614F5">
        <w:t>- available: boolean</w:t>
      </w:r>
    </w:p>
    <w:p w:rsidR="000614F5" w:rsidRPr="000614F5" w:rsidRDefault="000614F5" w:rsidP="000614F5">
      <w:r w:rsidRPr="000614F5">
        <w:t>C.3 Ride Table</w:t>
      </w:r>
    </w:p>
    <w:p w:rsidR="000614F5" w:rsidRPr="000614F5" w:rsidRDefault="000614F5" w:rsidP="000614F5">
      <w:r w:rsidRPr="000614F5">
        <w:t>- id: int (Primary Key)</w:t>
      </w:r>
    </w:p>
    <w:p w:rsidR="000614F5" w:rsidRPr="000614F5" w:rsidRDefault="000614F5" w:rsidP="000614F5">
      <w:r w:rsidRPr="000614F5">
        <w:t>- passenger_id: int (Foreign Key referencing Passenger Table)</w:t>
      </w:r>
    </w:p>
    <w:p w:rsidR="000614F5" w:rsidRPr="000614F5" w:rsidRDefault="000614F5" w:rsidP="000614F5">
      <w:r w:rsidRPr="000614F5">
        <w:t>- driver_id: int (Foreign Key referencing Driver Table)</w:t>
      </w:r>
    </w:p>
    <w:p w:rsidR="000614F5" w:rsidRPr="000614F5" w:rsidRDefault="000614F5" w:rsidP="000614F5">
      <w:r w:rsidRPr="000614F5">
        <w:t>- pickup_location: varchar(255)</w:t>
      </w:r>
    </w:p>
    <w:p w:rsidR="000614F5" w:rsidRPr="000614F5" w:rsidRDefault="000614F5" w:rsidP="000614F5">
      <w:r w:rsidRPr="000614F5">
        <w:t>- destination: varchar(255)</w:t>
      </w:r>
    </w:p>
    <w:p w:rsidR="000614F5" w:rsidRPr="000614F5" w:rsidRDefault="000614F5" w:rsidP="000614F5">
      <w:r w:rsidRPr="000614F5">
        <w:t>- status: varchar(20)</w:t>
      </w:r>
    </w:p>
    <w:p w:rsidR="000614F5" w:rsidRPr="000614F5" w:rsidRDefault="000614F5" w:rsidP="000614F5">
      <w:r w:rsidRPr="000614F5">
        <w:t>Appendix D: Additional Features</w:t>
      </w:r>
    </w:p>
    <w:p w:rsidR="000614F5" w:rsidRPr="000614F5" w:rsidRDefault="000614F5" w:rsidP="000614F5">
      <w:r w:rsidRPr="000614F5">
        <w:t>D.1 Real-Time Tracking</w:t>
      </w:r>
    </w:p>
    <w:p w:rsidR="000614F5" w:rsidRPr="000614F5" w:rsidRDefault="000614F5" w:rsidP="000614F5">
      <w:r w:rsidRPr="000614F5">
        <w:t>Implement real-time tracking of passenger and driver locations using GPS coordinates.</w:t>
      </w:r>
    </w:p>
    <w:p w:rsidR="000614F5" w:rsidRPr="000614F5" w:rsidRDefault="000614F5" w:rsidP="000614F5">
      <w:r w:rsidRPr="000614F5">
        <w:lastRenderedPageBreak/>
        <w:t>D.2 Payment Integration</w:t>
      </w:r>
    </w:p>
    <w:p w:rsidR="000614F5" w:rsidRPr="000614F5" w:rsidRDefault="000614F5" w:rsidP="000614F5">
      <w:r w:rsidRPr="000614F5">
        <w:t>Integrate a payment system to allow passengers to make payments for their rides securely.</w:t>
      </w:r>
    </w:p>
    <w:p w:rsidR="000614F5" w:rsidRPr="000614F5" w:rsidRDefault="000614F5" w:rsidP="000614F5">
      <w:r w:rsidRPr="000614F5">
        <w:t>D.3 Reviews and Ratings</w:t>
      </w:r>
    </w:p>
    <w:p w:rsidR="000614F5" w:rsidRPr="000614F5" w:rsidRDefault="000614F5" w:rsidP="000614F5">
      <w:r w:rsidRPr="000614F5">
        <w:t>Implement a feature for passengers to rate and review drivers after completing a ride.</w:t>
      </w:r>
    </w:p>
    <w:p w:rsidR="000614F5" w:rsidRPr="000614F5" w:rsidRDefault="000614F5" w:rsidP="000614F5">
      <w:r w:rsidRPr="000614F5">
        <w:t>D.4 Push Notifications</w:t>
      </w:r>
    </w:p>
    <w:p w:rsidR="000614F5" w:rsidRPr="000614F5" w:rsidRDefault="000614F5" w:rsidP="000614F5">
      <w:r w:rsidRPr="000614F5">
        <w:t>Enable push notifications to keep passengers informed about ride updates and driver availability.</w:t>
      </w:r>
    </w:p>
    <w:p w:rsidR="000614F5" w:rsidRPr="000614F5" w:rsidRDefault="000614F5" w:rsidP="000614F5">
      <w:r w:rsidRPr="000614F5">
        <w:t>D.5 Advanced Routing</w:t>
      </w:r>
    </w:p>
    <w:p w:rsidR="000614F5" w:rsidRPr="000614F5" w:rsidRDefault="000614F5" w:rsidP="000614F5">
      <w:r w:rsidRPr="000614F5">
        <w:t>Incorporate advanced routing algorithms to optimize the selection of drivers for passenger requests.</w:t>
      </w:r>
    </w:p>
    <w:p w:rsidR="000614F5" w:rsidRPr="000614F5" w:rsidRDefault="000614F5" w:rsidP="000614F5">
      <w:r w:rsidRPr="000614F5">
        <w:t>Appendix E: Glossary</w:t>
      </w:r>
    </w:p>
    <w:p w:rsidR="000614F5" w:rsidRPr="000614F5" w:rsidRDefault="000614F5" w:rsidP="000614F5">
      <w:r w:rsidRPr="000614F5">
        <w:t>- GPS: Global Positioning System</w:t>
      </w:r>
    </w:p>
    <w:p w:rsidR="000614F5" w:rsidRPr="000614F5" w:rsidRDefault="000614F5" w:rsidP="000614F5">
      <w:r w:rsidRPr="000614F5">
        <w:t>- API: Application Programming Interface</w:t>
      </w:r>
    </w:p>
    <w:p w:rsidR="00622849" w:rsidRPr="000614F5" w:rsidRDefault="000614F5" w:rsidP="000614F5">
      <w:r w:rsidRPr="000614F5">
        <w:t>- Endpoint: A specific URL that an API exposes for performing actions or retrieving data.</w:t>
      </w:r>
    </w:p>
    <w:p w:rsidR="000614F5" w:rsidRPr="000614F5" w:rsidRDefault="000614F5" w:rsidP="000614F5"/>
    <w:sectPr w:rsidR="000614F5" w:rsidRPr="000614F5" w:rsidSect="0083187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E3F" w:rsidRDefault="00166E3F" w:rsidP="006B4899">
      <w:pPr>
        <w:spacing w:after="0" w:line="240" w:lineRule="auto"/>
      </w:pPr>
      <w:r>
        <w:separator/>
      </w:r>
    </w:p>
  </w:endnote>
  <w:endnote w:type="continuationSeparator" w:id="1">
    <w:p w:rsidR="00166E3F" w:rsidRDefault="00166E3F" w:rsidP="006B4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89903"/>
      <w:docPartObj>
        <w:docPartGallery w:val="Page Numbers (Bottom of Page)"/>
        <w:docPartUnique/>
      </w:docPartObj>
    </w:sdtPr>
    <w:sdtEndPr>
      <w:rPr>
        <w:noProof/>
      </w:rPr>
    </w:sdtEndPr>
    <w:sdtContent>
      <w:p w:rsidR="006630DA" w:rsidRDefault="006630DA">
        <w:pPr>
          <w:pStyle w:val="Footer"/>
          <w:jc w:val="center"/>
        </w:pPr>
        <w:fldSimple w:instr=" PAGE   \* MERGEFORMAT ">
          <w:r w:rsidR="00CE0FF6">
            <w:rPr>
              <w:noProof/>
            </w:rPr>
            <w:t>38</w:t>
          </w:r>
        </w:fldSimple>
      </w:p>
    </w:sdtContent>
  </w:sdt>
  <w:p w:rsidR="006630DA" w:rsidRDefault="00663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E3F" w:rsidRDefault="00166E3F" w:rsidP="006B4899">
      <w:pPr>
        <w:spacing w:after="0" w:line="240" w:lineRule="auto"/>
      </w:pPr>
      <w:r>
        <w:separator/>
      </w:r>
    </w:p>
  </w:footnote>
  <w:footnote w:type="continuationSeparator" w:id="1">
    <w:p w:rsidR="00166E3F" w:rsidRDefault="00166E3F" w:rsidP="006B4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F4A"/>
    <w:multiLevelType w:val="hybridMultilevel"/>
    <w:tmpl w:val="4980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31D4"/>
    <w:multiLevelType w:val="hybridMultilevel"/>
    <w:tmpl w:val="AAAE6B72"/>
    <w:lvl w:ilvl="0" w:tplc="AB789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5C89"/>
    <w:multiLevelType w:val="hybridMultilevel"/>
    <w:tmpl w:val="84A08866"/>
    <w:lvl w:ilvl="0" w:tplc="AB7899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F334C"/>
    <w:multiLevelType w:val="hybridMultilevel"/>
    <w:tmpl w:val="551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708F3"/>
    <w:multiLevelType w:val="multilevel"/>
    <w:tmpl w:val="2A2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3487"/>
    <w:multiLevelType w:val="hybridMultilevel"/>
    <w:tmpl w:val="B2C60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D76088C"/>
    <w:multiLevelType w:val="hybridMultilevel"/>
    <w:tmpl w:val="07C8E1CE"/>
    <w:lvl w:ilvl="0" w:tplc="72BE7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31A98"/>
    <w:multiLevelType w:val="hybridMultilevel"/>
    <w:tmpl w:val="393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04E6"/>
    <w:multiLevelType w:val="hybridMultilevel"/>
    <w:tmpl w:val="12BE7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E2745"/>
    <w:multiLevelType w:val="hybridMultilevel"/>
    <w:tmpl w:val="97E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5426E"/>
    <w:multiLevelType w:val="multilevel"/>
    <w:tmpl w:val="5AB0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2792F"/>
    <w:multiLevelType w:val="hybridMultilevel"/>
    <w:tmpl w:val="A94E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5247C"/>
    <w:multiLevelType w:val="hybridMultilevel"/>
    <w:tmpl w:val="C75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F6A5D"/>
    <w:multiLevelType w:val="multilevel"/>
    <w:tmpl w:val="59C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52091C"/>
    <w:multiLevelType w:val="hybridMultilevel"/>
    <w:tmpl w:val="579C8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B6E37"/>
    <w:multiLevelType w:val="hybridMultilevel"/>
    <w:tmpl w:val="CF22F994"/>
    <w:lvl w:ilvl="0" w:tplc="AB789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24887"/>
    <w:multiLevelType w:val="multilevel"/>
    <w:tmpl w:val="3C9A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C4EAC"/>
    <w:multiLevelType w:val="hybridMultilevel"/>
    <w:tmpl w:val="CF8E2082"/>
    <w:lvl w:ilvl="0" w:tplc="AB789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956CE"/>
    <w:multiLevelType w:val="hybridMultilevel"/>
    <w:tmpl w:val="C43E0CD4"/>
    <w:lvl w:ilvl="0" w:tplc="6C7068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1BA0"/>
    <w:multiLevelType w:val="hybridMultilevel"/>
    <w:tmpl w:val="9BE07F4C"/>
    <w:lvl w:ilvl="0" w:tplc="24066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0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085AB5"/>
    <w:multiLevelType w:val="multilevel"/>
    <w:tmpl w:val="33B03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F41546"/>
    <w:multiLevelType w:val="hybridMultilevel"/>
    <w:tmpl w:val="BFF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44437"/>
    <w:multiLevelType w:val="hybridMultilevel"/>
    <w:tmpl w:val="55225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882136"/>
    <w:multiLevelType w:val="hybridMultilevel"/>
    <w:tmpl w:val="9064D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71A46"/>
    <w:multiLevelType w:val="hybridMultilevel"/>
    <w:tmpl w:val="5040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331AE"/>
    <w:multiLevelType w:val="hybridMultilevel"/>
    <w:tmpl w:val="1E6A3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2746B"/>
    <w:multiLevelType w:val="hybridMultilevel"/>
    <w:tmpl w:val="0DBAE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531814"/>
    <w:multiLevelType w:val="hybridMultilevel"/>
    <w:tmpl w:val="B7F0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E7B9D"/>
    <w:multiLevelType w:val="hybridMultilevel"/>
    <w:tmpl w:val="0DCA7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F176A"/>
    <w:multiLevelType w:val="hybridMultilevel"/>
    <w:tmpl w:val="C8D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4312E"/>
    <w:multiLevelType w:val="hybridMultilevel"/>
    <w:tmpl w:val="40F2F21E"/>
    <w:lvl w:ilvl="0" w:tplc="D0503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417FC"/>
    <w:multiLevelType w:val="hybridMultilevel"/>
    <w:tmpl w:val="59CAF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A4F10"/>
    <w:multiLevelType w:val="hybridMultilevel"/>
    <w:tmpl w:val="C5E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0"/>
  </w:num>
  <w:num w:numId="5">
    <w:abstractNumId w:val="21"/>
  </w:num>
  <w:num w:numId="6">
    <w:abstractNumId w:val="16"/>
  </w:num>
  <w:num w:numId="7">
    <w:abstractNumId w:val="10"/>
  </w:num>
  <w:num w:numId="8">
    <w:abstractNumId w:val="9"/>
  </w:num>
  <w:num w:numId="9">
    <w:abstractNumId w:val="4"/>
  </w:num>
  <w:num w:numId="10">
    <w:abstractNumId w:val="22"/>
  </w:num>
  <w:num w:numId="11">
    <w:abstractNumId w:val="30"/>
  </w:num>
  <w:num w:numId="12">
    <w:abstractNumId w:val="32"/>
  </w:num>
  <w:num w:numId="13">
    <w:abstractNumId w:val="11"/>
  </w:num>
  <w:num w:numId="14">
    <w:abstractNumId w:val="12"/>
  </w:num>
  <w:num w:numId="15">
    <w:abstractNumId w:val="0"/>
  </w:num>
  <w:num w:numId="16">
    <w:abstractNumId w:val="17"/>
  </w:num>
  <w:num w:numId="17">
    <w:abstractNumId w:val="1"/>
  </w:num>
  <w:num w:numId="18">
    <w:abstractNumId w:val="23"/>
  </w:num>
  <w:num w:numId="19">
    <w:abstractNumId w:val="25"/>
  </w:num>
  <w:num w:numId="20">
    <w:abstractNumId w:val="14"/>
  </w:num>
  <w:num w:numId="21">
    <w:abstractNumId w:val="5"/>
  </w:num>
  <w:num w:numId="22">
    <w:abstractNumId w:val="3"/>
  </w:num>
  <w:num w:numId="23">
    <w:abstractNumId w:val="24"/>
  </w:num>
  <w:num w:numId="24">
    <w:abstractNumId w:val="28"/>
  </w:num>
  <w:num w:numId="25">
    <w:abstractNumId w:val="33"/>
  </w:num>
  <w:num w:numId="26">
    <w:abstractNumId w:val="8"/>
  </w:num>
  <w:num w:numId="27">
    <w:abstractNumId w:val="26"/>
  </w:num>
  <w:num w:numId="28">
    <w:abstractNumId w:val="27"/>
  </w:num>
  <w:num w:numId="29">
    <w:abstractNumId w:val="6"/>
  </w:num>
  <w:num w:numId="30">
    <w:abstractNumId w:val="13"/>
  </w:num>
  <w:num w:numId="31">
    <w:abstractNumId w:val="2"/>
  </w:num>
  <w:num w:numId="32">
    <w:abstractNumId w:val="15"/>
  </w:num>
  <w:num w:numId="33">
    <w:abstractNumId w:val="31"/>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079D0"/>
    <w:rsid w:val="00014811"/>
    <w:rsid w:val="0001535B"/>
    <w:rsid w:val="00036B77"/>
    <w:rsid w:val="000614F5"/>
    <w:rsid w:val="00166E3F"/>
    <w:rsid w:val="001C1C42"/>
    <w:rsid w:val="00230795"/>
    <w:rsid w:val="00266A86"/>
    <w:rsid w:val="002B3E93"/>
    <w:rsid w:val="002C0695"/>
    <w:rsid w:val="002D7866"/>
    <w:rsid w:val="00373660"/>
    <w:rsid w:val="00382658"/>
    <w:rsid w:val="003D78A5"/>
    <w:rsid w:val="0044470A"/>
    <w:rsid w:val="004A0AE3"/>
    <w:rsid w:val="004A255B"/>
    <w:rsid w:val="005000A1"/>
    <w:rsid w:val="006106C0"/>
    <w:rsid w:val="00622849"/>
    <w:rsid w:val="0063429E"/>
    <w:rsid w:val="006630DA"/>
    <w:rsid w:val="00682F85"/>
    <w:rsid w:val="006B4899"/>
    <w:rsid w:val="00791907"/>
    <w:rsid w:val="007B375D"/>
    <w:rsid w:val="007D2D3F"/>
    <w:rsid w:val="007E1DC3"/>
    <w:rsid w:val="00831877"/>
    <w:rsid w:val="00854D7B"/>
    <w:rsid w:val="008C0801"/>
    <w:rsid w:val="008C440B"/>
    <w:rsid w:val="008E30DC"/>
    <w:rsid w:val="009079D0"/>
    <w:rsid w:val="00992398"/>
    <w:rsid w:val="009C30F9"/>
    <w:rsid w:val="00A53EF1"/>
    <w:rsid w:val="00A95F6F"/>
    <w:rsid w:val="00AB7ABF"/>
    <w:rsid w:val="00B53621"/>
    <w:rsid w:val="00BA2E51"/>
    <w:rsid w:val="00BB2D17"/>
    <w:rsid w:val="00C51676"/>
    <w:rsid w:val="00C819A9"/>
    <w:rsid w:val="00C86CB8"/>
    <w:rsid w:val="00CE0FF6"/>
    <w:rsid w:val="00D34028"/>
    <w:rsid w:val="00D64D5D"/>
    <w:rsid w:val="00D85FA2"/>
    <w:rsid w:val="00D87BDF"/>
    <w:rsid w:val="00DC4B07"/>
    <w:rsid w:val="00E03B7F"/>
    <w:rsid w:val="00E23319"/>
    <w:rsid w:val="00E24822"/>
    <w:rsid w:val="00E70CFD"/>
    <w:rsid w:val="00EA0D5F"/>
    <w:rsid w:val="00F763EC"/>
    <w:rsid w:val="00F90606"/>
    <w:rsid w:val="00F91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3E9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2482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36B7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A0D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79D0"/>
    <w:pPr>
      <w:spacing w:after="0"/>
    </w:pPr>
    <w:rPr>
      <w:rFonts w:ascii="Arial" w:eastAsia="Arial" w:hAnsi="Arial" w:cs="Arial"/>
    </w:rPr>
  </w:style>
  <w:style w:type="paragraph" w:styleId="BalloonText">
    <w:name w:val="Balloon Text"/>
    <w:basedOn w:val="Normal"/>
    <w:link w:val="BalloonTextChar"/>
    <w:uiPriority w:val="99"/>
    <w:semiHidden/>
    <w:unhideWhenUsed/>
    <w:rsid w:val="0090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D0"/>
    <w:rPr>
      <w:rFonts w:ascii="Tahoma" w:hAnsi="Tahoma" w:cs="Tahoma"/>
      <w:sz w:val="16"/>
      <w:szCs w:val="16"/>
    </w:rPr>
  </w:style>
  <w:style w:type="character" w:styleId="Hyperlink">
    <w:name w:val="Hyperlink"/>
    <w:basedOn w:val="DefaultParagraphFont"/>
    <w:uiPriority w:val="99"/>
    <w:unhideWhenUsed/>
    <w:rsid w:val="000614F5"/>
    <w:rPr>
      <w:rFonts w:ascii="Times New Roman" w:hAnsi="Times New Roman"/>
      <w:color w:val="auto"/>
      <w:sz w:val="24"/>
      <w:u w:val="single"/>
    </w:rPr>
  </w:style>
  <w:style w:type="character" w:customStyle="1" w:styleId="Heading1Char">
    <w:name w:val="Heading 1 Char"/>
    <w:basedOn w:val="DefaultParagraphFont"/>
    <w:link w:val="Heading1"/>
    <w:uiPriority w:val="9"/>
    <w:rsid w:val="002B3E93"/>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622849"/>
    <w:pPr>
      <w:outlineLvl w:val="9"/>
    </w:pPr>
  </w:style>
  <w:style w:type="paragraph" w:styleId="TOC1">
    <w:name w:val="toc 1"/>
    <w:basedOn w:val="Normal"/>
    <w:next w:val="Normal"/>
    <w:autoRedefine/>
    <w:uiPriority w:val="39"/>
    <w:unhideWhenUsed/>
    <w:rsid w:val="00622849"/>
    <w:pPr>
      <w:spacing w:after="100"/>
    </w:pPr>
  </w:style>
  <w:style w:type="character" w:customStyle="1" w:styleId="Heading2Char">
    <w:name w:val="Heading 2 Char"/>
    <w:basedOn w:val="DefaultParagraphFont"/>
    <w:link w:val="Heading2"/>
    <w:uiPriority w:val="9"/>
    <w:rsid w:val="00E24822"/>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24822"/>
    <w:pPr>
      <w:spacing w:after="100"/>
      <w:ind w:left="220"/>
    </w:pPr>
  </w:style>
  <w:style w:type="paragraph" w:styleId="ListParagraph">
    <w:name w:val="List Paragraph"/>
    <w:basedOn w:val="Normal"/>
    <w:uiPriority w:val="34"/>
    <w:qFormat/>
    <w:rsid w:val="00791907"/>
    <w:pPr>
      <w:spacing w:after="0"/>
      <w:ind w:left="720"/>
      <w:contextualSpacing/>
    </w:pPr>
    <w:rPr>
      <w:rFonts w:ascii="Arial" w:eastAsia="Arial" w:hAnsi="Arial" w:cs="Arial"/>
    </w:rPr>
  </w:style>
  <w:style w:type="paragraph" w:styleId="Header">
    <w:name w:val="header"/>
    <w:basedOn w:val="Normal"/>
    <w:link w:val="HeaderChar"/>
    <w:uiPriority w:val="99"/>
    <w:unhideWhenUsed/>
    <w:rsid w:val="006B489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791907"/>
    <w:pPr>
      <w:spacing w:after="0"/>
    </w:pPr>
  </w:style>
  <w:style w:type="character" w:customStyle="1" w:styleId="HeaderChar">
    <w:name w:val="Header Char"/>
    <w:basedOn w:val="DefaultParagraphFont"/>
    <w:link w:val="Header"/>
    <w:uiPriority w:val="99"/>
    <w:rsid w:val="006B4899"/>
  </w:style>
  <w:style w:type="paragraph" w:styleId="Footer">
    <w:name w:val="footer"/>
    <w:basedOn w:val="Normal"/>
    <w:link w:val="FooterChar"/>
    <w:uiPriority w:val="99"/>
    <w:unhideWhenUsed/>
    <w:rsid w:val="006B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99"/>
  </w:style>
  <w:style w:type="character" w:customStyle="1" w:styleId="Heading3Char">
    <w:name w:val="Heading 3 Char"/>
    <w:basedOn w:val="DefaultParagraphFont"/>
    <w:link w:val="Heading3"/>
    <w:uiPriority w:val="9"/>
    <w:rsid w:val="00036B77"/>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36B77"/>
    <w:pPr>
      <w:spacing w:after="100"/>
      <w:ind w:left="480"/>
    </w:pPr>
  </w:style>
  <w:style w:type="character" w:customStyle="1" w:styleId="Heading4Char">
    <w:name w:val="Heading 4 Char"/>
    <w:basedOn w:val="DefaultParagraphFont"/>
    <w:link w:val="Heading4"/>
    <w:uiPriority w:val="9"/>
    <w:semiHidden/>
    <w:rsid w:val="00EA0D5F"/>
    <w:rPr>
      <w:rFonts w:asciiTheme="majorHAnsi" w:eastAsiaTheme="majorEastAsia" w:hAnsiTheme="majorHAnsi" w:cstheme="majorBidi"/>
      <w:i/>
      <w:iCs/>
      <w:color w:val="365F91" w:themeColor="accent1" w:themeShade="BF"/>
      <w:sz w:val="24"/>
    </w:rPr>
  </w:style>
  <w:style w:type="paragraph" w:styleId="Subtitle">
    <w:name w:val="Subtitle"/>
    <w:basedOn w:val="Normal"/>
    <w:next w:val="Normal"/>
    <w:link w:val="SubtitleChar"/>
    <w:uiPriority w:val="11"/>
    <w:qFormat/>
    <w:rsid w:val="00230795"/>
    <w:pPr>
      <w:numPr>
        <w:ilvl w:val="1"/>
      </w:numPr>
      <w:spacing w:after="160"/>
    </w:pPr>
    <w:rPr>
      <w:spacing w:val="15"/>
      <w:sz w:val="28"/>
    </w:rPr>
  </w:style>
  <w:style w:type="character" w:customStyle="1" w:styleId="SubtitleChar">
    <w:name w:val="Subtitle Char"/>
    <w:basedOn w:val="DefaultParagraphFont"/>
    <w:link w:val="Subtitle"/>
    <w:uiPriority w:val="11"/>
    <w:rsid w:val="00230795"/>
    <w:rPr>
      <w:rFonts w:ascii="Times New Roman" w:hAnsi="Times New Roman"/>
      <w:spacing w:val="15"/>
      <w:sz w:val="28"/>
    </w:rPr>
  </w:style>
  <w:style w:type="character" w:styleId="Emphasis">
    <w:name w:val="Emphasis"/>
    <w:basedOn w:val="DefaultParagraphFont"/>
    <w:uiPriority w:val="20"/>
    <w:qFormat/>
    <w:rsid w:val="002C0695"/>
    <w:rPr>
      <w:i/>
      <w:iCs/>
    </w:rPr>
  </w:style>
</w:styles>
</file>

<file path=word/webSettings.xml><?xml version="1.0" encoding="utf-8"?>
<w:webSettings xmlns:r="http://schemas.openxmlformats.org/officeDocument/2006/relationships" xmlns:w="http://schemas.openxmlformats.org/wordprocessingml/2006/main">
  <w:divs>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571815651">
      <w:bodyDiv w:val="1"/>
      <w:marLeft w:val="0"/>
      <w:marRight w:val="0"/>
      <w:marTop w:val="0"/>
      <w:marBottom w:val="0"/>
      <w:divBdr>
        <w:top w:val="none" w:sz="0" w:space="0" w:color="auto"/>
        <w:left w:val="none" w:sz="0" w:space="0" w:color="auto"/>
        <w:bottom w:val="none" w:sz="0" w:space="0" w:color="auto"/>
        <w:right w:val="none" w:sz="0" w:space="0" w:color="auto"/>
      </w:divBdr>
    </w:div>
    <w:div w:id="10417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3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52D8-AD6E-4553-85AE-47EBDC3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6</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e Nsah</dc:creator>
  <cp:lastModifiedBy>Emade Nsah</cp:lastModifiedBy>
  <cp:revision>1</cp:revision>
  <dcterms:created xsi:type="dcterms:W3CDTF">2023-06-12T21:35:00Z</dcterms:created>
  <dcterms:modified xsi:type="dcterms:W3CDTF">2023-06-16T23:24:00Z</dcterms:modified>
</cp:coreProperties>
</file>